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D14A" w14:textId="7EDABFD5" w:rsidR="00E60B49" w:rsidRPr="00226F76" w:rsidRDefault="00194A5B" w:rsidP="00226F76">
      <w:pPr>
        <w:pStyle w:val="Heading1"/>
        <w:rPr>
          <w:sz w:val="56"/>
          <w:szCs w:val="56"/>
        </w:rPr>
      </w:pPr>
      <w:r w:rsidRPr="00513A50">
        <w:rPr>
          <w:rFonts w:eastAsia="DotumChe"/>
          <w:noProof/>
          <w:lang w:eastAsia="en-GB"/>
        </w:rPr>
        <w:drawing>
          <wp:anchor distT="0" distB="0" distL="114300" distR="114300" simplePos="0" relativeHeight="251662336" behindDoc="0" locked="0" layoutInCell="1" allowOverlap="1" wp14:anchorId="792241D4" wp14:editId="76DF9066">
            <wp:simplePos x="0" y="0"/>
            <wp:positionH relativeFrom="margin">
              <wp:align>right</wp:align>
            </wp:positionH>
            <wp:positionV relativeFrom="topMargin">
              <wp:align>bottom</wp:align>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392712" w:rsidRPr="00513A50">
        <w:rPr>
          <w:rFonts w:eastAsia="DotumChe"/>
          <w:noProof/>
          <w:lang w:eastAsia="en-GB"/>
        </w:rPr>
        <mc:AlternateContent>
          <mc:Choice Requires="wps">
            <w:drawing>
              <wp:anchor distT="0" distB="0" distL="114300" distR="114300" simplePos="0" relativeHeight="251659264" behindDoc="0" locked="0" layoutInCell="1" allowOverlap="1" wp14:anchorId="330AAD48" wp14:editId="684B55A9">
                <wp:simplePos x="0" y="0"/>
                <wp:positionH relativeFrom="margin">
                  <wp:align>left</wp:align>
                </wp:positionH>
                <wp:positionV relativeFrom="topMargin">
                  <wp:align>bottom</wp:align>
                </wp:positionV>
                <wp:extent cx="2760980" cy="40005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DB4D4" w14:textId="20350380" w:rsidR="00733C4E" w:rsidRPr="0050246F" w:rsidRDefault="006E4F23" w:rsidP="00AA47AB">
                            <w:pPr>
                              <w:pStyle w:val="UoRUnitname"/>
                            </w:pPr>
                            <w:r>
                              <w:t>Information Management and Policy Services</w:t>
                            </w:r>
                            <w:r w:rsidR="001332CF">
                              <w:t xml:space="preserve"> (IMPS)</w:t>
                            </w:r>
                          </w:p>
                          <w:p w14:paraId="4C7EEF26" w14:textId="77777777" w:rsidR="00733C4E" w:rsidRDefault="00733C4E"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0;margin-top:0;width:217.4pt;height:31.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" stroked="f">
                <v:textbox inset="0,0,0,0">
                  <w:txbxContent>
                    <w:p w14:paraId="382DB4D4" w14:textId="20350380" w:rsidR="00733C4E" w:rsidRPr="0050246F" w:rsidRDefault="006E4F23" w:rsidP="00AA47AB">
                      <w:pPr>
                        <w:pStyle w:val="UoRUnitname"/>
                      </w:pPr>
                      <w:r>
                        <w:t>Information Management and Policy Services</w:t>
                      </w:r>
                      <w:r w:rsidR="001332CF">
                        <w:t xml:space="preserve"> (IMPS)</w:t>
                      </w:r>
                    </w:p>
                    <w:p w14:paraId="4C7EEF26" w14:textId="77777777" w:rsidR="00733C4E" w:rsidRDefault="00733C4E" w:rsidP="00AA47AB"/>
                  </w:txbxContent>
                </v:textbox>
                <w10:wrap anchorx="margin" anchory="margin"/>
              </v:shape>
            </w:pict>
          </mc:Fallback>
        </mc:AlternateContent>
      </w:r>
      <w:r w:rsidR="00226F76">
        <w:rPr>
          <w:sz w:val="48"/>
          <w:szCs w:val="48"/>
        </w:rPr>
        <w:t>information security incident reporting form</w:t>
      </w:r>
      <w:r w:rsidR="009F0C6E">
        <w:rPr>
          <w:sz w:val="48"/>
          <w:szCs w:val="48"/>
        </w:rPr>
        <w:t xml:space="preserve"> </w:t>
      </w:r>
      <w:r w:rsidR="009F0C6E" w:rsidRPr="009F0C6E">
        <w:rPr>
          <w:sz w:val="18"/>
          <w:szCs w:val="18"/>
        </w:rPr>
        <w:t>(v 1.0)</w:t>
      </w:r>
    </w:p>
    <w:p w14:paraId="4192D495" w14:textId="5FB87316" w:rsidR="00E60B49" w:rsidRPr="00392712" w:rsidRDefault="00040147" w:rsidP="00733C4E">
      <w:pPr>
        <w:pStyle w:val="UoRSubtitle"/>
        <w:jc w:val="both"/>
        <w:rPr>
          <w:sz w:val="32"/>
          <w:szCs w:val="32"/>
        </w:rPr>
      </w:pPr>
      <w:r w:rsidRPr="00392712">
        <w:rPr>
          <w:sz w:val="32"/>
          <w:szCs w:val="32"/>
        </w:rPr>
        <w:t>This form should be complet</w:t>
      </w:r>
      <w:r w:rsidR="00A72FA9" w:rsidRPr="00392712">
        <w:rPr>
          <w:sz w:val="32"/>
          <w:szCs w:val="32"/>
        </w:rPr>
        <w:t>ed</w:t>
      </w:r>
      <w:r w:rsidR="00226F76">
        <w:rPr>
          <w:sz w:val="32"/>
          <w:szCs w:val="32"/>
        </w:rPr>
        <w:t xml:space="preserve"> in the event of an actual, suspected or potential information security incident</w:t>
      </w:r>
      <w:r w:rsidR="00733C4E" w:rsidRPr="00392712">
        <w:rPr>
          <w:sz w:val="32"/>
          <w:szCs w:val="32"/>
        </w:rPr>
        <w:t>.</w:t>
      </w:r>
    </w:p>
    <w:p w14:paraId="38F223A8" w14:textId="1377766D" w:rsidR="00226F76" w:rsidRDefault="00226F76" w:rsidP="00226F76">
      <w:pPr>
        <w:jc w:val="both"/>
      </w:pPr>
      <w:r>
        <w:t xml:space="preserve">The effective management of information security incidents </w:t>
      </w:r>
      <w:r w:rsidR="009A4B0D">
        <w:t xml:space="preserve">is required in order to ensure we meet our obligations under the Data Protection Act, to maintain the security and integrity of the data we hold, as well as being necessary to ensure mitigating and remedial measures can be put in place promptly. </w:t>
      </w:r>
    </w:p>
    <w:p w14:paraId="6C388E93" w14:textId="4803A3F6" w:rsidR="009E1929" w:rsidRDefault="009A4B0D" w:rsidP="00733C4E">
      <w:pPr>
        <w:jc w:val="both"/>
      </w:pPr>
      <w:r>
        <w:t>This form can be completed by any member of staff (students should refer any incidents to a member of staff) that becomes, or is mad</w:t>
      </w:r>
      <w:bookmarkStart w:id="0" w:name="_GoBack"/>
      <w:bookmarkEnd w:id="0"/>
      <w:r>
        <w:t xml:space="preserve">e, aware of an Information security incident. This form should be completed as soon as </w:t>
      </w:r>
      <w:r w:rsidR="004D0C8A">
        <w:t>possible, without undue delay, and submitted to the address at the end of the form. In circumstances where completion and submission of this form are not possible, and alternative list of contacts can be found within the Information Security Incident Procedures.</w:t>
      </w:r>
    </w:p>
    <w:p w14:paraId="21679B4E" w14:textId="3EEF1BA9" w:rsidR="00290FA8" w:rsidRDefault="00290FA8" w:rsidP="00733C4E">
      <w:pPr>
        <w:jc w:val="both"/>
      </w:pPr>
      <w:r>
        <w:t>To ensure risks of further compromise of data are minimised, please treat the information contained within this form as strictly confidential unless advised otherwise.</w:t>
      </w:r>
    </w:p>
    <w:p w14:paraId="3C4EC178" w14:textId="5FAF5275" w:rsidR="00303E6E" w:rsidRPr="00A85CAC" w:rsidRDefault="00303E6E" w:rsidP="00005950">
      <w:pPr>
        <w:pStyle w:val="Heading2"/>
      </w:pPr>
      <w:r w:rsidRPr="00303E6E">
        <w:t xml:space="preserve">Section 1: </w:t>
      </w:r>
      <w:r w:rsidR="00267271">
        <w:t>Details of Request</w:t>
      </w:r>
    </w:p>
    <w:p w14:paraId="3460DF7A" w14:textId="77777777" w:rsidR="00A85CAC" w:rsidRPr="00303E6E" w:rsidRDefault="00A85CAC" w:rsidP="00303E6E">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631"/>
        <w:gridCol w:w="2652"/>
        <w:gridCol w:w="1261"/>
        <w:gridCol w:w="330"/>
        <w:gridCol w:w="3584"/>
      </w:tblGrid>
      <w:tr w:rsidR="00660BF4" w14:paraId="192932B1" w14:textId="3CF1C537" w:rsidTr="00660BF4">
        <w:tc>
          <w:tcPr>
            <w:tcW w:w="4283" w:type="dxa"/>
            <w:gridSpan w:val="2"/>
            <w:shd w:val="clear" w:color="auto" w:fill="50535A" w:themeFill="text1"/>
            <w:vAlign w:val="center"/>
          </w:tcPr>
          <w:p w14:paraId="036A1EB8" w14:textId="36DEBDA4" w:rsidR="00660BF4" w:rsidRPr="00E60B49" w:rsidRDefault="004D0C8A" w:rsidP="00E60B49">
            <w:pPr>
              <w:pStyle w:val="UoRBoxtitle"/>
            </w:pPr>
            <w:r>
              <w:t>1.1 REporting</w:t>
            </w:r>
            <w:r w:rsidR="00660BF4">
              <w:t xml:space="preserve"> PERSONS details</w:t>
            </w:r>
          </w:p>
        </w:tc>
        <w:tc>
          <w:tcPr>
            <w:tcW w:w="1591" w:type="dxa"/>
            <w:gridSpan w:val="2"/>
            <w:shd w:val="clear" w:color="auto" w:fill="50535A" w:themeFill="text1"/>
          </w:tcPr>
          <w:p w14:paraId="0C7AEDC2" w14:textId="77777777" w:rsidR="00660BF4" w:rsidRDefault="00660BF4" w:rsidP="00E60B49">
            <w:pPr>
              <w:pStyle w:val="UoRBoxtitle"/>
            </w:pPr>
          </w:p>
        </w:tc>
        <w:tc>
          <w:tcPr>
            <w:tcW w:w="3584" w:type="dxa"/>
            <w:shd w:val="clear" w:color="auto" w:fill="50535A" w:themeFill="text1"/>
          </w:tcPr>
          <w:p w14:paraId="2227A12E" w14:textId="77777777" w:rsidR="00660BF4" w:rsidRDefault="00660BF4" w:rsidP="00E60B49">
            <w:pPr>
              <w:pStyle w:val="UoRBoxtitle"/>
            </w:pPr>
          </w:p>
        </w:tc>
      </w:tr>
      <w:tr w:rsidR="00660BF4" w14:paraId="7687CA6F" w14:textId="655F1F26" w:rsidTr="00E815A3">
        <w:trPr>
          <w:trHeight w:val="200"/>
        </w:trPr>
        <w:tc>
          <w:tcPr>
            <w:tcW w:w="1631" w:type="dxa"/>
            <w:tcMar>
              <w:top w:w="113" w:type="dxa"/>
            </w:tcMar>
          </w:tcPr>
          <w:p w14:paraId="5C8A6C77" w14:textId="2EE68581" w:rsidR="00660BF4" w:rsidRPr="001C5A3D" w:rsidRDefault="00660BF4" w:rsidP="00A85CAC">
            <w:pPr>
              <w:pStyle w:val="Table"/>
              <w:rPr>
                <w:sz w:val="16"/>
              </w:rPr>
            </w:pPr>
            <w:r>
              <w:rPr>
                <w:sz w:val="16"/>
              </w:rPr>
              <w:t>Name</w:t>
            </w:r>
          </w:p>
        </w:tc>
        <w:sdt>
          <w:sdtPr>
            <w:rPr>
              <w:sz w:val="16"/>
              <w:lang w:eastAsia="en-US"/>
            </w:rPr>
            <w:alias w:val="Name"/>
            <w:tag w:val="Name"/>
            <w:id w:val="-189524316"/>
            <w:placeholder>
              <w:docPart w:val="4F2A91EC69B8419DBAE2F558E014DDDB"/>
            </w:placeholder>
            <w:showingPlcHdr/>
            <w:text/>
          </w:sdtPr>
          <w:sdtEndPr/>
          <w:sdtContent>
            <w:tc>
              <w:tcPr>
                <w:tcW w:w="7827" w:type="dxa"/>
                <w:gridSpan w:val="4"/>
                <w:tcMar>
                  <w:top w:w="113" w:type="dxa"/>
                </w:tcMar>
              </w:tcPr>
              <w:p w14:paraId="0D3AF2EA" w14:textId="1A694E76" w:rsidR="00660BF4" w:rsidRDefault="00660BF4" w:rsidP="001C5A3D">
                <w:pPr>
                  <w:pStyle w:val="Table"/>
                  <w:rPr>
                    <w:sz w:val="16"/>
                    <w:lang w:eastAsia="en-US"/>
                  </w:rPr>
                </w:pPr>
                <w:r w:rsidRPr="009B3503">
                  <w:rPr>
                    <w:rStyle w:val="PlaceholderText"/>
                  </w:rPr>
                  <w:t>Click here to enter text.</w:t>
                </w:r>
              </w:p>
            </w:tc>
          </w:sdtContent>
        </w:sdt>
      </w:tr>
      <w:tr w:rsidR="00660BF4" w14:paraId="5158C962" w14:textId="2985A305" w:rsidTr="00CA05A5">
        <w:tc>
          <w:tcPr>
            <w:tcW w:w="1631" w:type="dxa"/>
            <w:tcMar>
              <w:top w:w="113" w:type="dxa"/>
            </w:tcMar>
          </w:tcPr>
          <w:p w14:paraId="526DFE02" w14:textId="0B69656C" w:rsidR="00660BF4" w:rsidRPr="001C5A3D" w:rsidRDefault="004D0C8A" w:rsidP="001C5A3D">
            <w:pPr>
              <w:pStyle w:val="Table"/>
              <w:rPr>
                <w:sz w:val="16"/>
              </w:rPr>
            </w:pPr>
            <w:r>
              <w:rPr>
                <w:sz w:val="16"/>
              </w:rPr>
              <w:t>Email</w:t>
            </w:r>
          </w:p>
        </w:tc>
        <w:sdt>
          <w:sdtPr>
            <w:rPr>
              <w:sz w:val="16"/>
              <w:lang w:eastAsia="en-US"/>
            </w:rPr>
            <w:alias w:val="Email"/>
            <w:tag w:val="Email"/>
            <w:id w:val="-529494311"/>
            <w:placeholder>
              <w:docPart w:val="DD5B69B9CDB64373A8EEB3C9AE04A8A4"/>
            </w:placeholder>
            <w:showingPlcHdr/>
            <w:text/>
          </w:sdtPr>
          <w:sdtEndPr/>
          <w:sdtContent>
            <w:tc>
              <w:tcPr>
                <w:tcW w:w="7827" w:type="dxa"/>
                <w:gridSpan w:val="4"/>
                <w:tcMar>
                  <w:top w:w="113" w:type="dxa"/>
                </w:tcMar>
              </w:tcPr>
              <w:p w14:paraId="06CBD082" w14:textId="5092B8AB" w:rsidR="00660BF4" w:rsidRDefault="00660BF4" w:rsidP="001C5A3D">
                <w:pPr>
                  <w:pStyle w:val="Table"/>
                  <w:rPr>
                    <w:sz w:val="16"/>
                    <w:lang w:eastAsia="en-US"/>
                  </w:rPr>
                </w:pPr>
                <w:r w:rsidRPr="009B3503">
                  <w:rPr>
                    <w:rStyle w:val="PlaceholderText"/>
                  </w:rPr>
                  <w:t>Click here to enter text.</w:t>
                </w:r>
              </w:p>
            </w:tc>
          </w:sdtContent>
        </w:sdt>
      </w:tr>
      <w:tr w:rsidR="00660BF4" w14:paraId="388A8D20" w14:textId="540ACEF6" w:rsidTr="001234DF">
        <w:tc>
          <w:tcPr>
            <w:tcW w:w="1631" w:type="dxa"/>
            <w:tcMar>
              <w:top w:w="113" w:type="dxa"/>
            </w:tcMar>
          </w:tcPr>
          <w:p w14:paraId="56328898" w14:textId="77777777" w:rsidR="00660BF4" w:rsidRPr="001C5A3D" w:rsidRDefault="00660BF4" w:rsidP="001C5A3D">
            <w:pPr>
              <w:pStyle w:val="Table"/>
              <w:rPr>
                <w:sz w:val="16"/>
              </w:rPr>
            </w:pPr>
            <w:r>
              <w:rPr>
                <w:sz w:val="16"/>
              </w:rPr>
              <w:t>School/Department</w:t>
            </w:r>
          </w:p>
        </w:tc>
        <w:sdt>
          <w:sdtPr>
            <w:rPr>
              <w:sz w:val="16"/>
              <w:lang w:eastAsia="en-US"/>
            </w:rPr>
            <w:alias w:val="School/Department"/>
            <w:tag w:val="Unit name"/>
            <w:id w:val="1811670443"/>
            <w:placeholder>
              <w:docPart w:val="3D270C6347C24A3D9A7B0F727681C229"/>
            </w:placeholder>
            <w:showingPlcHdr/>
            <w:text/>
          </w:sdtPr>
          <w:sdtEndPr/>
          <w:sdtContent>
            <w:tc>
              <w:tcPr>
                <w:tcW w:w="7827" w:type="dxa"/>
                <w:gridSpan w:val="4"/>
                <w:tcMar>
                  <w:top w:w="113" w:type="dxa"/>
                </w:tcMar>
              </w:tcPr>
              <w:p w14:paraId="3DB29500" w14:textId="05F0A653" w:rsidR="00660BF4" w:rsidRDefault="00660BF4" w:rsidP="00A6595A">
                <w:pPr>
                  <w:pStyle w:val="Table"/>
                  <w:rPr>
                    <w:sz w:val="16"/>
                    <w:lang w:eastAsia="en-US"/>
                  </w:rPr>
                </w:pPr>
                <w:r w:rsidRPr="009B3503">
                  <w:rPr>
                    <w:rStyle w:val="PlaceholderText"/>
                  </w:rPr>
                  <w:t>Click here to enter text.</w:t>
                </w:r>
              </w:p>
            </w:tc>
          </w:sdtContent>
        </w:sdt>
      </w:tr>
      <w:tr w:rsidR="00660BF4" w14:paraId="2BB0D6CF" w14:textId="070AEE7B" w:rsidTr="0076701F">
        <w:tc>
          <w:tcPr>
            <w:tcW w:w="1631" w:type="dxa"/>
            <w:tcMar>
              <w:top w:w="113" w:type="dxa"/>
            </w:tcMar>
          </w:tcPr>
          <w:p w14:paraId="3654DC11" w14:textId="60078D54" w:rsidR="00660BF4" w:rsidRDefault="004D0C8A" w:rsidP="00624B0B">
            <w:pPr>
              <w:pStyle w:val="Table"/>
              <w:rPr>
                <w:sz w:val="16"/>
              </w:rPr>
            </w:pPr>
            <w:r>
              <w:rPr>
                <w:sz w:val="16"/>
              </w:rPr>
              <w:t>Contact Number</w:t>
            </w:r>
          </w:p>
        </w:tc>
        <w:sdt>
          <w:sdtPr>
            <w:rPr>
              <w:sz w:val="16"/>
              <w:lang w:eastAsia="en-US"/>
            </w:rPr>
            <w:alias w:val="Contact Number"/>
            <w:tag w:val="Contact Number"/>
            <w:id w:val="843512852"/>
            <w:placeholder>
              <w:docPart w:val="04BA0C69EE504B969B55CA2795950940"/>
            </w:placeholder>
            <w:showingPlcHdr/>
            <w:text/>
          </w:sdtPr>
          <w:sdtEndPr/>
          <w:sdtContent>
            <w:tc>
              <w:tcPr>
                <w:tcW w:w="7827" w:type="dxa"/>
                <w:gridSpan w:val="4"/>
                <w:tcBorders>
                  <w:bottom w:val="single" w:sz="4" w:space="0" w:color="50535A" w:themeColor="text1"/>
                </w:tcBorders>
                <w:tcMar>
                  <w:top w:w="113" w:type="dxa"/>
                </w:tcMar>
              </w:tcPr>
              <w:p w14:paraId="496B911E" w14:textId="63AEDF11" w:rsidR="00660BF4" w:rsidRDefault="00660BF4" w:rsidP="00A6595A">
                <w:pPr>
                  <w:pStyle w:val="Table"/>
                  <w:rPr>
                    <w:sz w:val="16"/>
                    <w:lang w:eastAsia="en-US"/>
                  </w:rPr>
                </w:pPr>
                <w:r w:rsidRPr="009B3503">
                  <w:rPr>
                    <w:rStyle w:val="PlaceholderText"/>
                  </w:rPr>
                  <w:t>Click here to enter text.</w:t>
                </w:r>
              </w:p>
            </w:tc>
          </w:sdtContent>
        </w:sdt>
      </w:tr>
      <w:tr w:rsidR="00660BF4" w14:paraId="37607246" w14:textId="19075DD5" w:rsidTr="00660BF4">
        <w:tc>
          <w:tcPr>
            <w:tcW w:w="4283" w:type="dxa"/>
            <w:gridSpan w:val="2"/>
            <w:shd w:val="clear" w:color="auto" w:fill="50535A" w:themeFill="text1"/>
            <w:vAlign w:val="center"/>
          </w:tcPr>
          <w:p w14:paraId="5DB301FF" w14:textId="711B3DE5" w:rsidR="00660BF4" w:rsidRPr="00E60B49" w:rsidRDefault="00660BF4" w:rsidP="004D0C8A">
            <w:pPr>
              <w:pStyle w:val="UoRBoxtitle"/>
            </w:pPr>
            <w:r>
              <w:t xml:space="preserve">1.2 </w:t>
            </w:r>
            <w:r w:rsidR="004D0C8A">
              <w:t xml:space="preserve">incident </w:t>
            </w:r>
            <w:r>
              <w:t>details</w:t>
            </w:r>
          </w:p>
        </w:tc>
        <w:tc>
          <w:tcPr>
            <w:tcW w:w="1591" w:type="dxa"/>
            <w:gridSpan w:val="2"/>
            <w:shd w:val="clear" w:color="auto" w:fill="50535A" w:themeFill="text1"/>
          </w:tcPr>
          <w:p w14:paraId="26269F2A" w14:textId="77777777" w:rsidR="00660BF4" w:rsidRDefault="00660BF4" w:rsidP="00C97174">
            <w:pPr>
              <w:pStyle w:val="UoRBoxtitle"/>
            </w:pPr>
          </w:p>
        </w:tc>
        <w:tc>
          <w:tcPr>
            <w:tcW w:w="3584" w:type="dxa"/>
            <w:shd w:val="clear" w:color="auto" w:fill="50535A" w:themeFill="text1"/>
          </w:tcPr>
          <w:p w14:paraId="4AA7859A" w14:textId="77777777" w:rsidR="00660BF4" w:rsidRDefault="00660BF4" w:rsidP="00C97174">
            <w:pPr>
              <w:pStyle w:val="UoRBoxtitle"/>
            </w:pPr>
          </w:p>
        </w:tc>
      </w:tr>
      <w:tr w:rsidR="00660BF4" w14:paraId="0738BBF7" w14:textId="17BD3AE4" w:rsidTr="0011002A">
        <w:trPr>
          <w:trHeight w:val="200"/>
        </w:trPr>
        <w:tc>
          <w:tcPr>
            <w:tcW w:w="1631" w:type="dxa"/>
            <w:tcMar>
              <w:top w:w="113" w:type="dxa"/>
            </w:tcMar>
          </w:tcPr>
          <w:p w14:paraId="0A0CAAB8" w14:textId="6ED54567" w:rsidR="00660BF4" w:rsidRPr="001C5A3D" w:rsidRDefault="004D0C8A" w:rsidP="00C97174">
            <w:pPr>
              <w:pStyle w:val="Table"/>
              <w:rPr>
                <w:sz w:val="16"/>
              </w:rPr>
            </w:pPr>
            <w:r>
              <w:rPr>
                <w:sz w:val="16"/>
              </w:rPr>
              <w:t xml:space="preserve">Date of Incident </w:t>
            </w:r>
          </w:p>
        </w:tc>
        <w:sdt>
          <w:sdtPr>
            <w:rPr>
              <w:sz w:val="16"/>
              <w:lang w:eastAsia="en-US"/>
            </w:rPr>
            <w:id w:val="788089027"/>
            <w:placeholder>
              <w:docPart w:val="DefaultPlaceholder_1081868576"/>
            </w:placeholder>
            <w:showingPlcHdr/>
            <w:date>
              <w:dateFormat w:val="dd/MM/yyyy"/>
              <w:lid w:val="en-GB"/>
              <w:storeMappedDataAs w:val="dateTime"/>
              <w:calendar w:val="gregorian"/>
            </w:date>
          </w:sdtPr>
          <w:sdtEndPr/>
          <w:sdtContent>
            <w:tc>
              <w:tcPr>
                <w:tcW w:w="7827" w:type="dxa"/>
                <w:gridSpan w:val="4"/>
                <w:tcMar>
                  <w:top w:w="113" w:type="dxa"/>
                </w:tcMar>
              </w:tcPr>
              <w:p w14:paraId="5188FD6A" w14:textId="3AA686D8" w:rsidR="00660BF4" w:rsidRDefault="008253F8" w:rsidP="008253F8">
                <w:pPr>
                  <w:pStyle w:val="Table"/>
                  <w:rPr>
                    <w:sz w:val="16"/>
                    <w:lang w:eastAsia="en-US"/>
                  </w:rPr>
                </w:pPr>
                <w:r w:rsidRPr="00FC5ECD">
                  <w:rPr>
                    <w:rStyle w:val="PlaceholderText"/>
                    <w:rFonts w:eastAsiaTheme="minorHAnsi"/>
                  </w:rPr>
                  <w:t>Click here to enter a date.</w:t>
                </w:r>
              </w:p>
            </w:tc>
          </w:sdtContent>
        </w:sdt>
      </w:tr>
      <w:tr w:rsidR="00660BF4" w14:paraId="4AC2E30B" w14:textId="0F6EBB61" w:rsidTr="00C15E48">
        <w:tc>
          <w:tcPr>
            <w:tcW w:w="1631" w:type="dxa"/>
            <w:tcMar>
              <w:top w:w="113" w:type="dxa"/>
            </w:tcMar>
          </w:tcPr>
          <w:p w14:paraId="268F9CEB" w14:textId="28F91112" w:rsidR="00660BF4" w:rsidRPr="001C5A3D" w:rsidRDefault="008253F8" w:rsidP="00C97174">
            <w:pPr>
              <w:pStyle w:val="Table"/>
              <w:rPr>
                <w:sz w:val="16"/>
              </w:rPr>
            </w:pPr>
            <w:r>
              <w:rPr>
                <w:sz w:val="16"/>
              </w:rPr>
              <w:t>Type of Incident</w:t>
            </w:r>
          </w:p>
        </w:tc>
        <w:sdt>
          <w:sdtPr>
            <w:rPr>
              <w:sz w:val="16"/>
              <w:lang w:eastAsia="en-US"/>
            </w:rPr>
            <w:alias w:val="Choose from the below"/>
            <w:tag w:val="Choose form the below"/>
            <w:id w:val="1432633033"/>
            <w:placeholder>
              <w:docPart w:val="DefaultPlaceholder_1081868575"/>
            </w:placeholder>
            <w:showingPlcHdr/>
            <w:dropDownList>
              <w:listItem w:value="Choose an item."/>
              <w:listItem w:displayText="Loss of IT device including Mobiles and Laptops" w:value="Loss of IT device including Mobiles and Laptops"/>
              <w:listItem w:displayText="Disclosure of information" w:value="Disclosure of information"/>
              <w:listItem w:displayText="Physical security including building access" w:value="Physical security including building access"/>
              <w:listItem w:displayText="Malware, ransomware, viruses" w:value="Malware, ransomware, viruses"/>
              <w:listItem w:displayText="Hacking or denial of service" w:value="Hacking or denial of service"/>
              <w:listItem w:displayText="Loss of information or records including papers files and USB data" w:value="Loss of information or records including papers files and USB data"/>
              <w:listItem w:displayText="Breach of University Policy or Rules for computer use" w:value="Breach of University Policy or Rules for computer use"/>
            </w:dropDownList>
          </w:sdtPr>
          <w:sdtEndPr/>
          <w:sdtContent>
            <w:tc>
              <w:tcPr>
                <w:tcW w:w="7827" w:type="dxa"/>
                <w:gridSpan w:val="4"/>
                <w:tcMar>
                  <w:top w:w="113" w:type="dxa"/>
                </w:tcMar>
              </w:tcPr>
              <w:p w14:paraId="261732FC" w14:textId="749CC277" w:rsidR="00660BF4" w:rsidRDefault="008253F8" w:rsidP="008253F8">
                <w:pPr>
                  <w:pStyle w:val="Table"/>
                  <w:rPr>
                    <w:sz w:val="16"/>
                    <w:lang w:eastAsia="en-US"/>
                  </w:rPr>
                </w:pPr>
                <w:r w:rsidRPr="00E0688F">
                  <w:rPr>
                    <w:rStyle w:val="PlaceholderText"/>
                  </w:rPr>
                  <w:t>Choose an item.</w:t>
                </w:r>
              </w:p>
            </w:tc>
          </w:sdtContent>
        </w:sdt>
      </w:tr>
      <w:tr w:rsidR="00660BF4" w14:paraId="582BC190" w14:textId="630BB09B" w:rsidTr="001148C8">
        <w:tc>
          <w:tcPr>
            <w:tcW w:w="1631" w:type="dxa"/>
            <w:tcMar>
              <w:top w:w="113" w:type="dxa"/>
            </w:tcMar>
          </w:tcPr>
          <w:p w14:paraId="318D0992" w14:textId="72F7CB79" w:rsidR="00660BF4" w:rsidRPr="001C5A3D" w:rsidRDefault="004112A6" w:rsidP="00C97174">
            <w:pPr>
              <w:pStyle w:val="Table"/>
              <w:rPr>
                <w:sz w:val="16"/>
              </w:rPr>
            </w:pPr>
            <w:r>
              <w:rPr>
                <w:sz w:val="16"/>
              </w:rPr>
              <w:t>Does the data at risk include personal data (for example names, addresses, emails)</w:t>
            </w:r>
          </w:p>
        </w:tc>
        <w:sdt>
          <w:sdtPr>
            <w:rPr>
              <w:sz w:val="16"/>
              <w:lang w:eastAsia="en-US"/>
            </w:rPr>
            <w:alias w:val="Choose an item"/>
            <w:tag w:val="Choose an item"/>
            <w:id w:val="658883960"/>
            <w:placeholder>
              <w:docPart w:val="DefaultPlaceholder_1081868575"/>
            </w:placeholder>
            <w:showingPlcHdr/>
            <w:dropDownList>
              <w:listItem w:value="Choose an item."/>
              <w:listItem w:displayText="Yes" w:value="Yes"/>
              <w:listItem w:displayText="No" w:value="No"/>
              <w:listItem w:displayText="Not Sure" w:value="Not Sure"/>
            </w:dropDownList>
          </w:sdtPr>
          <w:sdtEndPr/>
          <w:sdtContent>
            <w:tc>
              <w:tcPr>
                <w:tcW w:w="7827" w:type="dxa"/>
                <w:gridSpan w:val="4"/>
                <w:tcMar>
                  <w:top w:w="113" w:type="dxa"/>
                </w:tcMar>
              </w:tcPr>
              <w:p w14:paraId="528319F3" w14:textId="7ADA9555" w:rsidR="00660BF4" w:rsidRDefault="004112A6" w:rsidP="00C97174">
                <w:pPr>
                  <w:pStyle w:val="Table"/>
                  <w:rPr>
                    <w:sz w:val="16"/>
                    <w:lang w:eastAsia="en-US"/>
                  </w:rPr>
                </w:pPr>
                <w:r w:rsidRPr="00E0688F">
                  <w:rPr>
                    <w:rStyle w:val="PlaceholderText"/>
                  </w:rPr>
                  <w:t>Choose an item.</w:t>
                </w:r>
              </w:p>
            </w:tc>
          </w:sdtContent>
        </w:sdt>
      </w:tr>
      <w:tr w:rsidR="00656462" w14:paraId="38EBE6D4" w14:textId="08C8CF26" w:rsidTr="00046E5C">
        <w:trPr>
          <w:trHeight w:val="806"/>
        </w:trPr>
        <w:tc>
          <w:tcPr>
            <w:tcW w:w="1631" w:type="dxa"/>
            <w:tcMar>
              <w:top w:w="113" w:type="dxa"/>
            </w:tcMar>
          </w:tcPr>
          <w:p w14:paraId="2430C759" w14:textId="23A2B1E2" w:rsidR="00656462" w:rsidRDefault="004112A6" w:rsidP="00477A01">
            <w:pPr>
              <w:pStyle w:val="Table"/>
              <w:rPr>
                <w:sz w:val="16"/>
              </w:rPr>
            </w:pPr>
            <w:r>
              <w:rPr>
                <w:sz w:val="16"/>
              </w:rPr>
              <w:t>Summary of Incident. Please provide details.</w:t>
            </w:r>
          </w:p>
        </w:tc>
        <w:sdt>
          <w:sdtPr>
            <w:rPr>
              <w:sz w:val="16"/>
              <w:lang w:eastAsia="en-US"/>
            </w:rPr>
            <w:alias w:val="Please provide details"/>
            <w:tag w:val="Please provide details"/>
            <w:id w:val="536079354"/>
            <w:placeholder>
              <w:docPart w:val="1456391E378048CF9B8A945C64598E6E"/>
            </w:placeholder>
            <w:showingPlcHdr/>
            <w:text/>
          </w:sdtPr>
          <w:sdtEndPr/>
          <w:sdtContent>
            <w:tc>
              <w:tcPr>
                <w:tcW w:w="7827" w:type="dxa"/>
                <w:gridSpan w:val="4"/>
                <w:tcBorders>
                  <w:bottom w:val="single" w:sz="4" w:space="0" w:color="50535A" w:themeColor="text1"/>
                </w:tcBorders>
                <w:tcMar>
                  <w:top w:w="113" w:type="dxa"/>
                </w:tcMar>
              </w:tcPr>
              <w:p w14:paraId="1ABFA77E" w14:textId="4F040761" w:rsidR="00656462" w:rsidRDefault="00656462" w:rsidP="00477A01">
                <w:pPr>
                  <w:pStyle w:val="Table"/>
                  <w:rPr>
                    <w:sz w:val="16"/>
                    <w:lang w:eastAsia="en-US"/>
                  </w:rPr>
                </w:pPr>
                <w:r w:rsidRPr="009B3503">
                  <w:rPr>
                    <w:rStyle w:val="PlaceholderText"/>
                  </w:rPr>
                  <w:t>Click here to enter text.</w:t>
                </w:r>
              </w:p>
            </w:tc>
          </w:sdtContent>
        </w:sdt>
      </w:tr>
      <w:tr w:rsidR="00194A5B" w14:paraId="72642624" w14:textId="0B4BA3B6" w:rsidTr="00CF573B">
        <w:trPr>
          <w:trHeight w:val="1676"/>
        </w:trPr>
        <w:tc>
          <w:tcPr>
            <w:tcW w:w="1631" w:type="dxa"/>
            <w:tcMar>
              <w:top w:w="113" w:type="dxa"/>
            </w:tcMar>
          </w:tcPr>
          <w:p w14:paraId="6B750FE4" w14:textId="3D37B0DC" w:rsidR="00194A5B" w:rsidRDefault="00194A5B" w:rsidP="00194A5B">
            <w:pPr>
              <w:pStyle w:val="Table"/>
              <w:rPr>
                <w:sz w:val="16"/>
              </w:rPr>
            </w:pPr>
            <w:r>
              <w:rPr>
                <w:sz w:val="16"/>
              </w:rPr>
              <w:t>Actions taken. Have any mitigating measures already taken to resolve or remedy the incident and/or prevent future occurrences?</w:t>
            </w:r>
          </w:p>
        </w:tc>
        <w:sdt>
          <w:sdtPr>
            <w:rPr>
              <w:sz w:val="16"/>
              <w:lang w:eastAsia="en-US"/>
            </w:rPr>
            <w:alias w:val="Choose from the below"/>
            <w:tag w:val="Choose form the below"/>
            <w:id w:val="-1266070128"/>
            <w:placeholder>
              <w:docPart w:val="22669535981A4769B66D8F597B5A3F8A"/>
            </w:placeholder>
            <w:showingPlcHdr/>
            <w:dropDownList>
              <w:listItem w:value="Choose an item."/>
              <w:listItem w:displayText="Yes - provide details" w:value="Yes - provide details"/>
              <w:listItem w:displayText="No" w:value="No"/>
              <w:listItem w:displayText="Not sure" w:value="Not sure"/>
            </w:dropDownList>
          </w:sdtPr>
          <w:sdtEndPr/>
          <w:sdtContent>
            <w:tc>
              <w:tcPr>
                <w:tcW w:w="3913" w:type="dxa"/>
                <w:gridSpan w:val="2"/>
                <w:tcMar>
                  <w:top w:w="113" w:type="dxa"/>
                </w:tcMar>
              </w:tcPr>
              <w:p w14:paraId="04EF7B91" w14:textId="483C8EFD" w:rsidR="00194A5B" w:rsidRDefault="00194A5B" w:rsidP="00477A01">
                <w:pPr>
                  <w:pStyle w:val="Table"/>
                  <w:rPr>
                    <w:sz w:val="16"/>
                    <w:lang w:eastAsia="en-US"/>
                  </w:rPr>
                </w:pPr>
                <w:r w:rsidRPr="00E0688F">
                  <w:rPr>
                    <w:rStyle w:val="PlaceholderText"/>
                  </w:rPr>
                  <w:t>Choose an item.</w:t>
                </w:r>
              </w:p>
            </w:tc>
          </w:sdtContent>
        </w:sdt>
        <w:sdt>
          <w:sdtPr>
            <w:rPr>
              <w:sz w:val="16"/>
              <w:lang w:eastAsia="en-US"/>
            </w:rPr>
            <w:alias w:val="Please provide details"/>
            <w:tag w:val="Please provide details"/>
            <w:id w:val="247158811"/>
            <w:placeholder>
              <w:docPart w:val="985A8BA1457947EB8A7E081B75C15B8E"/>
            </w:placeholder>
            <w:showingPlcHdr/>
            <w:text/>
          </w:sdtPr>
          <w:sdtEndPr/>
          <w:sdtContent>
            <w:tc>
              <w:tcPr>
                <w:tcW w:w="3914" w:type="dxa"/>
                <w:gridSpan w:val="2"/>
              </w:tcPr>
              <w:p w14:paraId="6FD43F34" w14:textId="296BA82E" w:rsidR="00194A5B" w:rsidRDefault="00194A5B" w:rsidP="00477A01">
                <w:pPr>
                  <w:pStyle w:val="Table"/>
                  <w:rPr>
                    <w:sz w:val="16"/>
                    <w:lang w:eastAsia="en-US"/>
                  </w:rPr>
                </w:pPr>
                <w:r w:rsidRPr="009B3503">
                  <w:rPr>
                    <w:rStyle w:val="PlaceholderText"/>
                  </w:rPr>
                  <w:t>Click here to enter text.</w:t>
                </w:r>
              </w:p>
            </w:tc>
          </w:sdtContent>
        </w:sdt>
      </w:tr>
    </w:tbl>
    <w:p w14:paraId="28D5DA99" w14:textId="0DFB0A77" w:rsidR="00194A5B" w:rsidRPr="00194A5B" w:rsidRDefault="00194A5B" w:rsidP="00BB6F48">
      <w:pPr>
        <w:pStyle w:val="Heading2"/>
        <w:rPr>
          <w:color w:val="FF0000"/>
          <w:sz w:val="32"/>
          <w:szCs w:val="32"/>
          <w:u w:val="single"/>
        </w:rPr>
      </w:pPr>
      <w:r w:rsidRPr="00194A5B">
        <w:rPr>
          <w:color w:val="FF0000"/>
          <w:sz w:val="32"/>
          <w:szCs w:val="32"/>
          <w:u w:val="single"/>
        </w:rPr>
        <w:t>Once completed please return this form to imps@reading.ac.uk</w:t>
      </w:r>
    </w:p>
    <w:p w14:paraId="2F2FED22" w14:textId="77777777" w:rsidR="00194A5B" w:rsidRDefault="00194A5B" w:rsidP="00BB6F48">
      <w:pPr>
        <w:pStyle w:val="Heading2"/>
      </w:pPr>
    </w:p>
    <w:p w14:paraId="239480DB" w14:textId="01F325E7" w:rsidR="00BB6F48" w:rsidRDefault="00BB6F48" w:rsidP="00BB6F48">
      <w:pPr>
        <w:pStyle w:val="Heading2"/>
      </w:pPr>
      <w:r w:rsidRPr="00303E6E">
        <w:t xml:space="preserve">Section </w:t>
      </w:r>
      <w:r w:rsidR="00194A5B">
        <w:t>2</w:t>
      </w:r>
      <w:r w:rsidR="00BE2178">
        <w:t xml:space="preserve">: </w:t>
      </w:r>
      <w:r w:rsidR="00194A5B">
        <w:t>IMPS office Use Only</w:t>
      </w:r>
    </w:p>
    <w:p w14:paraId="242F973F" w14:textId="77777777" w:rsidR="00BB6F48" w:rsidRDefault="00BB6F48" w:rsidP="00882EF3">
      <w:pPr>
        <w:spacing w:line="240" w:lineRule="auto"/>
        <w:rPr>
          <w:b/>
          <w:sz w:val="18"/>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587"/>
        <w:gridCol w:w="5871"/>
      </w:tblGrid>
      <w:tr w:rsidR="00FF7805" w14:paraId="21B7758C" w14:textId="77777777" w:rsidTr="00FF7805">
        <w:tc>
          <w:tcPr>
            <w:tcW w:w="9458" w:type="dxa"/>
            <w:gridSpan w:val="2"/>
            <w:shd w:val="clear" w:color="auto" w:fill="50535A" w:themeFill="text1"/>
            <w:vAlign w:val="center"/>
          </w:tcPr>
          <w:p w14:paraId="3A1A6592" w14:textId="231F2FD1" w:rsidR="00FF7805" w:rsidRPr="007D603B" w:rsidRDefault="0081136A" w:rsidP="00FF7805">
            <w:pPr>
              <w:pStyle w:val="UoRBoxtitle"/>
            </w:pPr>
            <w:r>
              <w:t xml:space="preserve">4.2 </w:t>
            </w:r>
            <w:r w:rsidR="00FF7805">
              <w:t>IMPS OFFICE USE ONLY</w:t>
            </w:r>
          </w:p>
        </w:tc>
      </w:tr>
      <w:tr w:rsidR="00194A5B" w14:paraId="46AC2A0A" w14:textId="77777777" w:rsidTr="00FF7805">
        <w:tc>
          <w:tcPr>
            <w:tcW w:w="3587" w:type="dxa"/>
            <w:tcMar>
              <w:top w:w="113" w:type="dxa"/>
            </w:tcMar>
          </w:tcPr>
          <w:p w14:paraId="0F809DE7" w14:textId="1FEB7D11" w:rsidR="00194A5B" w:rsidRDefault="00194A5B" w:rsidP="00194A5B">
            <w:pPr>
              <w:pStyle w:val="Table"/>
              <w:rPr>
                <w:sz w:val="16"/>
              </w:rPr>
            </w:pPr>
            <w:r>
              <w:rPr>
                <w:sz w:val="16"/>
              </w:rPr>
              <w:t xml:space="preserve">Received on </w:t>
            </w:r>
          </w:p>
        </w:tc>
        <w:sdt>
          <w:sdtPr>
            <w:rPr>
              <w:sz w:val="16"/>
              <w:lang w:eastAsia="en-US"/>
            </w:rPr>
            <w:id w:val="-101494291"/>
            <w:placeholder>
              <w:docPart w:val="FA34A7A5982E48EBB807D8C1DAF0D4D3"/>
            </w:placeholder>
            <w:showingPlcHdr/>
            <w:date>
              <w:dateFormat w:val="dd/MM/yyyy"/>
              <w:lid w:val="en-GB"/>
              <w:storeMappedDataAs w:val="dateTime"/>
              <w:calendar w:val="gregorian"/>
            </w:date>
          </w:sdtPr>
          <w:sdtEndPr/>
          <w:sdtContent>
            <w:tc>
              <w:tcPr>
                <w:tcW w:w="5871" w:type="dxa"/>
                <w:tcMar>
                  <w:top w:w="113" w:type="dxa"/>
                </w:tcMar>
              </w:tcPr>
              <w:p w14:paraId="54366ACD" w14:textId="29A9C83A" w:rsidR="00194A5B" w:rsidRDefault="00194A5B" w:rsidP="00FF7805">
                <w:pPr>
                  <w:pStyle w:val="Table"/>
                  <w:rPr>
                    <w:sz w:val="16"/>
                    <w:lang w:eastAsia="en-US"/>
                  </w:rPr>
                </w:pPr>
                <w:r w:rsidRPr="00FC5ECD">
                  <w:rPr>
                    <w:rStyle w:val="PlaceholderText"/>
                    <w:rFonts w:eastAsiaTheme="minorHAnsi"/>
                  </w:rPr>
                  <w:t>Click here to enter a date.</w:t>
                </w:r>
              </w:p>
            </w:tc>
          </w:sdtContent>
        </w:sdt>
      </w:tr>
      <w:tr w:rsidR="00FF7805" w14:paraId="71BCF6FC" w14:textId="77777777" w:rsidTr="00FF7805">
        <w:tc>
          <w:tcPr>
            <w:tcW w:w="3587" w:type="dxa"/>
            <w:tcMar>
              <w:top w:w="113" w:type="dxa"/>
            </w:tcMar>
          </w:tcPr>
          <w:p w14:paraId="6C7440D9" w14:textId="6CF9CF0E" w:rsidR="00FF7805" w:rsidRDefault="00194A5B" w:rsidP="00194A5B">
            <w:pPr>
              <w:pStyle w:val="Table"/>
              <w:rPr>
                <w:sz w:val="16"/>
              </w:rPr>
            </w:pPr>
            <w:r>
              <w:rPr>
                <w:sz w:val="16"/>
              </w:rPr>
              <w:t>Incident Reference Number</w:t>
            </w:r>
            <w:r w:rsidR="008F5928">
              <w:rPr>
                <w:sz w:val="16"/>
              </w:rPr>
              <w:t xml:space="preserve"> (IMPS)</w:t>
            </w:r>
          </w:p>
        </w:tc>
        <w:sdt>
          <w:sdtPr>
            <w:rPr>
              <w:sz w:val="16"/>
              <w:lang w:eastAsia="en-US"/>
            </w:rPr>
            <w:alias w:val="Ref Number"/>
            <w:tag w:val="Ref Number"/>
            <w:id w:val="-236407211"/>
            <w:placeholder>
              <w:docPart w:val="8E54BB7B050E4488B28C36653D12D235"/>
            </w:placeholder>
            <w:showingPlcHdr/>
          </w:sdtPr>
          <w:sdtEndPr/>
          <w:sdtContent>
            <w:tc>
              <w:tcPr>
                <w:tcW w:w="5871" w:type="dxa"/>
                <w:tcMar>
                  <w:top w:w="113" w:type="dxa"/>
                </w:tcMar>
              </w:tcPr>
              <w:p w14:paraId="42E8A2DE" w14:textId="63470A4A" w:rsidR="00FF7805" w:rsidRDefault="00FF7805" w:rsidP="00FF7805">
                <w:pPr>
                  <w:pStyle w:val="Table"/>
                  <w:rPr>
                    <w:sz w:val="16"/>
                    <w:lang w:eastAsia="en-US"/>
                  </w:rPr>
                </w:pPr>
                <w:r w:rsidRPr="00A17627">
                  <w:rPr>
                    <w:rStyle w:val="PlaceholderText"/>
                    <w:rFonts w:eastAsiaTheme="minorHAnsi"/>
                  </w:rPr>
                  <w:t>Click here to enter text.</w:t>
                </w:r>
              </w:p>
            </w:tc>
          </w:sdtContent>
        </w:sdt>
      </w:tr>
      <w:tr w:rsidR="008F5928" w14:paraId="502D17E0" w14:textId="77777777" w:rsidTr="00FF7805">
        <w:tc>
          <w:tcPr>
            <w:tcW w:w="3587" w:type="dxa"/>
            <w:tcMar>
              <w:top w:w="113" w:type="dxa"/>
            </w:tcMar>
          </w:tcPr>
          <w:p w14:paraId="14278E17" w14:textId="46892E64" w:rsidR="008F5928" w:rsidRDefault="008F5928" w:rsidP="00FF7805">
            <w:pPr>
              <w:pStyle w:val="Table"/>
              <w:rPr>
                <w:sz w:val="16"/>
              </w:rPr>
            </w:pPr>
            <w:r>
              <w:rPr>
                <w:sz w:val="16"/>
              </w:rPr>
              <w:t>Topdesk Reference number if applicable (IT)</w:t>
            </w:r>
          </w:p>
        </w:tc>
        <w:sdt>
          <w:sdtPr>
            <w:rPr>
              <w:sz w:val="16"/>
              <w:lang w:eastAsia="en-US"/>
            </w:rPr>
            <w:alias w:val="Ref Number"/>
            <w:tag w:val="Ref Number"/>
            <w:id w:val="-1693831478"/>
            <w:placeholder>
              <w:docPart w:val="8856C1911FE34942B74A28AC732B6504"/>
            </w:placeholder>
            <w:showingPlcHdr/>
          </w:sdtPr>
          <w:sdtContent>
            <w:tc>
              <w:tcPr>
                <w:tcW w:w="5871" w:type="dxa"/>
                <w:tcMar>
                  <w:top w:w="113" w:type="dxa"/>
                </w:tcMar>
              </w:tcPr>
              <w:p w14:paraId="4C82C785" w14:textId="2E80B9E2" w:rsidR="008F5928" w:rsidRDefault="008F5928" w:rsidP="00194A5B">
                <w:pPr>
                  <w:pStyle w:val="Table"/>
                  <w:rPr>
                    <w:sz w:val="16"/>
                    <w:lang w:eastAsia="en-US"/>
                  </w:rPr>
                </w:pPr>
                <w:r w:rsidRPr="00A17627">
                  <w:rPr>
                    <w:rStyle w:val="PlaceholderText"/>
                    <w:rFonts w:eastAsiaTheme="minorHAnsi"/>
                  </w:rPr>
                  <w:t>Click here to enter text.</w:t>
                </w:r>
              </w:p>
            </w:tc>
          </w:sdtContent>
        </w:sdt>
      </w:tr>
      <w:tr w:rsidR="00FF7805" w14:paraId="790CD84D" w14:textId="77777777" w:rsidTr="00FF7805">
        <w:tc>
          <w:tcPr>
            <w:tcW w:w="3587" w:type="dxa"/>
            <w:tcMar>
              <w:top w:w="113" w:type="dxa"/>
            </w:tcMar>
          </w:tcPr>
          <w:p w14:paraId="61B45805" w14:textId="76D3722D" w:rsidR="00FF7805" w:rsidRDefault="00194A5B" w:rsidP="00FF7805">
            <w:pPr>
              <w:pStyle w:val="Table"/>
              <w:rPr>
                <w:sz w:val="16"/>
              </w:rPr>
            </w:pPr>
            <w:r>
              <w:rPr>
                <w:sz w:val="16"/>
              </w:rPr>
              <w:t>Action Taken</w:t>
            </w:r>
          </w:p>
        </w:tc>
        <w:sdt>
          <w:sdtPr>
            <w:rPr>
              <w:sz w:val="16"/>
              <w:lang w:eastAsia="en-US"/>
            </w:rPr>
            <w:alias w:val="Choose from the below"/>
            <w:tag w:val="Choose form the below"/>
            <w:id w:val="212001040"/>
            <w:placeholder>
              <w:docPart w:val="AEBEE42D12034E5782AA96F05F7C58DA"/>
            </w:placeholder>
            <w:showingPlcHdr/>
            <w:dropDownList>
              <w:listItem w:value="Choose an item."/>
              <w:listItem w:displayText="No escalation required - Dealt with IMPS" w:value="No escalation required - Dealt with IMPS"/>
              <w:listItem w:displayText="Referred to Physical Security" w:value="Referred to Physical Security"/>
              <w:listItem w:displayText="Referred to IT" w:value="Referred to IT"/>
              <w:listItem w:displayText="Reffered to ISIT" w:value="Reffered to ISIT"/>
            </w:dropDownList>
          </w:sdtPr>
          <w:sdtEndPr/>
          <w:sdtContent>
            <w:tc>
              <w:tcPr>
                <w:tcW w:w="5871" w:type="dxa"/>
                <w:tcMar>
                  <w:top w:w="113" w:type="dxa"/>
                </w:tcMar>
              </w:tcPr>
              <w:p w14:paraId="5EA19CE5" w14:textId="4A576F6C" w:rsidR="00FF7805" w:rsidRDefault="00194A5B" w:rsidP="00194A5B">
                <w:pPr>
                  <w:pStyle w:val="Table"/>
                  <w:rPr>
                    <w:sz w:val="16"/>
                    <w:lang w:eastAsia="en-US"/>
                  </w:rPr>
                </w:pPr>
                <w:r w:rsidRPr="00E0688F">
                  <w:rPr>
                    <w:rStyle w:val="PlaceholderText"/>
                  </w:rPr>
                  <w:t>Choose an item.</w:t>
                </w:r>
              </w:p>
            </w:tc>
          </w:sdtContent>
        </w:sdt>
      </w:tr>
      <w:tr w:rsidR="00DD295F" w14:paraId="0274B24E" w14:textId="77777777" w:rsidTr="00FF7805">
        <w:tc>
          <w:tcPr>
            <w:tcW w:w="3587" w:type="dxa"/>
            <w:tcMar>
              <w:top w:w="113" w:type="dxa"/>
            </w:tcMar>
          </w:tcPr>
          <w:p w14:paraId="0D98AFFF" w14:textId="26C2B663" w:rsidR="00DD295F" w:rsidRDefault="00DD295F" w:rsidP="00FF7805">
            <w:pPr>
              <w:pStyle w:val="Table"/>
              <w:rPr>
                <w:sz w:val="16"/>
              </w:rPr>
            </w:pPr>
            <w:r>
              <w:rPr>
                <w:sz w:val="16"/>
              </w:rPr>
              <w:t>Date actioned/referred</w:t>
            </w:r>
          </w:p>
        </w:tc>
        <w:sdt>
          <w:sdtPr>
            <w:rPr>
              <w:sz w:val="16"/>
              <w:lang w:eastAsia="en-US"/>
            </w:rPr>
            <w:id w:val="-1415550147"/>
            <w:placeholder>
              <w:docPart w:val="201550F2BDAD4529A65A5E79B21B9DFC"/>
            </w:placeholder>
            <w:showingPlcHdr/>
            <w:date>
              <w:dateFormat w:val="dd/MM/yyyy"/>
              <w:lid w:val="en-GB"/>
              <w:storeMappedDataAs w:val="dateTime"/>
              <w:calendar w:val="gregorian"/>
            </w:date>
          </w:sdtPr>
          <w:sdtEndPr/>
          <w:sdtContent>
            <w:tc>
              <w:tcPr>
                <w:tcW w:w="5871" w:type="dxa"/>
                <w:tcMar>
                  <w:top w:w="113" w:type="dxa"/>
                </w:tcMar>
              </w:tcPr>
              <w:p w14:paraId="35A47DA3" w14:textId="270796C0" w:rsidR="00DD295F" w:rsidRDefault="00DD295F" w:rsidP="00194A5B">
                <w:pPr>
                  <w:pStyle w:val="Table"/>
                  <w:rPr>
                    <w:sz w:val="16"/>
                    <w:lang w:eastAsia="en-US"/>
                  </w:rPr>
                </w:pPr>
                <w:r w:rsidRPr="00FC5ECD">
                  <w:rPr>
                    <w:rStyle w:val="PlaceholderText"/>
                    <w:rFonts w:eastAsiaTheme="minorHAnsi"/>
                  </w:rPr>
                  <w:t>Click here to enter a date.</w:t>
                </w:r>
              </w:p>
            </w:tc>
          </w:sdtContent>
        </w:sdt>
      </w:tr>
    </w:tbl>
    <w:p w14:paraId="05638145" w14:textId="77777777" w:rsidR="00FF7805" w:rsidRDefault="00FF7805" w:rsidP="00882EF3">
      <w:pPr>
        <w:spacing w:line="240" w:lineRule="auto"/>
        <w:rPr>
          <w:b/>
          <w:sz w:val="18"/>
          <w:lang w:eastAsia="en-US"/>
        </w:rPr>
      </w:pPr>
    </w:p>
    <w:p w14:paraId="10F04268" w14:textId="09539D1B" w:rsidR="00DF3BD1" w:rsidRDefault="00DD295F" w:rsidP="00882EF3">
      <w:pPr>
        <w:spacing w:line="240" w:lineRule="auto"/>
        <w:rPr>
          <w:b/>
          <w:sz w:val="18"/>
          <w:lang w:eastAsia="en-US"/>
        </w:rPr>
      </w:pPr>
      <w:r>
        <w:rPr>
          <w:b/>
          <w:sz w:val="18"/>
          <w:lang w:eastAsia="en-US"/>
        </w:rPr>
        <w:t xml:space="preserve">Copies of this form to </w:t>
      </w:r>
      <w:r w:rsidR="00DF3BD1">
        <w:rPr>
          <w:b/>
          <w:sz w:val="18"/>
          <w:lang w:eastAsia="en-US"/>
        </w:rPr>
        <w:t xml:space="preserve">be retained </w:t>
      </w:r>
      <w:r>
        <w:rPr>
          <w:b/>
          <w:sz w:val="18"/>
          <w:lang w:eastAsia="en-US"/>
        </w:rPr>
        <w:t>by IMPS for 3 years from date of incident resolution.</w:t>
      </w:r>
    </w:p>
    <w:p w14:paraId="6C48505B" w14:textId="77777777" w:rsidR="001332CF" w:rsidRPr="00A9298A" w:rsidRDefault="001332CF" w:rsidP="00882EF3">
      <w:pPr>
        <w:spacing w:line="240" w:lineRule="auto"/>
        <w:rPr>
          <w:b/>
          <w:sz w:val="18"/>
          <w:lang w:eastAsia="en-US"/>
        </w:rPr>
      </w:pPr>
    </w:p>
    <w:sectPr w:rsidR="001332CF" w:rsidRPr="00A9298A" w:rsidSect="00513A50">
      <w:headerReference w:type="default" r:id="rId9"/>
      <w:footerReference w:type="default" r:id="rId10"/>
      <w:headerReference w:type="first" r:id="rId11"/>
      <w:footerReference w:type="first" r:id="rId12"/>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50292" w14:textId="77777777" w:rsidR="00C110DE" w:rsidRDefault="00C110DE">
      <w:pPr>
        <w:spacing w:before="0" w:line="240" w:lineRule="auto"/>
      </w:pPr>
      <w:r>
        <w:separator/>
      </w:r>
    </w:p>
  </w:endnote>
  <w:endnote w:type="continuationSeparator" w:id="0">
    <w:p w14:paraId="30D502B8" w14:textId="77777777" w:rsidR="00C110DE" w:rsidRDefault="00C110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00000001" w:usb1="5000205B" w:usb2="00000008" w:usb3="00000000" w:csb0="0000009F" w:csb1="00000000"/>
    <w:embedRegular r:id="rId1" w:fontKey="{48B8DC0B-4CEA-407A-924C-53F4E0C3BB66}"/>
    <w:embedBold r:id="rId2" w:fontKey="{2D25B093-23C8-4AAB-A23C-F9CDBB170EC5}"/>
  </w:font>
  <w:font w:name="Calibri">
    <w:panose1 w:val="020F0502020204030204"/>
    <w:charset w:val="00"/>
    <w:family w:val="swiss"/>
    <w:pitch w:val="variable"/>
    <w:sig w:usb0="E00002FF" w:usb1="4000ACFF" w:usb2="00000001" w:usb3="00000000" w:csb0="0000019F" w:csb1="00000000"/>
    <w:embedRegular r:id="rId3" w:fontKey="{AA9F880D-9188-41B7-86A6-4239A53E4AAB}"/>
  </w:font>
  <w:font w:name="Effra">
    <w:altName w:val="Trebuchet MS"/>
    <w:charset w:val="00"/>
    <w:family w:val="swiss"/>
    <w:pitch w:val="variable"/>
    <w:sig w:usb0="A00002EF" w:usb1="5000205B" w:usb2="00000008" w:usb3="00000000" w:csb0="0000009F" w:csb1="00000000"/>
    <w:embedRegular r:id="rId4" w:fontKey="{D4039703-F34F-474D-A901-33661DBEF5EF}"/>
    <w:embedBold r:id="rId5" w:fontKey="{D5F9DA73-5CA4-4A16-8B59-62C8EBB8319D}"/>
  </w:font>
  <w:font w:name="Arial">
    <w:panose1 w:val="020B0604020202020204"/>
    <w:charset w:val="00"/>
    <w:family w:val="swiss"/>
    <w:pitch w:val="variable"/>
    <w:sig w:usb0="E0002AFF" w:usb1="C0007843" w:usb2="00000009" w:usb3="00000000" w:csb0="000001FF" w:csb1="00000000"/>
  </w:font>
  <w:font w:name="Effr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6" w:fontKey="{8F2B4126-A48B-4CC7-81B6-44FD1D988ED8}"/>
  </w:font>
  <w:font w:name="Adobe Fangsong Std R">
    <w:panose1 w:val="00000000000000000000"/>
    <w:charset w:val="80"/>
    <w:family w:val="roman"/>
    <w:notTrueType/>
    <w:pitch w:val="variable"/>
    <w:sig w:usb0="00000207" w:usb1="0A0F1810" w:usb2="00000016" w:usb3="00000000" w:csb0="00060007"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12C7" w14:textId="4D571106" w:rsidR="00733C4E" w:rsidRPr="000F7D30" w:rsidRDefault="00733C4E" w:rsidP="000F7D30">
    <w:pPr>
      <w:pStyle w:val="Header"/>
      <w:rPr>
        <w:b/>
      </w:rPr>
    </w:pPr>
    <w:r>
      <w:t xml:space="preserve">©University of Reading </w:t>
    </w:r>
    <w:r>
      <w:fldChar w:fldCharType="begin"/>
    </w:r>
    <w:r>
      <w:instrText xml:space="preserve"> DATE  \@ "YYYY"  \* MERGEFORMAT </w:instrText>
    </w:r>
    <w:r>
      <w:fldChar w:fldCharType="separate"/>
    </w:r>
    <w:r w:rsidR="008F5928">
      <w:rPr>
        <w:noProof/>
      </w:rPr>
      <w:t>2017</w:t>
    </w:r>
    <w:r>
      <w:fldChar w:fldCharType="end"/>
    </w:r>
    <w:r w:rsidR="001332CF">
      <w:t xml:space="preserve"> – All Rights Reserved</w:t>
    </w:r>
    <w:r>
      <w:tab/>
    </w:r>
    <w:r>
      <w:fldChar w:fldCharType="begin"/>
    </w:r>
    <w:r>
      <w:instrText xml:space="preserve"> DATE  \@ "dddd d MMMM yyyy" </w:instrText>
    </w:r>
    <w:r>
      <w:fldChar w:fldCharType="separate"/>
    </w:r>
    <w:r w:rsidR="008F5928">
      <w:rPr>
        <w:noProof/>
      </w:rPr>
      <w:t>Tuesday 4 April 2017</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1332CF">
      <w:rPr>
        <w:b/>
        <w:noProof/>
      </w:rPr>
      <w:t>1</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6B4D" w14:textId="77777777" w:rsidR="00733C4E" w:rsidRPr="006940AE" w:rsidRDefault="00733C4E" w:rsidP="006940AE">
    <w:pPr>
      <w:pStyle w:val="Header"/>
      <w:rPr>
        <w:b/>
      </w:rPr>
    </w:pPr>
    <w:r>
      <w:t xml:space="preserve">©University of Reading </w:t>
    </w:r>
    <w:r>
      <w:fldChar w:fldCharType="begin"/>
    </w:r>
    <w:r>
      <w:instrText xml:space="preserve"> DATE  \@ "YYYY"  \* MERGEFORMAT </w:instrText>
    </w:r>
    <w:r>
      <w:fldChar w:fldCharType="separate"/>
    </w:r>
    <w:r w:rsidR="008F5928">
      <w:rPr>
        <w:noProof/>
      </w:rPr>
      <w:t>2017</w:t>
    </w:r>
    <w:r>
      <w:fldChar w:fldCharType="end"/>
    </w:r>
    <w:r>
      <w:tab/>
    </w:r>
    <w:r>
      <w:fldChar w:fldCharType="begin"/>
    </w:r>
    <w:r>
      <w:instrText xml:space="preserve"> DATE  \@ "dddd d MMMM yyyy" </w:instrText>
    </w:r>
    <w:r>
      <w:fldChar w:fldCharType="separate"/>
    </w:r>
    <w:r w:rsidR="008F5928">
      <w:rPr>
        <w:noProof/>
      </w:rPr>
      <w:t>Tuesday 4 April 2017</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7FA13" w14:textId="77777777" w:rsidR="00C110DE" w:rsidRDefault="00C110DE">
      <w:pPr>
        <w:spacing w:before="0" w:line="240" w:lineRule="auto"/>
      </w:pPr>
      <w:r>
        <w:separator/>
      </w:r>
    </w:p>
  </w:footnote>
  <w:footnote w:type="continuationSeparator" w:id="0">
    <w:p w14:paraId="509F1658" w14:textId="77777777" w:rsidR="00C110DE" w:rsidRDefault="00C110D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BDF5" w14:textId="77777777" w:rsidR="00733C4E" w:rsidRDefault="00733C4E" w:rsidP="00513A50">
    <w:pPr>
      <w:pStyle w:val="Header"/>
      <w:tabs>
        <w:tab w:val="clear" w:pos="8505"/>
        <w:tab w:val="clear" w:pos="9356"/>
        <w:tab w:val="left" w:pos="3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999D" w14:textId="77777777" w:rsidR="00733C4E" w:rsidRDefault="00733C4E">
    <w:pPr>
      <w:pStyle w:val="Header"/>
    </w:pPr>
  </w:p>
  <w:p w14:paraId="1E8FE671" w14:textId="77777777" w:rsidR="00733C4E" w:rsidRDefault="00733C4E">
    <w:pPr>
      <w:pStyle w:val="Header"/>
    </w:pPr>
  </w:p>
  <w:p w14:paraId="11883EB1" w14:textId="77777777" w:rsidR="00733C4E" w:rsidRDefault="00733C4E">
    <w:pPr>
      <w:pStyle w:val="Header"/>
    </w:pPr>
  </w:p>
  <w:p w14:paraId="32D9C446" w14:textId="77777777" w:rsidR="00733C4E" w:rsidRDefault="00733C4E">
    <w:pPr>
      <w:pStyle w:val="Header"/>
    </w:pPr>
  </w:p>
  <w:p w14:paraId="674B7F34" w14:textId="77777777" w:rsidR="00733C4E" w:rsidRDefault="00733C4E">
    <w:pPr>
      <w:pStyle w:val="Header"/>
    </w:pPr>
  </w:p>
  <w:p w14:paraId="565BDC8F" w14:textId="77777777" w:rsidR="00733C4E" w:rsidRDefault="00733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87CB3"/>
    <w:multiLevelType w:val="hybridMultilevel"/>
    <w:tmpl w:val="29DC21C6"/>
    <w:lvl w:ilvl="0" w:tplc="E370D1C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05950"/>
    <w:rsid w:val="0001133A"/>
    <w:rsid w:val="00012E62"/>
    <w:rsid w:val="000215FE"/>
    <w:rsid w:val="00040147"/>
    <w:rsid w:val="00040CA2"/>
    <w:rsid w:val="000968C5"/>
    <w:rsid w:val="000C22C5"/>
    <w:rsid w:val="000D6421"/>
    <w:rsid w:val="000E1538"/>
    <w:rsid w:val="000F6035"/>
    <w:rsid w:val="000F7D30"/>
    <w:rsid w:val="0012212A"/>
    <w:rsid w:val="001332CF"/>
    <w:rsid w:val="00194A5B"/>
    <w:rsid w:val="00196D16"/>
    <w:rsid w:val="001C30E9"/>
    <w:rsid w:val="001C5A3D"/>
    <w:rsid w:val="001C7FE9"/>
    <w:rsid w:val="001D0EE5"/>
    <w:rsid w:val="001F307D"/>
    <w:rsid w:val="001F4EF4"/>
    <w:rsid w:val="00220BD0"/>
    <w:rsid w:val="00226F76"/>
    <w:rsid w:val="00256EF0"/>
    <w:rsid w:val="0026274C"/>
    <w:rsid w:val="00267271"/>
    <w:rsid w:val="002754FD"/>
    <w:rsid w:val="002829A5"/>
    <w:rsid w:val="00290FA8"/>
    <w:rsid w:val="00291C16"/>
    <w:rsid w:val="00296643"/>
    <w:rsid w:val="002C1E21"/>
    <w:rsid w:val="002F286A"/>
    <w:rsid w:val="00303E6E"/>
    <w:rsid w:val="00303FA9"/>
    <w:rsid w:val="00340B56"/>
    <w:rsid w:val="00352B51"/>
    <w:rsid w:val="00363424"/>
    <w:rsid w:val="00380D84"/>
    <w:rsid w:val="00392712"/>
    <w:rsid w:val="0039717C"/>
    <w:rsid w:val="003A2978"/>
    <w:rsid w:val="003F02E6"/>
    <w:rsid w:val="004112A6"/>
    <w:rsid w:val="00451C73"/>
    <w:rsid w:val="00477A01"/>
    <w:rsid w:val="00480825"/>
    <w:rsid w:val="004865B8"/>
    <w:rsid w:val="004921C9"/>
    <w:rsid w:val="004A061C"/>
    <w:rsid w:val="004A1415"/>
    <w:rsid w:val="004B392F"/>
    <w:rsid w:val="004B58BF"/>
    <w:rsid w:val="004C2048"/>
    <w:rsid w:val="004D0C8A"/>
    <w:rsid w:val="004F5B52"/>
    <w:rsid w:val="00513A50"/>
    <w:rsid w:val="00527807"/>
    <w:rsid w:val="0053307A"/>
    <w:rsid w:val="00542315"/>
    <w:rsid w:val="00557173"/>
    <w:rsid w:val="005A5774"/>
    <w:rsid w:val="005A5D6E"/>
    <w:rsid w:val="005C37A5"/>
    <w:rsid w:val="005D0A92"/>
    <w:rsid w:val="006005F4"/>
    <w:rsid w:val="00606D14"/>
    <w:rsid w:val="00613FF5"/>
    <w:rsid w:val="006146D7"/>
    <w:rsid w:val="00614BC2"/>
    <w:rsid w:val="00624B0B"/>
    <w:rsid w:val="00640C1F"/>
    <w:rsid w:val="00641BFF"/>
    <w:rsid w:val="006453AF"/>
    <w:rsid w:val="00656462"/>
    <w:rsid w:val="00660992"/>
    <w:rsid w:val="00660BF4"/>
    <w:rsid w:val="00677F3E"/>
    <w:rsid w:val="006874E7"/>
    <w:rsid w:val="00690C27"/>
    <w:rsid w:val="006940AE"/>
    <w:rsid w:val="006A086B"/>
    <w:rsid w:val="006E444B"/>
    <w:rsid w:val="006E4F23"/>
    <w:rsid w:val="007174F0"/>
    <w:rsid w:val="00733C4E"/>
    <w:rsid w:val="00734136"/>
    <w:rsid w:val="00775076"/>
    <w:rsid w:val="007D603B"/>
    <w:rsid w:val="007D7049"/>
    <w:rsid w:val="007E7B21"/>
    <w:rsid w:val="007F5465"/>
    <w:rsid w:val="00802AAD"/>
    <w:rsid w:val="0080422D"/>
    <w:rsid w:val="0081136A"/>
    <w:rsid w:val="008177CD"/>
    <w:rsid w:val="008253F8"/>
    <w:rsid w:val="00834044"/>
    <w:rsid w:val="00841A8C"/>
    <w:rsid w:val="00841B33"/>
    <w:rsid w:val="00841B35"/>
    <w:rsid w:val="00880E27"/>
    <w:rsid w:val="00882EF3"/>
    <w:rsid w:val="00897F24"/>
    <w:rsid w:val="008C1C2E"/>
    <w:rsid w:val="008C55E6"/>
    <w:rsid w:val="008D5459"/>
    <w:rsid w:val="008F5928"/>
    <w:rsid w:val="008F7C2D"/>
    <w:rsid w:val="009100D2"/>
    <w:rsid w:val="00912DAE"/>
    <w:rsid w:val="00925CE9"/>
    <w:rsid w:val="00943281"/>
    <w:rsid w:val="0096206C"/>
    <w:rsid w:val="00967E43"/>
    <w:rsid w:val="00973D08"/>
    <w:rsid w:val="00990FEC"/>
    <w:rsid w:val="009A1199"/>
    <w:rsid w:val="009A4B0D"/>
    <w:rsid w:val="009B002C"/>
    <w:rsid w:val="009E1929"/>
    <w:rsid w:val="009F0C6E"/>
    <w:rsid w:val="00A17ADA"/>
    <w:rsid w:val="00A57086"/>
    <w:rsid w:val="00A6595A"/>
    <w:rsid w:val="00A72FA9"/>
    <w:rsid w:val="00A77F9B"/>
    <w:rsid w:val="00A83CD4"/>
    <w:rsid w:val="00A85CAC"/>
    <w:rsid w:val="00A91AAB"/>
    <w:rsid w:val="00A9298A"/>
    <w:rsid w:val="00AA2082"/>
    <w:rsid w:val="00AA47AB"/>
    <w:rsid w:val="00AA7D7F"/>
    <w:rsid w:val="00AC5714"/>
    <w:rsid w:val="00AE2F2D"/>
    <w:rsid w:val="00B05FC6"/>
    <w:rsid w:val="00B07C05"/>
    <w:rsid w:val="00B15468"/>
    <w:rsid w:val="00B31E60"/>
    <w:rsid w:val="00B61FFA"/>
    <w:rsid w:val="00B96438"/>
    <w:rsid w:val="00BB6F48"/>
    <w:rsid w:val="00BC7A28"/>
    <w:rsid w:val="00BE2178"/>
    <w:rsid w:val="00BE3DA8"/>
    <w:rsid w:val="00C110DE"/>
    <w:rsid w:val="00C206C0"/>
    <w:rsid w:val="00C3255D"/>
    <w:rsid w:val="00C401B6"/>
    <w:rsid w:val="00C5095F"/>
    <w:rsid w:val="00CA3E0E"/>
    <w:rsid w:val="00CA3F44"/>
    <w:rsid w:val="00CA610D"/>
    <w:rsid w:val="00CB1F12"/>
    <w:rsid w:val="00CB3EBD"/>
    <w:rsid w:val="00CD02A8"/>
    <w:rsid w:val="00CD4518"/>
    <w:rsid w:val="00D031E3"/>
    <w:rsid w:val="00D14242"/>
    <w:rsid w:val="00D47B70"/>
    <w:rsid w:val="00D53C70"/>
    <w:rsid w:val="00D776DA"/>
    <w:rsid w:val="00DC00F5"/>
    <w:rsid w:val="00DC5A8C"/>
    <w:rsid w:val="00DD295F"/>
    <w:rsid w:val="00DF058D"/>
    <w:rsid w:val="00DF3BD1"/>
    <w:rsid w:val="00DF5F8C"/>
    <w:rsid w:val="00E15BC4"/>
    <w:rsid w:val="00E23560"/>
    <w:rsid w:val="00E60B49"/>
    <w:rsid w:val="00E630CF"/>
    <w:rsid w:val="00E6545B"/>
    <w:rsid w:val="00E86BF6"/>
    <w:rsid w:val="00EB2FA8"/>
    <w:rsid w:val="00EE1B29"/>
    <w:rsid w:val="00F23FB9"/>
    <w:rsid w:val="00F93FC0"/>
    <w:rsid w:val="00FA126E"/>
    <w:rsid w:val="00FB7BB6"/>
    <w:rsid w:val="00FC3551"/>
    <w:rsid w:val="00FD27E9"/>
    <w:rsid w:val="00FD78E1"/>
    <w:rsid w:val="00FF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BB6"/>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513A50"/>
    <w:pPr>
      <w:keepNext/>
      <w:keepLines/>
      <w:spacing w:before="480" w:after="60" w:line="211" w:lineRule="auto"/>
      <w:outlineLvl w:val="0"/>
    </w:pPr>
    <w:rPr>
      <w:rFonts w:ascii="Effra" w:eastAsia="Times New Roman" w:hAnsi="Effra" w:cs="Arial"/>
      <w:b/>
      <w:bCs/>
      <w:caps/>
      <w:color w:val="000000" w:themeColor="accent1"/>
      <w:kern w:val="32"/>
      <w:sz w:val="64"/>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303E6E"/>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A50"/>
    <w:rPr>
      <w:rFonts w:ascii="Effra" w:eastAsia="Times New Roman" w:hAnsi="Effra" w:cs="Arial"/>
      <w:b/>
      <w:bCs/>
      <w:caps/>
      <w:color w:val="000000" w:themeColor="accent1"/>
      <w:kern w:val="32"/>
      <w:sz w:val="64"/>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C5A3D"/>
    <w:pPr>
      <w:spacing w:before="0" w:line="240" w:lineRule="auto"/>
    </w:pPr>
    <w:rPr>
      <w:rFonts w:asciiTheme="minorHAnsi" w:hAnsiTheme="minorHAnsi"/>
      <w:sz w:val="18"/>
    </w:rPr>
  </w:style>
  <w:style w:type="character" w:customStyle="1" w:styleId="Heading4Char">
    <w:name w:val="Heading 4 Char"/>
    <w:basedOn w:val="DefaultParagraphFont"/>
    <w:link w:val="Heading4"/>
    <w:uiPriority w:val="9"/>
    <w:rsid w:val="00303E6E"/>
    <w:rPr>
      <w:rFonts w:asciiTheme="majorHAnsi" w:eastAsiaTheme="majorEastAsia" w:hAnsiTheme="majorHAnsi" w:cstheme="majorBidi"/>
      <w:b/>
      <w:bCs/>
      <w:i/>
      <w:iCs/>
      <w:color w:val="000000" w:themeColor="accent1"/>
      <w:lang w:eastAsia="en-GB"/>
    </w:rPr>
  </w:style>
  <w:style w:type="paragraph" w:customStyle="1" w:styleId="UoRBoxtitle">
    <w:name w:val="UoR Box title"/>
    <w:basedOn w:val="Normal"/>
    <w:qFormat/>
    <w:rsid w:val="00E60B49"/>
    <w:pPr>
      <w:spacing w:before="0"/>
    </w:pPr>
    <w:rPr>
      <w:rFonts w:asciiTheme="minorHAnsi" w:eastAsia="Adobe Fangsong Std R" w:hAnsiTheme="minorHAnsi"/>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 w:val="20"/>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54BB7B050E4488B28C36653D12D235"/>
        <w:category>
          <w:name w:val="General"/>
          <w:gallery w:val="placeholder"/>
        </w:category>
        <w:types>
          <w:type w:val="bbPlcHdr"/>
        </w:types>
        <w:behaviors>
          <w:behavior w:val="content"/>
        </w:behaviors>
        <w:guid w:val="{9C474412-FF41-45A0-B286-C58F0902E75F}"/>
      </w:docPartPr>
      <w:docPartBody>
        <w:p w:rsidR="00B60ECE" w:rsidRDefault="00DF515B" w:rsidP="00DF515B">
          <w:pPr>
            <w:pStyle w:val="8E54BB7B050E4488B28C36653D12D235"/>
          </w:pPr>
          <w:r w:rsidRPr="00A17627">
            <w:rPr>
              <w:rStyle w:val="PlaceholderText"/>
              <w:rFonts w:eastAsiaTheme="minorHAnsi"/>
            </w:rPr>
            <w:t>Click here to enter text.</w:t>
          </w:r>
        </w:p>
      </w:docPartBody>
    </w:docPart>
    <w:docPart>
      <w:docPartPr>
        <w:name w:val="DefaultPlaceholder_1081868575"/>
        <w:category>
          <w:name w:val="General"/>
          <w:gallery w:val="placeholder"/>
        </w:category>
        <w:types>
          <w:type w:val="bbPlcHdr"/>
        </w:types>
        <w:behaviors>
          <w:behavior w:val="content"/>
        </w:behaviors>
        <w:guid w:val="{6E32037D-E1B4-4E21-8DFC-88549FEFA8C3}"/>
      </w:docPartPr>
      <w:docPartBody>
        <w:p w:rsidR="00B60ECE" w:rsidRDefault="00DF515B">
          <w:r w:rsidRPr="00E0688F">
            <w:rPr>
              <w:rStyle w:val="PlaceholderText"/>
            </w:rPr>
            <w:t>Choose an item.</w:t>
          </w:r>
        </w:p>
      </w:docPartBody>
    </w:docPart>
    <w:docPart>
      <w:docPartPr>
        <w:name w:val="4F2A91EC69B8419DBAE2F558E014DDDB"/>
        <w:category>
          <w:name w:val="General"/>
          <w:gallery w:val="placeholder"/>
        </w:category>
        <w:types>
          <w:type w:val="bbPlcHdr"/>
        </w:types>
        <w:behaviors>
          <w:behavior w:val="content"/>
        </w:behaviors>
        <w:guid w:val="{F1492571-F80B-4086-AC43-8ACEA06B27CD}"/>
      </w:docPartPr>
      <w:docPartBody>
        <w:p w:rsidR="00B0288B" w:rsidRDefault="00B60ECE" w:rsidP="00B60ECE">
          <w:pPr>
            <w:pStyle w:val="4F2A91EC69B8419DBAE2F558E014DDDB"/>
          </w:pPr>
          <w:r w:rsidRPr="009B3503">
            <w:rPr>
              <w:rStyle w:val="PlaceholderText"/>
            </w:rPr>
            <w:t>Click here to enter text.</w:t>
          </w:r>
        </w:p>
      </w:docPartBody>
    </w:docPart>
    <w:docPart>
      <w:docPartPr>
        <w:name w:val="DD5B69B9CDB64373A8EEB3C9AE04A8A4"/>
        <w:category>
          <w:name w:val="General"/>
          <w:gallery w:val="placeholder"/>
        </w:category>
        <w:types>
          <w:type w:val="bbPlcHdr"/>
        </w:types>
        <w:behaviors>
          <w:behavior w:val="content"/>
        </w:behaviors>
        <w:guid w:val="{588B55E8-F2F6-4BFD-9687-504F980F5DF4}"/>
      </w:docPartPr>
      <w:docPartBody>
        <w:p w:rsidR="00B0288B" w:rsidRDefault="00B60ECE" w:rsidP="00B60ECE">
          <w:pPr>
            <w:pStyle w:val="DD5B69B9CDB64373A8EEB3C9AE04A8A4"/>
          </w:pPr>
          <w:r w:rsidRPr="009B3503">
            <w:rPr>
              <w:rStyle w:val="PlaceholderText"/>
            </w:rPr>
            <w:t>Click here to enter text.</w:t>
          </w:r>
        </w:p>
      </w:docPartBody>
    </w:docPart>
    <w:docPart>
      <w:docPartPr>
        <w:name w:val="3D270C6347C24A3D9A7B0F727681C229"/>
        <w:category>
          <w:name w:val="General"/>
          <w:gallery w:val="placeholder"/>
        </w:category>
        <w:types>
          <w:type w:val="bbPlcHdr"/>
        </w:types>
        <w:behaviors>
          <w:behavior w:val="content"/>
        </w:behaviors>
        <w:guid w:val="{39E7D3C6-71A8-49FA-8643-34FA5B159632}"/>
      </w:docPartPr>
      <w:docPartBody>
        <w:p w:rsidR="00B0288B" w:rsidRDefault="00B60ECE" w:rsidP="00B60ECE">
          <w:pPr>
            <w:pStyle w:val="3D270C6347C24A3D9A7B0F727681C229"/>
          </w:pPr>
          <w:r w:rsidRPr="009B3503">
            <w:rPr>
              <w:rStyle w:val="PlaceholderText"/>
            </w:rPr>
            <w:t>Click here to enter text.</w:t>
          </w:r>
        </w:p>
      </w:docPartBody>
    </w:docPart>
    <w:docPart>
      <w:docPartPr>
        <w:name w:val="04BA0C69EE504B969B55CA2795950940"/>
        <w:category>
          <w:name w:val="General"/>
          <w:gallery w:val="placeholder"/>
        </w:category>
        <w:types>
          <w:type w:val="bbPlcHdr"/>
        </w:types>
        <w:behaviors>
          <w:behavior w:val="content"/>
        </w:behaviors>
        <w:guid w:val="{862848E8-CE71-43E4-B235-B90A0B8A5B40}"/>
      </w:docPartPr>
      <w:docPartBody>
        <w:p w:rsidR="00B0288B" w:rsidRDefault="00B60ECE" w:rsidP="00B60ECE">
          <w:pPr>
            <w:pStyle w:val="04BA0C69EE504B969B55CA2795950940"/>
          </w:pPr>
          <w:r w:rsidRPr="009B3503">
            <w:rPr>
              <w:rStyle w:val="PlaceholderText"/>
            </w:rPr>
            <w:t>Click here to enter text.</w:t>
          </w:r>
        </w:p>
      </w:docPartBody>
    </w:docPart>
    <w:docPart>
      <w:docPartPr>
        <w:name w:val="1456391E378048CF9B8A945C64598E6E"/>
        <w:category>
          <w:name w:val="General"/>
          <w:gallery w:val="placeholder"/>
        </w:category>
        <w:types>
          <w:type w:val="bbPlcHdr"/>
        </w:types>
        <w:behaviors>
          <w:behavior w:val="content"/>
        </w:behaviors>
        <w:guid w:val="{AFD4B455-40E2-453F-8F0A-8C1F2857C8AD}"/>
      </w:docPartPr>
      <w:docPartBody>
        <w:p w:rsidR="00B0288B" w:rsidRDefault="00B60ECE" w:rsidP="00B60ECE">
          <w:pPr>
            <w:pStyle w:val="1456391E378048CF9B8A945C64598E6E"/>
          </w:pPr>
          <w:r w:rsidRPr="009B350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F7FABF24-DBCD-4EA0-8E36-2714EFDD99E9}"/>
      </w:docPartPr>
      <w:docPartBody>
        <w:p w:rsidR="005A7A5F" w:rsidRDefault="001763DF">
          <w:r w:rsidRPr="00FC5ECD">
            <w:rPr>
              <w:rStyle w:val="PlaceholderText"/>
            </w:rPr>
            <w:t>Click here to enter a date.</w:t>
          </w:r>
        </w:p>
      </w:docPartBody>
    </w:docPart>
    <w:docPart>
      <w:docPartPr>
        <w:name w:val="22669535981A4769B66D8F597B5A3F8A"/>
        <w:category>
          <w:name w:val="General"/>
          <w:gallery w:val="placeholder"/>
        </w:category>
        <w:types>
          <w:type w:val="bbPlcHdr"/>
        </w:types>
        <w:behaviors>
          <w:behavior w:val="content"/>
        </w:behaviors>
        <w:guid w:val="{C7D1DF0A-3B32-4B07-9F24-58AB59743C61}"/>
      </w:docPartPr>
      <w:docPartBody>
        <w:p w:rsidR="00096263" w:rsidRDefault="005A7A5F" w:rsidP="005A7A5F">
          <w:pPr>
            <w:pStyle w:val="22669535981A4769B66D8F597B5A3F8A"/>
          </w:pPr>
          <w:r w:rsidRPr="00E0688F">
            <w:rPr>
              <w:rStyle w:val="PlaceholderText"/>
            </w:rPr>
            <w:t>Choose an item.</w:t>
          </w:r>
        </w:p>
      </w:docPartBody>
    </w:docPart>
    <w:docPart>
      <w:docPartPr>
        <w:name w:val="985A8BA1457947EB8A7E081B75C15B8E"/>
        <w:category>
          <w:name w:val="General"/>
          <w:gallery w:val="placeholder"/>
        </w:category>
        <w:types>
          <w:type w:val="bbPlcHdr"/>
        </w:types>
        <w:behaviors>
          <w:behavior w:val="content"/>
        </w:behaviors>
        <w:guid w:val="{E65E1065-66E5-40FD-97A9-00197B9F89B9}"/>
      </w:docPartPr>
      <w:docPartBody>
        <w:p w:rsidR="00096263" w:rsidRDefault="005A7A5F" w:rsidP="005A7A5F">
          <w:pPr>
            <w:pStyle w:val="985A8BA1457947EB8A7E081B75C15B8E"/>
          </w:pPr>
          <w:r w:rsidRPr="009B3503">
            <w:rPr>
              <w:rStyle w:val="PlaceholderText"/>
            </w:rPr>
            <w:t>Click here to enter text.</w:t>
          </w:r>
        </w:p>
      </w:docPartBody>
    </w:docPart>
    <w:docPart>
      <w:docPartPr>
        <w:name w:val="FA34A7A5982E48EBB807D8C1DAF0D4D3"/>
        <w:category>
          <w:name w:val="General"/>
          <w:gallery w:val="placeholder"/>
        </w:category>
        <w:types>
          <w:type w:val="bbPlcHdr"/>
        </w:types>
        <w:behaviors>
          <w:behavior w:val="content"/>
        </w:behaviors>
        <w:guid w:val="{E21235FA-2CB9-4613-A926-43CE988870C4}"/>
      </w:docPartPr>
      <w:docPartBody>
        <w:p w:rsidR="00096263" w:rsidRDefault="005A7A5F" w:rsidP="005A7A5F">
          <w:pPr>
            <w:pStyle w:val="FA34A7A5982E48EBB807D8C1DAF0D4D3"/>
          </w:pPr>
          <w:r w:rsidRPr="00FC5ECD">
            <w:rPr>
              <w:rStyle w:val="PlaceholderText"/>
            </w:rPr>
            <w:t>Click here to enter a date.</w:t>
          </w:r>
        </w:p>
      </w:docPartBody>
    </w:docPart>
    <w:docPart>
      <w:docPartPr>
        <w:name w:val="AEBEE42D12034E5782AA96F05F7C58DA"/>
        <w:category>
          <w:name w:val="General"/>
          <w:gallery w:val="placeholder"/>
        </w:category>
        <w:types>
          <w:type w:val="bbPlcHdr"/>
        </w:types>
        <w:behaviors>
          <w:behavior w:val="content"/>
        </w:behaviors>
        <w:guid w:val="{9CAA063F-16E8-420A-BDE5-9DC12EE5183A}"/>
      </w:docPartPr>
      <w:docPartBody>
        <w:p w:rsidR="00096263" w:rsidRDefault="005A7A5F" w:rsidP="005A7A5F">
          <w:pPr>
            <w:pStyle w:val="AEBEE42D12034E5782AA96F05F7C58DA"/>
          </w:pPr>
          <w:r w:rsidRPr="00E0688F">
            <w:rPr>
              <w:rStyle w:val="PlaceholderText"/>
            </w:rPr>
            <w:t>Choose an item.</w:t>
          </w:r>
        </w:p>
      </w:docPartBody>
    </w:docPart>
    <w:docPart>
      <w:docPartPr>
        <w:name w:val="201550F2BDAD4529A65A5E79B21B9DFC"/>
        <w:category>
          <w:name w:val="General"/>
          <w:gallery w:val="placeholder"/>
        </w:category>
        <w:types>
          <w:type w:val="bbPlcHdr"/>
        </w:types>
        <w:behaviors>
          <w:behavior w:val="content"/>
        </w:behaviors>
        <w:guid w:val="{2ED55D66-6786-45CB-B43D-02C9CB5C050C}"/>
      </w:docPartPr>
      <w:docPartBody>
        <w:p w:rsidR="00096263" w:rsidRDefault="005A7A5F" w:rsidP="005A7A5F">
          <w:pPr>
            <w:pStyle w:val="201550F2BDAD4529A65A5E79B21B9DFC"/>
          </w:pPr>
          <w:r w:rsidRPr="00FC5ECD">
            <w:rPr>
              <w:rStyle w:val="PlaceholderText"/>
            </w:rPr>
            <w:t>Click here to enter a date.</w:t>
          </w:r>
        </w:p>
      </w:docPartBody>
    </w:docPart>
    <w:docPart>
      <w:docPartPr>
        <w:name w:val="8856C1911FE34942B74A28AC732B6504"/>
        <w:category>
          <w:name w:val="General"/>
          <w:gallery w:val="placeholder"/>
        </w:category>
        <w:types>
          <w:type w:val="bbPlcHdr"/>
        </w:types>
        <w:behaviors>
          <w:behavior w:val="content"/>
        </w:behaviors>
        <w:guid w:val="{859D6EE2-06C6-40B7-8B7F-5B01A3500C2A}"/>
      </w:docPartPr>
      <w:docPartBody>
        <w:p w:rsidR="00000000" w:rsidRDefault="002129E4" w:rsidP="002129E4">
          <w:pPr>
            <w:pStyle w:val="8856C1911FE34942B74A28AC732B6504"/>
          </w:pPr>
          <w:r w:rsidRPr="00A17627">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00000001" w:usb1="5000205B" w:usb2="00000008" w:usb3="00000000" w:csb0="0000009F" w:csb1="00000000"/>
  </w:font>
  <w:font w:name="Calibri">
    <w:panose1 w:val="020F0502020204030204"/>
    <w:charset w:val="00"/>
    <w:family w:val="swiss"/>
    <w:pitch w:val="variable"/>
    <w:sig w:usb0="E00002FF" w:usb1="4000ACFF" w:usb2="00000001" w:usb3="00000000" w:csb0="0000019F" w:csb1="00000000"/>
  </w:font>
  <w:font w:name="Effra">
    <w:altName w:val="Trebuchet MS"/>
    <w:charset w:val="00"/>
    <w:family w:val="swiss"/>
    <w:pitch w:val="variable"/>
    <w:sig w:usb0="A00002EF" w:usb1="5000205B" w:usb2="00000008" w:usb3="00000000" w:csb0="0000009F" w:csb1="00000000"/>
  </w:font>
  <w:font w:name="Arial">
    <w:panose1 w:val="020B0604020202020204"/>
    <w:charset w:val="00"/>
    <w:family w:val="swiss"/>
    <w:pitch w:val="variable"/>
    <w:sig w:usb0="E0002AFF" w:usb1="C0007843" w:usb2="00000009" w:usb3="00000000" w:csb0="000001FF" w:csb1="00000000"/>
  </w:font>
  <w:font w:name="Effr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03"/>
    <w:rsid w:val="00096263"/>
    <w:rsid w:val="000E5E03"/>
    <w:rsid w:val="001763DF"/>
    <w:rsid w:val="001D3FFA"/>
    <w:rsid w:val="001F2A36"/>
    <w:rsid w:val="002129E4"/>
    <w:rsid w:val="002956D9"/>
    <w:rsid w:val="002D58B9"/>
    <w:rsid w:val="00461C0C"/>
    <w:rsid w:val="00465CAB"/>
    <w:rsid w:val="00473E3A"/>
    <w:rsid w:val="004A6DB4"/>
    <w:rsid w:val="005A7A5F"/>
    <w:rsid w:val="006228A4"/>
    <w:rsid w:val="0071296D"/>
    <w:rsid w:val="00782AFD"/>
    <w:rsid w:val="007D79DF"/>
    <w:rsid w:val="009F7A01"/>
    <w:rsid w:val="00B0288B"/>
    <w:rsid w:val="00B0554D"/>
    <w:rsid w:val="00B60ECE"/>
    <w:rsid w:val="00C04562"/>
    <w:rsid w:val="00C3553A"/>
    <w:rsid w:val="00CB5444"/>
    <w:rsid w:val="00DF515B"/>
    <w:rsid w:val="00E33199"/>
    <w:rsid w:val="00E45D38"/>
    <w:rsid w:val="00FC3BB3"/>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9E4"/>
    <w:rPr>
      <w:color w:val="808080"/>
    </w:rPr>
  </w:style>
  <w:style w:type="paragraph" w:customStyle="1" w:styleId="DBAC61D3BB064D60B28DE2154F58361B">
    <w:name w:val="DBAC61D3BB064D60B28DE2154F58361B"/>
    <w:rsid w:val="000E5E03"/>
  </w:style>
  <w:style w:type="paragraph" w:customStyle="1" w:styleId="E10208130C1F4558B0871F59B4CE4D18">
    <w:name w:val="E10208130C1F4558B0871F59B4CE4D18"/>
    <w:rsid w:val="006228A4"/>
    <w:pPr>
      <w:spacing w:after="0" w:line="240" w:lineRule="auto"/>
    </w:pPr>
    <w:rPr>
      <w:rFonts w:eastAsia="Times New Roman" w:cs="Times New Roman"/>
      <w:sz w:val="18"/>
    </w:rPr>
  </w:style>
  <w:style w:type="paragraph" w:customStyle="1" w:styleId="07BF102A1AE548EE9660196E1F907F73">
    <w:name w:val="07BF102A1AE548EE9660196E1F907F73"/>
    <w:rsid w:val="006228A4"/>
    <w:pPr>
      <w:spacing w:after="0" w:line="240" w:lineRule="auto"/>
    </w:pPr>
    <w:rPr>
      <w:rFonts w:eastAsia="Times New Roman" w:cs="Times New Roman"/>
      <w:sz w:val="18"/>
    </w:rPr>
  </w:style>
  <w:style w:type="paragraph" w:customStyle="1" w:styleId="017DDADC50404E869B5BBB2A9646F0A7">
    <w:name w:val="017DDADC50404E869B5BBB2A9646F0A7"/>
    <w:rsid w:val="006228A4"/>
    <w:pPr>
      <w:spacing w:after="0" w:line="240" w:lineRule="auto"/>
    </w:pPr>
    <w:rPr>
      <w:rFonts w:eastAsia="Times New Roman" w:cs="Times New Roman"/>
      <w:sz w:val="18"/>
    </w:rPr>
  </w:style>
  <w:style w:type="paragraph" w:customStyle="1" w:styleId="86278FD2D87F4CBA93B72F3733AAD12A">
    <w:name w:val="86278FD2D87F4CBA93B72F3733AAD12A"/>
    <w:rsid w:val="006228A4"/>
    <w:pPr>
      <w:spacing w:after="0" w:line="240" w:lineRule="auto"/>
    </w:pPr>
    <w:rPr>
      <w:rFonts w:eastAsia="Times New Roman" w:cs="Times New Roman"/>
      <w:sz w:val="18"/>
    </w:rPr>
  </w:style>
  <w:style w:type="paragraph" w:customStyle="1" w:styleId="18185A3D65494360B44D5FE686984A7F">
    <w:name w:val="18185A3D65494360B44D5FE686984A7F"/>
    <w:rsid w:val="006228A4"/>
    <w:pPr>
      <w:spacing w:after="0" w:line="240" w:lineRule="auto"/>
    </w:pPr>
    <w:rPr>
      <w:rFonts w:eastAsia="Times New Roman" w:cs="Times New Roman"/>
      <w:sz w:val="18"/>
    </w:rPr>
  </w:style>
  <w:style w:type="paragraph" w:customStyle="1" w:styleId="0B21E6B11D7C436CA0FC1DEB0B924DC9">
    <w:name w:val="0B21E6B11D7C436CA0FC1DEB0B924DC9"/>
    <w:rsid w:val="006228A4"/>
    <w:pPr>
      <w:spacing w:after="0" w:line="240" w:lineRule="auto"/>
    </w:pPr>
    <w:rPr>
      <w:rFonts w:eastAsia="Times New Roman" w:cs="Times New Roman"/>
      <w:sz w:val="18"/>
    </w:rPr>
  </w:style>
  <w:style w:type="paragraph" w:customStyle="1" w:styleId="AEC8CA6CC4814CAB8B214B237D15947F">
    <w:name w:val="AEC8CA6CC4814CAB8B214B237D15947F"/>
    <w:rsid w:val="006228A4"/>
    <w:pPr>
      <w:spacing w:after="0" w:line="240" w:lineRule="auto"/>
    </w:pPr>
    <w:rPr>
      <w:rFonts w:eastAsia="Times New Roman" w:cs="Times New Roman"/>
      <w:sz w:val="18"/>
    </w:rPr>
  </w:style>
  <w:style w:type="paragraph" w:customStyle="1" w:styleId="B8A164576370473EAA1B2ECE6DB6A2C8">
    <w:name w:val="B8A164576370473EAA1B2ECE6DB6A2C8"/>
    <w:rsid w:val="006228A4"/>
    <w:pPr>
      <w:spacing w:after="0" w:line="240" w:lineRule="auto"/>
    </w:pPr>
    <w:rPr>
      <w:rFonts w:eastAsia="Times New Roman" w:cs="Times New Roman"/>
      <w:sz w:val="18"/>
    </w:rPr>
  </w:style>
  <w:style w:type="paragraph" w:customStyle="1" w:styleId="E5B50FF6A5EA4A629FB8665CA413BD0E">
    <w:name w:val="E5B50FF6A5EA4A629FB8665CA413BD0E"/>
    <w:rsid w:val="006228A4"/>
    <w:pPr>
      <w:spacing w:after="0" w:line="240" w:lineRule="auto"/>
    </w:pPr>
    <w:rPr>
      <w:rFonts w:eastAsia="Times New Roman" w:cs="Times New Roman"/>
      <w:sz w:val="18"/>
    </w:rPr>
  </w:style>
  <w:style w:type="paragraph" w:customStyle="1" w:styleId="A1155B895E0849D38EAC4334A0ED92A9">
    <w:name w:val="A1155B895E0849D38EAC4334A0ED92A9"/>
    <w:rsid w:val="006228A4"/>
    <w:pPr>
      <w:spacing w:after="0" w:line="240" w:lineRule="auto"/>
    </w:pPr>
    <w:rPr>
      <w:rFonts w:eastAsia="Times New Roman" w:cs="Times New Roman"/>
      <w:sz w:val="18"/>
    </w:rPr>
  </w:style>
  <w:style w:type="paragraph" w:customStyle="1" w:styleId="36CB0B19E17648A3A19A0395FBC98428">
    <w:name w:val="36CB0B19E17648A3A19A0395FBC98428"/>
    <w:rsid w:val="006228A4"/>
    <w:pPr>
      <w:spacing w:after="0" w:line="240" w:lineRule="auto"/>
    </w:pPr>
    <w:rPr>
      <w:rFonts w:eastAsia="Times New Roman" w:cs="Times New Roman"/>
      <w:sz w:val="18"/>
    </w:rPr>
  </w:style>
  <w:style w:type="paragraph" w:customStyle="1" w:styleId="CB58D8E40BE44F558B7CB2BAC88CA0A0">
    <w:name w:val="CB58D8E40BE44F558B7CB2BAC88CA0A0"/>
    <w:rsid w:val="006228A4"/>
    <w:pPr>
      <w:spacing w:after="0" w:line="240" w:lineRule="auto"/>
    </w:pPr>
    <w:rPr>
      <w:rFonts w:eastAsia="Times New Roman" w:cs="Times New Roman"/>
      <w:sz w:val="18"/>
    </w:rPr>
  </w:style>
  <w:style w:type="paragraph" w:customStyle="1" w:styleId="B5005CCAA2FB4D55A4564879F29892D9">
    <w:name w:val="B5005CCAA2FB4D55A4564879F29892D9"/>
    <w:rsid w:val="006228A4"/>
    <w:pPr>
      <w:spacing w:after="0" w:line="240" w:lineRule="auto"/>
    </w:pPr>
    <w:rPr>
      <w:rFonts w:eastAsia="Times New Roman" w:cs="Times New Roman"/>
      <w:sz w:val="18"/>
    </w:rPr>
  </w:style>
  <w:style w:type="paragraph" w:customStyle="1" w:styleId="4E575BF8438F4795AF0F15C5FB904B67">
    <w:name w:val="4E575BF8438F4795AF0F15C5FB904B67"/>
    <w:rsid w:val="006228A4"/>
    <w:pPr>
      <w:spacing w:after="0" w:line="240" w:lineRule="auto"/>
    </w:pPr>
    <w:rPr>
      <w:rFonts w:eastAsia="Times New Roman" w:cs="Times New Roman"/>
      <w:sz w:val="18"/>
    </w:rPr>
  </w:style>
  <w:style w:type="paragraph" w:customStyle="1" w:styleId="ACDE28C61DA346FB8AF7D42C8A9F4881">
    <w:name w:val="ACDE28C61DA346FB8AF7D42C8A9F4881"/>
    <w:rsid w:val="006228A4"/>
    <w:pPr>
      <w:spacing w:after="0" w:line="240" w:lineRule="auto"/>
    </w:pPr>
    <w:rPr>
      <w:rFonts w:eastAsia="Times New Roman" w:cs="Times New Roman"/>
      <w:sz w:val="18"/>
    </w:rPr>
  </w:style>
  <w:style w:type="paragraph" w:customStyle="1" w:styleId="8889B3B735D746AD884F466F61AB47D9">
    <w:name w:val="8889B3B735D746AD884F466F61AB47D9"/>
    <w:rsid w:val="006228A4"/>
    <w:pPr>
      <w:spacing w:after="0" w:line="240" w:lineRule="auto"/>
    </w:pPr>
    <w:rPr>
      <w:rFonts w:eastAsia="Times New Roman" w:cs="Times New Roman"/>
      <w:sz w:val="18"/>
    </w:rPr>
  </w:style>
  <w:style w:type="paragraph" w:customStyle="1" w:styleId="CADA57D80A2D43B39BF77EB8C002A530">
    <w:name w:val="CADA57D80A2D43B39BF77EB8C002A530"/>
    <w:rsid w:val="006228A4"/>
    <w:pPr>
      <w:spacing w:after="0" w:line="240" w:lineRule="auto"/>
    </w:pPr>
    <w:rPr>
      <w:rFonts w:eastAsia="Times New Roman" w:cs="Times New Roman"/>
      <w:sz w:val="18"/>
    </w:rPr>
  </w:style>
  <w:style w:type="paragraph" w:customStyle="1" w:styleId="7AE375BA86334BFA9C0F8DC3AB247AF2">
    <w:name w:val="7AE375BA86334BFA9C0F8DC3AB247AF2"/>
    <w:rsid w:val="006228A4"/>
    <w:pPr>
      <w:spacing w:after="0" w:line="240" w:lineRule="auto"/>
    </w:pPr>
    <w:rPr>
      <w:rFonts w:eastAsia="Times New Roman" w:cs="Times New Roman"/>
      <w:sz w:val="18"/>
    </w:rPr>
  </w:style>
  <w:style w:type="paragraph" w:customStyle="1" w:styleId="52A2EE5C86734118B812CF0D61C6CBA0">
    <w:name w:val="52A2EE5C86734118B812CF0D61C6CBA0"/>
    <w:rsid w:val="006228A4"/>
    <w:pPr>
      <w:spacing w:after="0" w:line="240" w:lineRule="auto"/>
    </w:pPr>
    <w:rPr>
      <w:rFonts w:eastAsia="Times New Roman" w:cs="Times New Roman"/>
      <w:sz w:val="18"/>
    </w:rPr>
  </w:style>
  <w:style w:type="paragraph" w:customStyle="1" w:styleId="BCD30AE591B4473190E675CF73152353">
    <w:name w:val="BCD30AE591B4473190E675CF73152353"/>
    <w:rsid w:val="006228A4"/>
    <w:pPr>
      <w:spacing w:after="0" w:line="240" w:lineRule="auto"/>
    </w:pPr>
    <w:rPr>
      <w:rFonts w:eastAsia="Times New Roman" w:cs="Times New Roman"/>
      <w:sz w:val="18"/>
    </w:rPr>
  </w:style>
  <w:style w:type="paragraph" w:customStyle="1" w:styleId="8F74816AE70C46EF8622349F441CD630">
    <w:name w:val="8F74816AE70C46EF8622349F441CD630"/>
    <w:rsid w:val="006228A4"/>
    <w:pPr>
      <w:spacing w:after="0" w:line="240" w:lineRule="auto"/>
    </w:pPr>
    <w:rPr>
      <w:rFonts w:eastAsia="Times New Roman" w:cs="Times New Roman"/>
      <w:sz w:val="18"/>
    </w:rPr>
  </w:style>
  <w:style w:type="paragraph" w:customStyle="1" w:styleId="1CA0B96F954145B6B736D6CD1D32774D">
    <w:name w:val="1CA0B96F954145B6B736D6CD1D32774D"/>
    <w:rsid w:val="006228A4"/>
    <w:pPr>
      <w:spacing w:after="0" w:line="240" w:lineRule="auto"/>
    </w:pPr>
    <w:rPr>
      <w:rFonts w:eastAsia="Times New Roman" w:cs="Times New Roman"/>
      <w:sz w:val="18"/>
    </w:rPr>
  </w:style>
  <w:style w:type="paragraph" w:customStyle="1" w:styleId="83F9892E9EDE4B44B123915F7FF11C84">
    <w:name w:val="83F9892E9EDE4B44B123915F7FF11C84"/>
    <w:rsid w:val="006228A4"/>
    <w:pPr>
      <w:spacing w:after="0" w:line="240" w:lineRule="auto"/>
    </w:pPr>
    <w:rPr>
      <w:rFonts w:eastAsia="Times New Roman" w:cs="Times New Roman"/>
      <w:sz w:val="18"/>
    </w:rPr>
  </w:style>
  <w:style w:type="paragraph" w:customStyle="1" w:styleId="25B2B2B3BE3A414ABD728D618F7995E8">
    <w:name w:val="25B2B2B3BE3A414ABD728D618F7995E8"/>
    <w:rsid w:val="006228A4"/>
    <w:pPr>
      <w:spacing w:after="0" w:line="240" w:lineRule="auto"/>
    </w:pPr>
    <w:rPr>
      <w:rFonts w:eastAsia="Times New Roman" w:cs="Times New Roman"/>
      <w:sz w:val="18"/>
    </w:rPr>
  </w:style>
  <w:style w:type="paragraph" w:customStyle="1" w:styleId="1EC7AA10D1484B5199148D8A8F3EB1E1">
    <w:name w:val="1EC7AA10D1484B5199148D8A8F3EB1E1"/>
    <w:rsid w:val="006228A4"/>
    <w:pPr>
      <w:spacing w:after="0" w:line="240" w:lineRule="auto"/>
    </w:pPr>
    <w:rPr>
      <w:rFonts w:eastAsia="Times New Roman" w:cs="Times New Roman"/>
      <w:sz w:val="18"/>
    </w:rPr>
  </w:style>
  <w:style w:type="paragraph" w:customStyle="1" w:styleId="6772619A820542F287DB7D463CDAA5E2">
    <w:name w:val="6772619A820542F287DB7D463CDAA5E2"/>
    <w:rsid w:val="006228A4"/>
    <w:pPr>
      <w:spacing w:after="0" w:line="240" w:lineRule="auto"/>
    </w:pPr>
    <w:rPr>
      <w:rFonts w:eastAsia="Times New Roman" w:cs="Times New Roman"/>
      <w:sz w:val="18"/>
    </w:rPr>
  </w:style>
  <w:style w:type="paragraph" w:customStyle="1" w:styleId="99A5B426CBE541A88F2B970C203844AC">
    <w:name w:val="99A5B426CBE541A88F2B970C203844AC"/>
    <w:rsid w:val="006228A4"/>
    <w:pPr>
      <w:spacing w:after="0" w:line="240" w:lineRule="auto"/>
    </w:pPr>
    <w:rPr>
      <w:rFonts w:eastAsia="Times New Roman" w:cs="Times New Roman"/>
      <w:sz w:val="18"/>
    </w:rPr>
  </w:style>
  <w:style w:type="paragraph" w:customStyle="1" w:styleId="362AEA3B7ECE420BAE1D6AEA39788EC3">
    <w:name w:val="362AEA3B7ECE420BAE1D6AEA39788EC3"/>
    <w:rsid w:val="006228A4"/>
    <w:pPr>
      <w:spacing w:after="0" w:line="240" w:lineRule="auto"/>
    </w:pPr>
    <w:rPr>
      <w:rFonts w:eastAsia="Times New Roman" w:cs="Times New Roman"/>
      <w:sz w:val="18"/>
    </w:rPr>
  </w:style>
  <w:style w:type="paragraph" w:customStyle="1" w:styleId="6A1D1F0739B14993A35D82B294FF83EC">
    <w:name w:val="6A1D1F0739B14993A35D82B294FF83EC"/>
    <w:rsid w:val="006228A4"/>
    <w:pPr>
      <w:spacing w:after="0" w:line="240" w:lineRule="auto"/>
    </w:pPr>
    <w:rPr>
      <w:rFonts w:eastAsia="Times New Roman" w:cs="Times New Roman"/>
      <w:sz w:val="18"/>
    </w:rPr>
  </w:style>
  <w:style w:type="paragraph" w:customStyle="1" w:styleId="641B06C3C1B1451892651B366DDAF6E4">
    <w:name w:val="641B06C3C1B1451892651B366DDAF6E4"/>
    <w:rsid w:val="006228A4"/>
    <w:pPr>
      <w:spacing w:after="0" w:line="240" w:lineRule="auto"/>
    </w:pPr>
    <w:rPr>
      <w:rFonts w:eastAsia="Times New Roman" w:cs="Times New Roman"/>
      <w:sz w:val="18"/>
    </w:rPr>
  </w:style>
  <w:style w:type="paragraph" w:customStyle="1" w:styleId="B719EDFF74A546F69DE10A52E02B9988">
    <w:name w:val="B719EDFF74A546F69DE10A52E02B9988"/>
    <w:rsid w:val="006228A4"/>
    <w:pPr>
      <w:spacing w:after="0" w:line="240" w:lineRule="auto"/>
    </w:pPr>
    <w:rPr>
      <w:rFonts w:eastAsia="Times New Roman" w:cs="Times New Roman"/>
      <w:sz w:val="18"/>
    </w:rPr>
  </w:style>
  <w:style w:type="paragraph" w:customStyle="1" w:styleId="BC197AE5FA924A92B34834F58AB48DC3">
    <w:name w:val="BC197AE5FA924A92B34834F58AB48DC3"/>
    <w:rsid w:val="006228A4"/>
    <w:pPr>
      <w:spacing w:after="0" w:line="240" w:lineRule="auto"/>
    </w:pPr>
    <w:rPr>
      <w:rFonts w:eastAsia="Times New Roman" w:cs="Times New Roman"/>
      <w:sz w:val="18"/>
    </w:rPr>
  </w:style>
  <w:style w:type="paragraph" w:customStyle="1" w:styleId="83D166C66F074580BB16EECCE85F7674">
    <w:name w:val="83D166C66F074580BB16EECCE85F7674"/>
    <w:rsid w:val="006228A4"/>
    <w:pPr>
      <w:spacing w:after="0" w:line="240" w:lineRule="auto"/>
    </w:pPr>
    <w:rPr>
      <w:rFonts w:eastAsia="Times New Roman" w:cs="Times New Roman"/>
      <w:sz w:val="18"/>
    </w:rPr>
  </w:style>
  <w:style w:type="paragraph" w:customStyle="1" w:styleId="9D9C8602E28F4BAF86427BCA5026356A">
    <w:name w:val="9D9C8602E28F4BAF86427BCA5026356A"/>
    <w:rsid w:val="006228A4"/>
    <w:pPr>
      <w:spacing w:after="0" w:line="240" w:lineRule="auto"/>
    </w:pPr>
    <w:rPr>
      <w:rFonts w:eastAsia="Times New Roman" w:cs="Times New Roman"/>
      <w:sz w:val="18"/>
    </w:rPr>
  </w:style>
  <w:style w:type="paragraph" w:customStyle="1" w:styleId="F93003730A6D4B219641C3563671358D">
    <w:name w:val="F93003730A6D4B219641C3563671358D"/>
    <w:rsid w:val="006228A4"/>
    <w:pPr>
      <w:spacing w:after="0" w:line="240" w:lineRule="auto"/>
    </w:pPr>
    <w:rPr>
      <w:rFonts w:eastAsia="Times New Roman" w:cs="Times New Roman"/>
      <w:sz w:val="18"/>
    </w:rPr>
  </w:style>
  <w:style w:type="paragraph" w:customStyle="1" w:styleId="E10208130C1F4558B0871F59B4CE4D181">
    <w:name w:val="E10208130C1F4558B0871F59B4CE4D181"/>
    <w:rsid w:val="006228A4"/>
    <w:pPr>
      <w:spacing w:after="0" w:line="240" w:lineRule="auto"/>
    </w:pPr>
    <w:rPr>
      <w:rFonts w:eastAsia="Times New Roman" w:cs="Times New Roman"/>
      <w:sz w:val="18"/>
    </w:rPr>
  </w:style>
  <w:style w:type="paragraph" w:customStyle="1" w:styleId="07BF102A1AE548EE9660196E1F907F731">
    <w:name w:val="07BF102A1AE548EE9660196E1F907F731"/>
    <w:rsid w:val="006228A4"/>
    <w:pPr>
      <w:spacing w:after="0" w:line="240" w:lineRule="auto"/>
    </w:pPr>
    <w:rPr>
      <w:rFonts w:eastAsia="Times New Roman" w:cs="Times New Roman"/>
      <w:sz w:val="18"/>
    </w:rPr>
  </w:style>
  <w:style w:type="paragraph" w:customStyle="1" w:styleId="017DDADC50404E869B5BBB2A9646F0A71">
    <w:name w:val="017DDADC50404E869B5BBB2A9646F0A71"/>
    <w:rsid w:val="006228A4"/>
    <w:pPr>
      <w:spacing w:after="0" w:line="240" w:lineRule="auto"/>
    </w:pPr>
    <w:rPr>
      <w:rFonts w:eastAsia="Times New Roman" w:cs="Times New Roman"/>
      <w:sz w:val="18"/>
    </w:rPr>
  </w:style>
  <w:style w:type="paragraph" w:customStyle="1" w:styleId="86278FD2D87F4CBA93B72F3733AAD12A1">
    <w:name w:val="86278FD2D87F4CBA93B72F3733AAD12A1"/>
    <w:rsid w:val="006228A4"/>
    <w:pPr>
      <w:spacing w:after="0" w:line="240" w:lineRule="auto"/>
    </w:pPr>
    <w:rPr>
      <w:rFonts w:eastAsia="Times New Roman" w:cs="Times New Roman"/>
      <w:sz w:val="18"/>
    </w:rPr>
  </w:style>
  <w:style w:type="paragraph" w:customStyle="1" w:styleId="18185A3D65494360B44D5FE686984A7F1">
    <w:name w:val="18185A3D65494360B44D5FE686984A7F1"/>
    <w:rsid w:val="006228A4"/>
    <w:pPr>
      <w:spacing w:after="0" w:line="240" w:lineRule="auto"/>
    </w:pPr>
    <w:rPr>
      <w:rFonts w:eastAsia="Times New Roman" w:cs="Times New Roman"/>
      <w:sz w:val="18"/>
    </w:rPr>
  </w:style>
  <w:style w:type="paragraph" w:customStyle="1" w:styleId="0B21E6B11D7C436CA0FC1DEB0B924DC91">
    <w:name w:val="0B21E6B11D7C436CA0FC1DEB0B924DC91"/>
    <w:rsid w:val="006228A4"/>
    <w:pPr>
      <w:spacing w:after="0" w:line="240" w:lineRule="auto"/>
    </w:pPr>
    <w:rPr>
      <w:rFonts w:eastAsia="Times New Roman" w:cs="Times New Roman"/>
      <w:sz w:val="18"/>
    </w:rPr>
  </w:style>
  <w:style w:type="paragraph" w:customStyle="1" w:styleId="AEC8CA6CC4814CAB8B214B237D15947F1">
    <w:name w:val="AEC8CA6CC4814CAB8B214B237D15947F1"/>
    <w:rsid w:val="006228A4"/>
    <w:pPr>
      <w:spacing w:after="0" w:line="240" w:lineRule="auto"/>
    </w:pPr>
    <w:rPr>
      <w:rFonts w:eastAsia="Times New Roman" w:cs="Times New Roman"/>
      <w:sz w:val="18"/>
    </w:rPr>
  </w:style>
  <w:style w:type="paragraph" w:customStyle="1" w:styleId="B8A164576370473EAA1B2ECE6DB6A2C81">
    <w:name w:val="B8A164576370473EAA1B2ECE6DB6A2C81"/>
    <w:rsid w:val="006228A4"/>
    <w:pPr>
      <w:spacing w:after="0" w:line="240" w:lineRule="auto"/>
    </w:pPr>
    <w:rPr>
      <w:rFonts w:eastAsia="Times New Roman" w:cs="Times New Roman"/>
      <w:sz w:val="18"/>
    </w:rPr>
  </w:style>
  <w:style w:type="paragraph" w:customStyle="1" w:styleId="E5B50FF6A5EA4A629FB8665CA413BD0E1">
    <w:name w:val="E5B50FF6A5EA4A629FB8665CA413BD0E1"/>
    <w:rsid w:val="006228A4"/>
    <w:pPr>
      <w:spacing w:after="0" w:line="240" w:lineRule="auto"/>
    </w:pPr>
    <w:rPr>
      <w:rFonts w:eastAsia="Times New Roman" w:cs="Times New Roman"/>
      <w:sz w:val="18"/>
    </w:rPr>
  </w:style>
  <w:style w:type="paragraph" w:customStyle="1" w:styleId="A1155B895E0849D38EAC4334A0ED92A91">
    <w:name w:val="A1155B895E0849D38EAC4334A0ED92A91"/>
    <w:rsid w:val="006228A4"/>
    <w:pPr>
      <w:spacing w:after="0" w:line="240" w:lineRule="auto"/>
    </w:pPr>
    <w:rPr>
      <w:rFonts w:eastAsia="Times New Roman" w:cs="Times New Roman"/>
      <w:sz w:val="18"/>
    </w:rPr>
  </w:style>
  <w:style w:type="paragraph" w:customStyle="1" w:styleId="36CB0B19E17648A3A19A0395FBC984281">
    <w:name w:val="36CB0B19E17648A3A19A0395FBC984281"/>
    <w:rsid w:val="006228A4"/>
    <w:pPr>
      <w:spacing w:after="0" w:line="240" w:lineRule="auto"/>
    </w:pPr>
    <w:rPr>
      <w:rFonts w:eastAsia="Times New Roman" w:cs="Times New Roman"/>
      <w:sz w:val="18"/>
    </w:rPr>
  </w:style>
  <w:style w:type="paragraph" w:customStyle="1" w:styleId="CB58D8E40BE44F558B7CB2BAC88CA0A01">
    <w:name w:val="CB58D8E40BE44F558B7CB2BAC88CA0A01"/>
    <w:rsid w:val="006228A4"/>
    <w:pPr>
      <w:spacing w:after="0" w:line="240" w:lineRule="auto"/>
    </w:pPr>
    <w:rPr>
      <w:rFonts w:eastAsia="Times New Roman" w:cs="Times New Roman"/>
      <w:sz w:val="18"/>
    </w:rPr>
  </w:style>
  <w:style w:type="paragraph" w:customStyle="1" w:styleId="B5005CCAA2FB4D55A4564879F29892D91">
    <w:name w:val="B5005CCAA2FB4D55A4564879F29892D91"/>
    <w:rsid w:val="006228A4"/>
    <w:pPr>
      <w:spacing w:after="0" w:line="240" w:lineRule="auto"/>
    </w:pPr>
    <w:rPr>
      <w:rFonts w:eastAsia="Times New Roman" w:cs="Times New Roman"/>
      <w:sz w:val="18"/>
    </w:rPr>
  </w:style>
  <w:style w:type="paragraph" w:customStyle="1" w:styleId="4E575BF8438F4795AF0F15C5FB904B671">
    <w:name w:val="4E575BF8438F4795AF0F15C5FB904B671"/>
    <w:rsid w:val="006228A4"/>
    <w:pPr>
      <w:spacing w:after="0" w:line="240" w:lineRule="auto"/>
    </w:pPr>
    <w:rPr>
      <w:rFonts w:eastAsia="Times New Roman" w:cs="Times New Roman"/>
      <w:sz w:val="18"/>
    </w:rPr>
  </w:style>
  <w:style w:type="paragraph" w:customStyle="1" w:styleId="ACDE28C61DA346FB8AF7D42C8A9F48811">
    <w:name w:val="ACDE28C61DA346FB8AF7D42C8A9F48811"/>
    <w:rsid w:val="006228A4"/>
    <w:pPr>
      <w:spacing w:after="0" w:line="240" w:lineRule="auto"/>
    </w:pPr>
    <w:rPr>
      <w:rFonts w:eastAsia="Times New Roman" w:cs="Times New Roman"/>
      <w:sz w:val="18"/>
    </w:rPr>
  </w:style>
  <w:style w:type="paragraph" w:customStyle="1" w:styleId="8889B3B735D746AD884F466F61AB47D91">
    <w:name w:val="8889B3B735D746AD884F466F61AB47D91"/>
    <w:rsid w:val="006228A4"/>
    <w:pPr>
      <w:spacing w:after="0" w:line="240" w:lineRule="auto"/>
    </w:pPr>
    <w:rPr>
      <w:rFonts w:eastAsia="Times New Roman" w:cs="Times New Roman"/>
      <w:sz w:val="18"/>
    </w:rPr>
  </w:style>
  <w:style w:type="paragraph" w:customStyle="1" w:styleId="CADA57D80A2D43B39BF77EB8C002A5301">
    <w:name w:val="CADA57D80A2D43B39BF77EB8C002A5301"/>
    <w:rsid w:val="006228A4"/>
    <w:pPr>
      <w:spacing w:after="0" w:line="240" w:lineRule="auto"/>
    </w:pPr>
    <w:rPr>
      <w:rFonts w:eastAsia="Times New Roman" w:cs="Times New Roman"/>
      <w:sz w:val="18"/>
    </w:rPr>
  </w:style>
  <w:style w:type="paragraph" w:customStyle="1" w:styleId="7AE375BA86334BFA9C0F8DC3AB247AF21">
    <w:name w:val="7AE375BA86334BFA9C0F8DC3AB247AF21"/>
    <w:rsid w:val="006228A4"/>
    <w:pPr>
      <w:spacing w:after="0" w:line="240" w:lineRule="auto"/>
    </w:pPr>
    <w:rPr>
      <w:rFonts w:eastAsia="Times New Roman" w:cs="Times New Roman"/>
      <w:sz w:val="18"/>
    </w:rPr>
  </w:style>
  <w:style w:type="paragraph" w:customStyle="1" w:styleId="52A2EE5C86734118B812CF0D61C6CBA01">
    <w:name w:val="52A2EE5C86734118B812CF0D61C6CBA01"/>
    <w:rsid w:val="006228A4"/>
    <w:pPr>
      <w:spacing w:after="0" w:line="240" w:lineRule="auto"/>
    </w:pPr>
    <w:rPr>
      <w:rFonts w:eastAsia="Times New Roman" w:cs="Times New Roman"/>
      <w:sz w:val="18"/>
    </w:rPr>
  </w:style>
  <w:style w:type="paragraph" w:customStyle="1" w:styleId="BCD30AE591B4473190E675CF731523531">
    <w:name w:val="BCD30AE591B4473190E675CF731523531"/>
    <w:rsid w:val="006228A4"/>
    <w:pPr>
      <w:spacing w:after="0" w:line="240" w:lineRule="auto"/>
    </w:pPr>
    <w:rPr>
      <w:rFonts w:eastAsia="Times New Roman" w:cs="Times New Roman"/>
      <w:sz w:val="18"/>
    </w:rPr>
  </w:style>
  <w:style w:type="paragraph" w:customStyle="1" w:styleId="8F74816AE70C46EF8622349F441CD6301">
    <w:name w:val="8F74816AE70C46EF8622349F441CD6301"/>
    <w:rsid w:val="006228A4"/>
    <w:pPr>
      <w:spacing w:after="0" w:line="240" w:lineRule="auto"/>
    </w:pPr>
    <w:rPr>
      <w:rFonts w:eastAsia="Times New Roman" w:cs="Times New Roman"/>
      <w:sz w:val="18"/>
    </w:rPr>
  </w:style>
  <w:style w:type="paragraph" w:customStyle="1" w:styleId="1CA0B96F954145B6B736D6CD1D32774D1">
    <w:name w:val="1CA0B96F954145B6B736D6CD1D32774D1"/>
    <w:rsid w:val="006228A4"/>
    <w:pPr>
      <w:spacing w:after="0" w:line="240" w:lineRule="auto"/>
    </w:pPr>
    <w:rPr>
      <w:rFonts w:eastAsia="Times New Roman" w:cs="Times New Roman"/>
      <w:sz w:val="18"/>
    </w:rPr>
  </w:style>
  <w:style w:type="paragraph" w:customStyle="1" w:styleId="83F9892E9EDE4B44B123915F7FF11C841">
    <w:name w:val="83F9892E9EDE4B44B123915F7FF11C841"/>
    <w:rsid w:val="006228A4"/>
    <w:pPr>
      <w:spacing w:after="0" w:line="240" w:lineRule="auto"/>
    </w:pPr>
    <w:rPr>
      <w:rFonts w:eastAsia="Times New Roman" w:cs="Times New Roman"/>
      <w:sz w:val="18"/>
    </w:rPr>
  </w:style>
  <w:style w:type="paragraph" w:customStyle="1" w:styleId="25B2B2B3BE3A414ABD728D618F7995E81">
    <w:name w:val="25B2B2B3BE3A414ABD728D618F7995E81"/>
    <w:rsid w:val="006228A4"/>
    <w:pPr>
      <w:spacing w:after="0" w:line="240" w:lineRule="auto"/>
    </w:pPr>
    <w:rPr>
      <w:rFonts w:eastAsia="Times New Roman" w:cs="Times New Roman"/>
      <w:sz w:val="18"/>
    </w:rPr>
  </w:style>
  <w:style w:type="paragraph" w:customStyle="1" w:styleId="1EC7AA10D1484B5199148D8A8F3EB1E11">
    <w:name w:val="1EC7AA10D1484B5199148D8A8F3EB1E11"/>
    <w:rsid w:val="006228A4"/>
    <w:pPr>
      <w:spacing w:after="0" w:line="240" w:lineRule="auto"/>
    </w:pPr>
    <w:rPr>
      <w:rFonts w:eastAsia="Times New Roman" w:cs="Times New Roman"/>
      <w:sz w:val="18"/>
    </w:rPr>
  </w:style>
  <w:style w:type="paragraph" w:customStyle="1" w:styleId="6772619A820542F287DB7D463CDAA5E21">
    <w:name w:val="6772619A820542F287DB7D463CDAA5E21"/>
    <w:rsid w:val="006228A4"/>
    <w:pPr>
      <w:spacing w:after="0" w:line="240" w:lineRule="auto"/>
    </w:pPr>
    <w:rPr>
      <w:rFonts w:eastAsia="Times New Roman" w:cs="Times New Roman"/>
      <w:sz w:val="18"/>
    </w:rPr>
  </w:style>
  <w:style w:type="paragraph" w:customStyle="1" w:styleId="99A5B426CBE541A88F2B970C203844AC1">
    <w:name w:val="99A5B426CBE541A88F2B970C203844AC1"/>
    <w:rsid w:val="006228A4"/>
    <w:pPr>
      <w:spacing w:after="0" w:line="240" w:lineRule="auto"/>
    </w:pPr>
    <w:rPr>
      <w:rFonts w:eastAsia="Times New Roman" w:cs="Times New Roman"/>
      <w:sz w:val="18"/>
    </w:rPr>
  </w:style>
  <w:style w:type="paragraph" w:customStyle="1" w:styleId="362AEA3B7ECE420BAE1D6AEA39788EC31">
    <w:name w:val="362AEA3B7ECE420BAE1D6AEA39788EC31"/>
    <w:rsid w:val="006228A4"/>
    <w:pPr>
      <w:spacing w:after="0" w:line="240" w:lineRule="auto"/>
    </w:pPr>
    <w:rPr>
      <w:rFonts w:eastAsia="Times New Roman" w:cs="Times New Roman"/>
      <w:sz w:val="18"/>
    </w:rPr>
  </w:style>
  <w:style w:type="paragraph" w:customStyle="1" w:styleId="6A1D1F0739B14993A35D82B294FF83EC1">
    <w:name w:val="6A1D1F0739B14993A35D82B294FF83EC1"/>
    <w:rsid w:val="006228A4"/>
    <w:pPr>
      <w:spacing w:after="0" w:line="240" w:lineRule="auto"/>
    </w:pPr>
    <w:rPr>
      <w:rFonts w:eastAsia="Times New Roman" w:cs="Times New Roman"/>
      <w:sz w:val="18"/>
    </w:rPr>
  </w:style>
  <w:style w:type="paragraph" w:customStyle="1" w:styleId="641B06C3C1B1451892651B366DDAF6E41">
    <w:name w:val="641B06C3C1B1451892651B366DDAF6E41"/>
    <w:rsid w:val="006228A4"/>
    <w:pPr>
      <w:spacing w:after="0" w:line="240" w:lineRule="auto"/>
    </w:pPr>
    <w:rPr>
      <w:rFonts w:eastAsia="Times New Roman" w:cs="Times New Roman"/>
      <w:sz w:val="18"/>
    </w:rPr>
  </w:style>
  <w:style w:type="paragraph" w:customStyle="1" w:styleId="B719EDFF74A546F69DE10A52E02B99881">
    <w:name w:val="B719EDFF74A546F69DE10A52E02B99881"/>
    <w:rsid w:val="006228A4"/>
    <w:pPr>
      <w:spacing w:after="0" w:line="240" w:lineRule="auto"/>
    </w:pPr>
    <w:rPr>
      <w:rFonts w:eastAsia="Times New Roman" w:cs="Times New Roman"/>
      <w:sz w:val="18"/>
    </w:rPr>
  </w:style>
  <w:style w:type="paragraph" w:customStyle="1" w:styleId="BC197AE5FA924A92B34834F58AB48DC31">
    <w:name w:val="BC197AE5FA924A92B34834F58AB48DC31"/>
    <w:rsid w:val="006228A4"/>
    <w:pPr>
      <w:spacing w:after="0" w:line="240" w:lineRule="auto"/>
    </w:pPr>
    <w:rPr>
      <w:rFonts w:eastAsia="Times New Roman" w:cs="Times New Roman"/>
      <w:sz w:val="18"/>
    </w:rPr>
  </w:style>
  <w:style w:type="paragraph" w:customStyle="1" w:styleId="83D166C66F074580BB16EECCE85F76741">
    <w:name w:val="83D166C66F074580BB16EECCE85F76741"/>
    <w:rsid w:val="006228A4"/>
    <w:pPr>
      <w:spacing w:after="0" w:line="240" w:lineRule="auto"/>
    </w:pPr>
    <w:rPr>
      <w:rFonts w:eastAsia="Times New Roman" w:cs="Times New Roman"/>
      <w:sz w:val="18"/>
    </w:rPr>
  </w:style>
  <w:style w:type="paragraph" w:customStyle="1" w:styleId="9D9C8602E28F4BAF86427BCA5026356A1">
    <w:name w:val="9D9C8602E28F4BAF86427BCA5026356A1"/>
    <w:rsid w:val="006228A4"/>
    <w:pPr>
      <w:spacing w:after="0" w:line="240" w:lineRule="auto"/>
    </w:pPr>
    <w:rPr>
      <w:rFonts w:eastAsia="Times New Roman" w:cs="Times New Roman"/>
      <w:sz w:val="18"/>
    </w:rPr>
  </w:style>
  <w:style w:type="paragraph" w:customStyle="1" w:styleId="F93003730A6D4B219641C3563671358D1">
    <w:name w:val="F93003730A6D4B219641C3563671358D1"/>
    <w:rsid w:val="006228A4"/>
    <w:pPr>
      <w:spacing w:after="0" w:line="240" w:lineRule="auto"/>
    </w:pPr>
    <w:rPr>
      <w:rFonts w:eastAsia="Times New Roman" w:cs="Times New Roman"/>
      <w:sz w:val="18"/>
    </w:rPr>
  </w:style>
  <w:style w:type="paragraph" w:customStyle="1" w:styleId="86235C3FC9EE4F178CBF564899BDE998">
    <w:name w:val="86235C3FC9EE4F178CBF564899BDE998"/>
    <w:rsid w:val="00B0554D"/>
  </w:style>
  <w:style w:type="paragraph" w:customStyle="1" w:styleId="92499958C8FC4F43B6A9514F678F4B9E">
    <w:name w:val="92499958C8FC4F43B6A9514F678F4B9E"/>
    <w:rsid w:val="00B0554D"/>
  </w:style>
  <w:style w:type="paragraph" w:customStyle="1" w:styleId="1314AF5DE3A24D8C88050DADA0D9D4D5">
    <w:name w:val="1314AF5DE3A24D8C88050DADA0D9D4D5"/>
    <w:rsid w:val="00B0554D"/>
  </w:style>
  <w:style w:type="paragraph" w:customStyle="1" w:styleId="454E43FDF3F54A9A93D0FF8C0F134F10">
    <w:name w:val="454E43FDF3F54A9A93D0FF8C0F134F10"/>
    <w:rsid w:val="00B0554D"/>
  </w:style>
  <w:style w:type="paragraph" w:customStyle="1" w:styleId="39B784761ED441B7A8EBB8C4D70B610E">
    <w:name w:val="39B784761ED441B7A8EBB8C4D70B610E"/>
    <w:rsid w:val="00B0554D"/>
  </w:style>
  <w:style w:type="paragraph" w:customStyle="1" w:styleId="3223FB87EF854575BF3FE75DB1F424F2">
    <w:name w:val="3223FB87EF854575BF3FE75DB1F424F2"/>
    <w:rsid w:val="00B0554D"/>
  </w:style>
  <w:style w:type="paragraph" w:customStyle="1" w:styleId="0064376443C349A78B31AF15F525F559">
    <w:name w:val="0064376443C349A78B31AF15F525F559"/>
    <w:rsid w:val="00B0554D"/>
  </w:style>
  <w:style w:type="paragraph" w:customStyle="1" w:styleId="DFCC14EF412D4FA297F22A304C9D974A">
    <w:name w:val="DFCC14EF412D4FA297F22A304C9D974A"/>
    <w:rsid w:val="00B0554D"/>
  </w:style>
  <w:style w:type="paragraph" w:customStyle="1" w:styleId="E3C22484730442C793B7F0395CBFD68B">
    <w:name w:val="E3C22484730442C793B7F0395CBFD68B"/>
    <w:rsid w:val="00B0554D"/>
  </w:style>
  <w:style w:type="paragraph" w:customStyle="1" w:styleId="EAD3634D444F4B8985D590F8E6148032">
    <w:name w:val="EAD3634D444F4B8985D590F8E6148032"/>
    <w:rsid w:val="00B0554D"/>
  </w:style>
  <w:style w:type="paragraph" w:customStyle="1" w:styleId="F7CEE5568BD14A448DE7ACDE2AAC1EC0">
    <w:name w:val="F7CEE5568BD14A448DE7ACDE2AAC1EC0"/>
    <w:rsid w:val="00B0554D"/>
  </w:style>
  <w:style w:type="paragraph" w:customStyle="1" w:styleId="B5AAE42CB5F54C7DA86F5D1F95A510DF">
    <w:name w:val="B5AAE42CB5F54C7DA86F5D1F95A510DF"/>
    <w:rsid w:val="00B0554D"/>
  </w:style>
  <w:style w:type="paragraph" w:customStyle="1" w:styleId="1CC2D2271FFC4B68A5205E4141F3C6E2">
    <w:name w:val="1CC2D2271FFC4B68A5205E4141F3C6E2"/>
    <w:rsid w:val="002956D9"/>
  </w:style>
  <w:style w:type="paragraph" w:customStyle="1" w:styleId="F9347843451345A3A470315A894ABFEF">
    <w:name w:val="F9347843451345A3A470315A894ABFEF"/>
    <w:rsid w:val="00FC3BB3"/>
  </w:style>
  <w:style w:type="paragraph" w:customStyle="1" w:styleId="66C1D2B57B534FC1988138725FA7CDC0">
    <w:name w:val="66C1D2B57B534FC1988138725FA7CDC0"/>
    <w:rsid w:val="00FC3BB3"/>
  </w:style>
  <w:style w:type="paragraph" w:customStyle="1" w:styleId="F47D4470FDED47A4BD09F1DDA3C24AB7">
    <w:name w:val="F47D4470FDED47A4BD09F1DDA3C24AB7"/>
    <w:rsid w:val="00461C0C"/>
  </w:style>
  <w:style w:type="paragraph" w:customStyle="1" w:styleId="31C4D273592548AC89A1E6B7ED50AA58">
    <w:name w:val="31C4D273592548AC89A1E6B7ED50AA58"/>
    <w:rsid w:val="00461C0C"/>
  </w:style>
  <w:style w:type="paragraph" w:customStyle="1" w:styleId="F66127AA74A0451593C0297524B02C5A">
    <w:name w:val="F66127AA74A0451593C0297524B02C5A"/>
    <w:rsid w:val="00461C0C"/>
  </w:style>
  <w:style w:type="paragraph" w:customStyle="1" w:styleId="547311CEDA064006BD99343DC035F907">
    <w:name w:val="547311CEDA064006BD99343DC035F907"/>
    <w:rsid w:val="00461C0C"/>
  </w:style>
  <w:style w:type="paragraph" w:customStyle="1" w:styleId="C730098D9FE74B6EA7BCBC2DFC4A93F7">
    <w:name w:val="C730098D9FE74B6EA7BCBC2DFC4A93F7"/>
    <w:rsid w:val="00461C0C"/>
  </w:style>
  <w:style w:type="paragraph" w:customStyle="1" w:styleId="E191D2421E4D4319AFD97A8319045AD1">
    <w:name w:val="E191D2421E4D4319AFD97A8319045AD1"/>
    <w:rsid w:val="00461C0C"/>
  </w:style>
  <w:style w:type="paragraph" w:customStyle="1" w:styleId="6550EA6BBB454AB58A6F7591142009DE">
    <w:name w:val="6550EA6BBB454AB58A6F7591142009DE"/>
    <w:rsid w:val="00461C0C"/>
  </w:style>
  <w:style w:type="paragraph" w:customStyle="1" w:styleId="506D43922EB644698887926F73B1F345">
    <w:name w:val="506D43922EB644698887926F73B1F345"/>
    <w:rsid w:val="00461C0C"/>
  </w:style>
  <w:style w:type="paragraph" w:customStyle="1" w:styleId="E4BB4224995D48F49605AAA7D634BD7D">
    <w:name w:val="E4BB4224995D48F49605AAA7D634BD7D"/>
    <w:rsid w:val="00461C0C"/>
  </w:style>
  <w:style w:type="paragraph" w:customStyle="1" w:styleId="73E6D107A0A74613A34C6CF2321E88A9">
    <w:name w:val="73E6D107A0A74613A34C6CF2321E88A9"/>
    <w:rsid w:val="00461C0C"/>
  </w:style>
  <w:style w:type="paragraph" w:customStyle="1" w:styleId="F013FF8A89CA4897A7AD1A06CB79007C">
    <w:name w:val="F013FF8A89CA4897A7AD1A06CB79007C"/>
    <w:rsid w:val="00461C0C"/>
  </w:style>
  <w:style w:type="paragraph" w:customStyle="1" w:styleId="D639A6EFF1B44BF188D4DEBA1003EA9E">
    <w:name w:val="D639A6EFF1B44BF188D4DEBA1003EA9E"/>
    <w:rsid w:val="00461C0C"/>
  </w:style>
  <w:style w:type="paragraph" w:customStyle="1" w:styleId="24D4F129939E4DA896B1A886E9D8837C">
    <w:name w:val="24D4F129939E4DA896B1A886E9D8837C"/>
    <w:rsid w:val="00461C0C"/>
  </w:style>
  <w:style w:type="paragraph" w:customStyle="1" w:styleId="FA0535CB34EB4FD2B59B2B72B831EA50">
    <w:name w:val="FA0535CB34EB4FD2B59B2B72B831EA50"/>
    <w:rsid w:val="00461C0C"/>
  </w:style>
  <w:style w:type="paragraph" w:customStyle="1" w:styleId="BEAC1D3F9BAB40D598D6EDF9228EC5A1">
    <w:name w:val="BEAC1D3F9BAB40D598D6EDF9228EC5A1"/>
    <w:rsid w:val="00461C0C"/>
  </w:style>
  <w:style w:type="paragraph" w:customStyle="1" w:styleId="A31D6DD8D0CF4952841DECAF960DC962">
    <w:name w:val="A31D6DD8D0CF4952841DECAF960DC962"/>
    <w:rsid w:val="00461C0C"/>
  </w:style>
  <w:style w:type="paragraph" w:customStyle="1" w:styleId="64C4BED1BC8D4CEBAC851D591117C339">
    <w:name w:val="64C4BED1BC8D4CEBAC851D591117C339"/>
    <w:rsid w:val="00461C0C"/>
  </w:style>
  <w:style w:type="paragraph" w:customStyle="1" w:styleId="F6D6A02BB803492EADE344049558700A">
    <w:name w:val="F6D6A02BB803492EADE344049558700A"/>
    <w:rsid w:val="00461C0C"/>
  </w:style>
  <w:style w:type="paragraph" w:customStyle="1" w:styleId="48D48B31F49048039EC794772E938DB5">
    <w:name w:val="48D48B31F49048039EC794772E938DB5"/>
    <w:rsid w:val="00461C0C"/>
  </w:style>
  <w:style w:type="paragraph" w:customStyle="1" w:styleId="4B3C3A37E298488DAE2A6D51AAE1B0B6">
    <w:name w:val="4B3C3A37E298488DAE2A6D51AAE1B0B6"/>
    <w:rsid w:val="00461C0C"/>
  </w:style>
  <w:style w:type="paragraph" w:customStyle="1" w:styleId="1314AF5DE3A24D8C88050DADA0D9D4D51">
    <w:name w:val="1314AF5DE3A24D8C88050DADA0D9D4D51"/>
    <w:rsid w:val="00CB5444"/>
    <w:pPr>
      <w:spacing w:after="0" w:line="240" w:lineRule="auto"/>
    </w:pPr>
    <w:rPr>
      <w:rFonts w:eastAsia="Times New Roman" w:cs="Times New Roman"/>
      <w:sz w:val="18"/>
    </w:rPr>
  </w:style>
  <w:style w:type="paragraph" w:customStyle="1" w:styleId="07BF102A1AE548EE9660196E1F907F732">
    <w:name w:val="07BF102A1AE548EE9660196E1F907F732"/>
    <w:rsid w:val="00CB5444"/>
    <w:pPr>
      <w:spacing w:after="0" w:line="240" w:lineRule="auto"/>
    </w:pPr>
    <w:rPr>
      <w:rFonts w:eastAsia="Times New Roman" w:cs="Times New Roman"/>
      <w:sz w:val="18"/>
    </w:rPr>
  </w:style>
  <w:style w:type="paragraph" w:customStyle="1" w:styleId="017DDADC50404E869B5BBB2A9646F0A72">
    <w:name w:val="017DDADC50404E869B5BBB2A9646F0A72"/>
    <w:rsid w:val="00CB5444"/>
    <w:pPr>
      <w:spacing w:after="0" w:line="240" w:lineRule="auto"/>
    </w:pPr>
    <w:rPr>
      <w:rFonts w:eastAsia="Times New Roman" w:cs="Times New Roman"/>
      <w:sz w:val="18"/>
    </w:rPr>
  </w:style>
  <w:style w:type="paragraph" w:customStyle="1" w:styleId="86278FD2D87F4CBA93B72F3733AAD12A2">
    <w:name w:val="86278FD2D87F4CBA93B72F3733AAD12A2"/>
    <w:rsid w:val="00CB5444"/>
    <w:pPr>
      <w:spacing w:after="0" w:line="240" w:lineRule="auto"/>
    </w:pPr>
    <w:rPr>
      <w:rFonts w:eastAsia="Times New Roman" w:cs="Times New Roman"/>
      <w:sz w:val="18"/>
    </w:rPr>
  </w:style>
  <w:style w:type="paragraph" w:customStyle="1" w:styleId="1CC2D2271FFC4B68A5205E4141F3C6E21">
    <w:name w:val="1CC2D2271FFC4B68A5205E4141F3C6E21"/>
    <w:rsid w:val="00CB5444"/>
    <w:pPr>
      <w:spacing w:after="0" w:line="240" w:lineRule="auto"/>
    </w:pPr>
    <w:rPr>
      <w:rFonts w:eastAsia="Times New Roman" w:cs="Times New Roman"/>
      <w:sz w:val="18"/>
    </w:rPr>
  </w:style>
  <w:style w:type="paragraph" w:customStyle="1" w:styleId="18185A3D65494360B44D5FE686984A7F2">
    <w:name w:val="18185A3D65494360B44D5FE686984A7F2"/>
    <w:rsid w:val="00CB5444"/>
    <w:pPr>
      <w:spacing w:after="0" w:line="240" w:lineRule="auto"/>
    </w:pPr>
    <w:rPr>
      <w:rFonts w:eastAsia="Times New Roman" w:cs="Times New Roman"/>
      <w:sz w:val="18"/>
    </w:rPr>
  </w:style>
  <w:style w:type="paragraph" w:customStyle="1" w:styleId="90D5732A03A549E3A6C110EB8649F60B">
    <w:name w:val="90D5732A03A549E3A6C110EB8649F60B"/>
    <w:rsid w:val="00CB5444"/>
    <w:pPr>
      <w:spacing w:after="0" w:line="240" w:lineRule="auto"/>
    </w:pPr>
    <w:rPr>
      <w:rFonts w:eastAsia="Times New Roman" w:cs="Times New Roman"/>
      <w:sz w:val="18"/>
    </w:rPr>
  </w:style>
  <w:style w:type="paragraph" w:customStyle="1" w:styleId="73A550C7CF614870B523DE833335FA27">
    <w:name w:val="73A550C7CF614870B523DE833335FA27"/>
    <w:rsid w:val="00CB5444"/>
    <w:pPr>
      <w:spacing w:after="0" w:line="240" w:lineRule="auto"/>
    </w:pPr>
    <w:rPr>
      <w:rFonts w:eastAsia="Times New Roman" w:cs="Times New Roman"/>
      <w:sz w:val="18"/>
    </w:rPr>
  </w:style>
  <w:style w:type="paragraph" w:customStyle="1" w:styleId="9CD96813545B4AB095C0AEF20A691702">
    <w:name w:val="9CD96813545B4AB095C0AEF20A691702"/>
    <w:rsid w:val="00CB5444"/>
    <w:pPr>
      <w:spacing w:after="0" w:line="240" w:lineRule="auto"/>
    </w:pPr>
    <w:rPr>
      <w:rFonts w:eastAsia="Times New Roman" w:cs="Times New Roman"/>
      <w:sz w:val="18"/>
    </w:rPr>
  </w:style>
  <w:style w:type="paragraph" w:customStyle="1" w:styleId="80F06DB02D774EA794DAD108F16CCE31">
    <w:name w:val="80F06DB02D774EA794DAD108F16CCE31"/>
    <w:rsid w:val="00CB5444"/>
    <w:pPr>
      <w:spacing w:after="0" w:line="240" w:lineRule="auto"/>
    </w:pPr>
    <w:rPr>
      <w:rFonts w:eastAsia="Times New Roman" w:cs="Times New Roman"/>
      <w:sz w:val="18"/>
    </w:rPr>
  </w:style>
  <w:style w:type="paragraph" w:customStyle="1" w:styleId="6550EA6BBB454AB58A6F7591142009DE1">
    <w:name w:val="6550EA6BBB454AB58A6F7591142009DE1"/>
    <w:rsid w:val="00CB5444"/>
    <w:pPr>
      <w:spacing w:after="0" w:line="240" w:lineRule="auto"/>
    </w:pPr>
    <w:rPr>
      <w:rFonts w:eastAsia="Times New Roman" w:cs="Times New Roman"/>
      <w:sz w:val="18"/>
    </w:rPr>
  </w:style>
  <w:style w:type="paragraph" w:customStyle="1" w:styleId="73E6D107A0A74613A34C6CF2321E88A91">
    <w:name w:val="73E6D107A0A74613A34C6CF2321E88A91"/>
    <w:rsid w:val="00CB5444"/>
    <w:pPr>
      <w:spacing w:after="0" w:line="240" w:lineRule="auto"/>
    </w:pPr>
    <w:rPr>
      <w:rFonts w:eastAsia="Times New Roman" w:cs="Times New Roman"/>
      <w:sz w:val="18"/>
    </w:rPr>
  </w:style>
  <w:style w:type="paragraph" w:customStyle="1" w:styleId="D639A6EFF1B44BF188D4DEBA1003EA9E1">
    <w:name w:val="D639A6EFF1B44BF188D4DEBA1003EA9E1"/>
    <w:rsid w:val="00CB5444"/>
    <w:pPr>
      <w:spacing w:after="0" w:line="240" w:lineRule="auto"/>
    </w:pPr>
    <w:rPr>
      <w:rFonts w:eastAsia="Times New Roman" w:cs="Times New Roman"/>
      <w:sz w:val="18"/>
    </w:rPr>
  </w:style>
  <w:style w:type="paragraph" w:customStyle="1" w:styleId="24D4F129939E4DA896B1A886E9D8837C1">
    <w:name w:val="24D4F129939E4DA896B1A886E9D8837C1"/>
    <w:rsid w:val="00CB5444"/>
    <w:pPr>
      <w:spacing w:after="0" w:line="240" w:lineRule="auto"/>
    </w:pPr>
    <w:rPr>
      <w:rFonts w:eastAsia="Times New Roman" w:cs="Times New Roman"/>
      <w:sz w:val="18"/>
    </w:rPr>
  </w:style>
  <w:style w:type="paragraph" w:customStyle="1" w:styleId="BEAC1D3F9BAB40D598D6EDF9228EC5A11">
    <w:name w:val="BEAC1D3F9BAB40D598D6EDF9228EC5A11"/>
    <w:rsid w:val="00CB5444"/>
    <w:pPr>
      <w:spacing w:after="0" w:line="240" w:lineRule="auto"/>
    </w:pPr>
    <w:rPr>
      <w:rFonts w:eastAsia="Times New Roman" w:cs="Times New Roman"/>
      <w:sz w:val="18"/>
    </w:rPr>
  </w:style>
  <w:style w:type="paragraph" w:customStyle="1" w:styleId="2C8DAA358C3440ADAE3D52BC56537EBE">
    <w:name w:val="2C8DAA358C3440ADAE3D52BC56537EBE"/>
    <w:rsid w:val="00CB5444"/>
    <w:pPr>
      <w:spacing w:after="0" w:line="240" w:lineRule="auto"/>
    </w:pPr>
    <w:rPr>
      <w:rFonts w:eastAsia="Times New Roman" w:cs="Times New Roman"/>
      <w:sz w:val="18"/>
    </w:rPr>
  </w:style>
  <w:style w:type="paragraph" w:customStyle="1" w:styleId="4597FA934E434DFC9F939DDF1E7D0B38">
    <w:name w:val="4597FA934E434DFC9F939DDF1E7D0B38"/>
    <w:rsid w:val="00CB5444"/>
  </w:style>
  <w:style w:type="paragraph" w:customStyle="1" w:styleId="ACDA1467FF8B4828ADDE9D8E4DF66625">
    <w:name w:val="ACDA1467FF8B4828ADDE9D8E4DF66625"/>
    <w:rsid w:val="00CB5444"/>
  </w:style>
  <w:style w:type="paragraph" w:customStyle="1" w:styleId="32FCB9EACE414DAAB8C5C2D9405C422E">
    <w:name w:val="32FCB9EACE414DAAB8C5C2D9405C422E"/>
    <w:rsid w:val="00CB5444"/>
  </w:style>
  <w:style w:type="paragraph" w:customStyle="1" w:styleId="2101E5E1B63F41CE8AE803C41B1E96B1">
    <w:name w:val="2101E5E1B63F41CE8AE803C41B1E96B1"/>
    <w:rsid w:val="00CB5444"/>
  </w:style>
  <w:style w:type="paragraph" w:customStyle="1" w:styleId="1BF3244AE2124397ADEAD1FE6090B1D6">
    <w:name w:val="1BF3244AE2124397ADEAD1FE6090B1D6"/>
    <w:rsid w:val="00CB5444"/>
  </w:style>
  <w:style w:type="paragraph" w:customStyle="1" w:styleId="33D7A37D80E3477F8F5B44073AF85E45">
    <w:name w:val="33D7A37D80E3477F8F5B44073AF85E45"/>
    <w:rsid w:val="00CB5444"/>
  </w:style>
  <w:style w:type="paragraph" w:customStyle="1" w:styleId="B7AE65C0224644CDA0773243FF4EEB57">
    <w:name w:val="B7AE65C0224644CDA0773243FF4EEB57"/>
    <w:rsid w:val="00CB5444"/>
  </w:style>
  <w:style w:type="paragraph" w:customStyle="1" w:styleId="2EFA98E77D3D4255A9FFB8AB8AFD4B7A">
    <w:name w:val="2EFA98E77D3D4255A9FFB8AB8AFD4B7A"/>
    <w:rsid w:val="00CB5444"/>
  </w:style>
  <w:style w:type="paragraph" w:customStyle="1" w:styleId="D598DE0217494ABBBE91076D0149E3B8">
    <w:name w:val="D598DE0217494ABBBE91076D0149E3B8"/>
    <w:rsid w:val="00CB5444"/>
  </w:style>
  <w:style w:type="paragraph" w:customStyle="1" w:styleId="DF9446B984A9493DA683ADB3D4F56621">
    <w:name w:val="DF9446B984A9493DA683ADB3D4F56621"/>
    <w:rsid w:val="00CB5444"/>
  </w:style>
  <w:style w:type="paragraph" w:customStyle="1" w:styleId="1A1539BCA0E7459F89AE2A6D9B082717">
    <w:name w:val="1A1539BCA0E7459F89AE2A6D9B082717"/>
    <w:rsid w:val="00CB5444"/>
  </w:style>
  <w:style w:type="paragraph" w:customStyle="1" w:styleId="C648A312463946A7A93EB7A4CC616E33">
    <w:name w:val="C648A312463946A7A93EB7A4CC616E33"/>
    <w:rsid w:val="00CB5444"/>
  </w:style>
  <w:style w:type="paragraph" w:customStyle="1" w:styleId="CEB77881297743E5A4FEEC3A49B7DE86">
    <w:name w:val="CEB77881297743E5A4FEEC3A49B7DE86"/>
    <w:rsid w:val="00CB5444"/>
  </w:style>
  <w:style w:type="paragraph" w:customStyle="1" w:styleId="A8A8E06A6F194C1F80409AD7219FC586">
    <w:name w:val="A8A8E06A6F194C1F80409AD7219FC586"/>
    <w:rsid w:val="00465CAB"/>
    <w:pPr>
      <w:spacing w:after="160" w:line="259" w:lineRule="auto"/>
    </w:pPr>
  </w:style>
  <w:style w:type="paragraph" w:customStyle="1" w:styleId="CBB32088DAC34404A18AF5A33387694E">
    <w:name w:val="CBB32088DAC34404A18AF5A33387694E"/>
    <w:rsid w:val="00465CAB"/>
    <w:pPr>
      <w:spacing w:after="160" w:line="259" w:lineRule="auto"/>
    </w:pPr>
  </w:style>
  <w:style w:type="paragraph" w:customStyle="1" w:styleId="AE3CC67291E641DEB5F7424251EAB082">
    <w:name w:val="AE3CC67291E641DEB5F7424251EAB082"/>
    <w:rsid w:val="00465CAB"/>
    <w:pPr>
      <w:spacing w:after="160" w:line="259" w:lineRule="auto"/>
    </w:pPr>
  </w:style>
  <w:style w:type="paragraph" w:customStyle="1" w:styleId="A99341C87F824C96A5748523422A9941">
    <w:name w:val="A99341C87F824C96A5748523422A9941"/>
    <w:rsid w:val="00465CAB"/>
    <w:pPr>
      <w:spacing w:after="160" w:line="259" w:lineRule="auto"/>
    </w:pPr>
  </w:style>
  <w:style w:type="paragraph" w:customStyle="1" w:styleId="B61EC3288C6046E5994E83FFB4A4472C">
    <w:name w:val="B61EC3288C6046E5994E83FFB4A4472C"/>
    <w:rsid w:val="00465CAB"/>
    <w:pPr>
      <w:spacing w:after="160" w:line="259" w:lineRule="auto"/>
    </w:pPr>
  </w:style>
  <w:style w:type="paragraph" w:customStyle="1" w:styleId="73F5D17F541A454488D89E822CDAFBBA">
    <w:name w:val="73F5D17F541A454488D89E822CDAFBBA"/>
    <w:rsid w:val="0071296D"/>
    <w:pPr>
      <w:spacing w:after="160" w:line="259" w:lineRule="auto"/>
    </w:pPr>
  </w:style>
  <w:style w:type="paragraph" w:customStyle="1" w:styleId="B341CBE389824C7887ADD0B68E5AD863">
    <w:name w:val="B341CBE389824C7887ADD0B68E5AD863"/>
    <w:rsid w:val="00E45D38"/>
    <w:pPr>
      <w:spacing w:after="160" w:line="259" w:lineRule="auto"/>
    </w:pPr>
  </w:style>
  <w:style w:type="paragraph" w:customStyle="1" w:styleId="F8C67FC1F4C24ADA976E7B5148D141F0">
    <w:name w:val="F8C67FC1F4C24ADA976E7B5148D141F0"/>
    <w:rsid w:val="00E45D38"/>
    <w:pPr>
      <w:spacing w:after="160" w:line="259" w:lineRule="auto"/>
    </w:pPr>
  </w:style>
  <w:style w:type="paragraph" w:customStyle="1" w:styleId="D8BC316F4044478F8D8386F59DDBD83E">
    <w:name w:val="D8BC316F4044478F8D8386F59DDBD83E"/>
    <w:rsid w:val="00E45D38"/>
    <w:pPr>
      <w:spacing w:after="160" w:line="259" w:lineRule="auto"/>
    </w:pPr>
  </w:style>
  <w:style w:type="paragraph" w:customStyle="1" w:styleId="F8BD81F5982A48B295EBBDB6385721A1">
    <w:name w:val="F8BD81F5982A48B295EBBDB6385721A1"/>
    <w:rsid w:val="00E45D38"/>
    <w:pPr>
      <w:spacing w:after="160" w:line="259" w:lineRule="auto"/>
    </w:pPr>
  </w:style>
  <w:style w:type="paragraph" w:customStyle="1" w:styleId="B15D96DC6DC4406781D1A763A33CDCBA">
    <w:name w:val="B15D96DC6DC4406781D1A763A33CDCBA"/>
    <w:rsid w:val="00E45D38"/>
    <w:pPr>
      <w:spacing w:after="160" w:line="259" w:lineRule="auto"/>
    </w:pPr>
  </w:style>
  <w:style w:type="paragraph" w:customStyle="1" w:styleId="F973A30A57654AEF80A551F00BDCBAFA">
    <w:name w:val="F973A30A57654AEF80A551F00BDCBAFA"/>
    <w:rsid w:val="00E45D38"/>
    <w:pPr>
      <w:spacing w:after="160" w:line="259" w:lineRule="auto"/>
    </w:pPr>
  </w:style>
  <w:style w:type="paragraph" w:customStyle="1" w:styleId="087F17672DDC4A0E957730D1F2515245">
    <w:name w:val="087F17672DDC4A0E957730D1F2515245"/>
    <w:rsid w:val="00E45D38"/>
    <w:pPr>
      <w:spacing w:after="160" w:line="259" w:lineRule="auto"/>
    </w:pPr>
  </w:style>
  <w:style w:type="paragraph" w:customStyle="1" w:styleId="9B0D74D5834B4F4080A9B714444A8AA3">
    <w:name w:val="9B0D74D5834B4F4080A9B714444A8AA3"/>
    <w:rsid w:val="00E45D38"/>
    <w:pPr>
      <w:spacing w:after="160" w:line="259" w:lineRule="auto"/>
    </w:pPr>
  </w:style>
  <w:style w:type="paragraph" w:customStyle="1" w:styleId="4C04E4B3E12E465E9E36936578004658">
    <w:name w:val="4C04E4B3E12E465E9E36936578004658"/>
    <w:rsid w:val="00E45D38"/>
    <w:pPr>
      <w:spacing w:after="160" w:line="259" w:lineRule="auto"/>
    </w:pPr>
  </w:style>
  <w:style w:type="paragraph" w:customStyle="1" w:styleId="985FF450AD0743CC8ED70678FB89B175">
    <w:name w:val="985FF450AD0743CC8ED70678FB89B175"/>
    <w:rsid w:val="00E45D38"/>
    <w:pPr>
      <w:spacing w:after="160" w:line="259" w:lineRule="auto"/>
    </w:pPr>
  </w:style>
  <w:style w:type="paragraph" w:customStyle="1" w:styleId="927234EE7CB4413C9C8BA0303138A143">
    <w:name w:val="927234EE7CB4413C9C8BA0303138A143"/>
    <w:rsid w:val="00E45D38"/>
    <w:pPr>
      <w:spacing w:after="160" w:line="259" w:lineRule="auto"/>
    </w:pPr>
  </w:style>
  <w:style w:type="paragraph" w:customStyle="1" w:styleId="AAC13E532837422E94F9D3AB59E535C6">
    <w:name w:val="AAC13E532837422E94F9D3AB59E535C6"/>
    <w:rsid w:val="00E45D38"/>
    <w:pPr>
      <w:spacing w:after="160" w:line="259" w:lineRule="auto"/>
    </w:pPr>
  </w:style>
  <w:style w:type="paragraph" w:customStyle="1" w:styleId="B4B1F0D4EB9B465BB9A3C7A779A4CDBD">
    <w:name w:val="B4B1F0D4EB9B465BB9A3C7A779A4CDBD"/>
    <w:rsid w:val="00E45D38"/>
    <w:pPr>
      <w:spacing w:after="160" w:line="259" w:lineRule="auto"/>
    </w:pPr>
  </w:style>
  <w:style w:type="paragraph" w:customStyle="1" w:styleId="DCFAD795EF4E4B56AD611E34EE231710">
    <w:name w:val="DCFAD795EF4E4B56AD611E34EE231710"/>
    <w:rsid w:val="00E45D38"/>
    <w:pPr>
      <w:spacing w:after="160" w:line="259" w:lineRule="auto"/>
    </w:pPr>
  </w:style>
  <w:style w:type="paragraph" w:customStyle="1" w:styleId="C50A70BE675F47D2BB9BFF1983AD7DC7">
    <w:name w:val="C50A70BE675F47D2BB9BFF1983AD7DC7"/>
    <w:rsid w:val="00E45D38"/>
    <w:pPr>
      <w:spacing w:after="160" w:line="259" w:lineRule="auto"/>
    </w:pPr>
  </w:style>
  <w:style w:type="paragraph" w:customStyle="1" w:styleId="1AD4BBD11171437E8B77EE2E219D3F4A">
    <w:name w:val="1AD4BBD11171437E8B77EE2E219D3F4A"/>
    <w:rsid w:val="00E45D38"/>
    <w:pPr>
      <w:spacing w:after="160" w:line="259" w:lineRule="auto"/>
    </w:pPr>
  </w:style>
  <w:style w:type="paragraph" w:customStyle="1" w:styleId="0EE010E93D004043A34EBA0C64D7B700">
    <w:name w:val="0EE010E93D004043A34EBA0C64D7B700"/>
    <w:rsid w:val="00E45D38"/>
    <w:pPr>
      <w:spacing w:after="160" w:line="259" w:lineRule="auto"/>
    </w:pPr>
  </w:style>
  <w:style w:type="paragraph" w:customStyle="1" w:styleId="B3902F7925874A43B2DAA94BFC14AAC9">
    <w:name w:val="B3902F7925874A43B2DAA94BFC14AAC9"/>
    <w:rsid w:val="00E45D38"/>
    <w:pPr>
      <w:spacing w:after="160" w:line="259" w:lineRule="auto"/>
    </w:pPr>
  </w:style>
  <w:style w:type="paragraph" w:customStyle="1" w:styleId="A08D7FCF8E134366A18E6C6DFFF83B27">
    <w:name w:val="A08D7FCF8E134366A18E6C6DFFF83B27"/>
    <w:rsid w:val="00E45D38"/>
    <w:pPr>
      <w:spacing w:after="160" w:line="259" w:lineRule="auto"/>
    </w:pPr>
  </w:style>
  <w:style w:type="paragraph" w:customStyle="1" w:styleId="503B1F3B329545EF98BA823CE663F065">
    <w:name w:val="503B1F3B329545EF98BA823CE663F065"/>
    <w:rsid w:val="00E45D38"/>
    <w:pPr>
      <w:spacing w:after="160" w:line="259" w:lineRule="auto"/>
    </w:pPr>
  </w:style>
  <w:style w:type="paragraph" w:customStyle="1" w:styleId="BD2603FB75C9407E853F12C2188679E8">
    <w:name w:val="BD2603FB75C9407E853F12C2188679E8"/>
    <w:rsid w:val="00E45D38"/>
    <w:pPr>
      <w:spacing w:after="160" w:line="259" w:lineRule="auto"/>
    </w:pPr>
  </w:style>
  <w:style w:type="paragraph" w:customStyle="1" w:styleId="EE7269CB8E3A4C3CAE003903816A9174">
    <w:name w:val="EE7269CB8E3A4C3CAE003903816A9174"/>
    <w:rsid w:val="00E45D38"/>
    <w:pPr>
      <w:spacing w:after="160" w:line="259" w:lineRule="auto"/>
    </w:pPr>
  </w:style>
  <w:style w:type="paragraph" w:customStyle="1" w:styleId="A785913D14424FD38AA6338F5DDBC158">
    <w:name w:val="A785913D14424FD38AA6338F5DDBC158"/>
    <w:rsid w:val="00E45D38"/>
    <w:pPr>
      <w:spacing w:after="160" w:line="259" w:lineRule="auto"/>
    </w:pPr>
  </w:style>
  <w:style w:type="paragraph" w:customStyle="1" w:styleId="8421C873E7D04AD59395ED1E51C8D66C">
    <w:name w:val="8421C873E7D04AD59395ED1E51C8D66C"/>
    <w:rsid w:val="00E45D38"/>
    <w:pPr>
      <w:spacing w:after="160" w:line="259" w:lineRule="auto"/>
    </w:pPr>
  </w:style>
  <w:style w:type="paragraph" w:customStyle="1" w:styleId="9C3BD4C866F943059435F39CF1E7E9B6">
    <w:name w:val="9C3BD4C866F943059435F39CF1E7E9B6"/>
    <w:rsid w:val="00E45D38"/>
    <w:pPr>
      <w:spacing w:after="160" w:line="259" w:lineRule="auto"/>
    </w:pPr>
  </w:style>
  <w:style w:type="paragraph" w:customStyle="1" w:styleId="8B624D39A65448F795A46DE97E0D9BEE">
    <w:name w:val="8B624D39A65448F795A46DE97E0D9BEE"/>
    <w:rsid w:val="00E45D38"/>
    <w:pPr>
      <w:spacing w:after="160" w:line="259" w:lineRule="auto"/>
    </w:pPr>
  </w:style>
  <w:style w:type="paragraph" w:customStyle="1" w:styleId="6F26D80B4072406280A31DEC540688F7">
    <w:name w:val="6F26D80B4072406280A31DEC540688F7"/>
    <w:rsid w:val="00E45D38"/>
    <w:pPr>
      <w:spacing w:after="160" w:line="259" w:lineRule="auto"/>
    </w:pPr>
  </w:style>
  <w:style w:type="paragraph" w:customStyle="1" w:styleId="C1EE829663B945C9B58A55E34033EE13">
    <w:name w:val="C1EE829663B945C9B58A55E34033EE13"/>
    <w:rsid w:val="00E45D38"/>
    <w:pPr>
      <w:spacing w:after="160" w:line="259" w:lineRule="auto"/>
    </w:pPr>
  </w:style>
  <w:style w:type="paragraph" w:customStyle="1" w:styleId="78E69DDA03BD4BBB8420B53995F84DD5">
    <w:name w:val="78E69DDA03BD4BBB8420B53995F84DD5"/>
    <w:rsid w:val="00E45D38"/>
    <w:pPr>
      <w:spacing w:after="160" w:line="259" w:lineRule="auto"/>
    </w:pPr>
  </w:style>
  <w:style w:type="paragraph" w:customStyle="1" w:styleId="F30A15913848459B874EEBFD226821D8">
    <w:name w:val="F30A15913848459B874EEBFD226821D8"/>
    <w:rsid w:val="00E45D38"/>
    <w:pPr>
      <w:spacing w:after="160" w:line="259" w:lineRule="auto"/>
    </w:pPr>
  </w:style>
  <w:style w:type="paragraph" w:customStyle="1" w:styleId="6506947AE3814F5B94F4D320BCFA34BE">
    <w:name w:val="6506947AE3814F5B94F4D320BCFA34BE"/>
    <w:rsid w:val="00E45D38"/>
    <w:pPr>
      <w:spacing w:after="160" w:line="259" w:lineRule="auto"/>
    </w:pPr>
  </w:style>
  <w:style w:type="paragraph" w:customStyle="1" w:styleId="315D0EB996C5435386886FFFB9FEADDA">
    <w:name w:val="315D0EB996C5435386886FFFB9FEADDA"/>
    <w:rsid w:val="001D3FFA"/>
    <w:pPr>
      <w:spacing w:after="160" w:line="259" w:lineRule="auto"/>
    </w:pPr>
  </w:style>
  <w:style w:type="paragraph" w:customStyle="1" w:styleId="39706685F7D8479A9DAAAA502C998C9F">
    <w:name w:val="39706685F7D8479A9DAAAA502C998C9F"/>
    <w:rsid w:val="001D3FFA"/>
    <w:pPr>
      <w:spacing w:after="160" w:line="259" w:lineRule="auto"/>
    </w:pPr>
  </w:style>
  <w:style w:type="paragraph" w:customStyle="1" w:styleId="DAEB86A4C7C64C9EA1D07FC9241F7C31">
    <w:name w:val="DAEB86A4C7C64C9EA1D07FC9241F7C31"/>
    <w:rsid w:val="001D3FFA"/>
    <w:pPr>
      <w:spacing w:after="160" w:line="259" w:lineRule="auto"/>
    </w:pPr>
  </w:style>
  <w:style w:type="paragraph" w:customStyle="1" w:styleId="7F838C0492334B5B8CFCE8F25513E7DE">
    <w:name w:val="7F838C0492334B5B8CFCE8F25513E7DE"/>
    <w:rsid w:val="001D3FFA"/>
    <w:pPr>
      <w:spacing w:after="160" w:line="259" w:lineRule="auto"/>
    </w:pPr>
  </w:style>
  <w:style w:type="paragraph" w:customStyle="1" w:styleId="B3D84A18505A41BAB52337E22EF7E575">
    <w:name w:val="B3D84A18505A41BAB52337E22EF7E575"/>
    <w:rsid w:val="00DF515B"/>
    <w:pPr>
      <w:spacing w:after="0" w:line="240" w:lineRule="auto"/>
    </w:pPr>
    <w:rPr>
      <w:rFonts w:eastAsia="Times New Roman" w:cs="Times New Roman"/>
      <w:sz w:val="18"/>
    </w:rPr>
  </w:style>
  <w:style w:type="paragraph" w:customStyle="1" w:styleId="4355F66ED8FA410CA1A3FFE7D3350726">
    <w:name w:val="4355F66ED8FA410CA1A3FFE7D3350726"/>
    <w:rsid w:val="00DF515B"/>
    <w:pPr>
      <w:spacing w:after="0" w:line="240" w:lineRule="auto"/>
    </w:pPr>
    <w:rPr>
      <w:rFonts w:eastAsia="Times New Roman" w:cs="Times New Roman"/>
      <w:sz w:val="18"/>
    </w:rPr>
  </w:style>
  <w:style w:type="paragraph" w:customStyle="1" w:styleId="5BFBEC95BCAE4DC395C2DAEB800C9F11">
    <w:name w:val="5BFBEC95BCAE4DC395C2DAEB800C9F11"/>
    <w:rsid w:val="00DF515B"/>
    <w:pPr>
      <w:spacing w:after="0" w:line="240" w:lineRule="auto"/>
    </w:pPr>
    <w:rPr>
      <w:rFonts w:eastAsia="Times New Roman" w:cs="Times New Roman"/>
      <w:sz w:val="18"/>
    </w:rPr>
  </w:style>
  <w:style w:type="paragraph" w:customStyle="1" w:styleId="818DD88C34CA4BFD83A4BF516C126A08">
    <w:name w:val="818DD88C34CA4BFD83A4BF516C126A08"/>
    <w:rsid w:val="00DF515B"/>
    <w:pPr>
      <w:spacing w:after="0" w:line="240" w:lineRule="auto"/>
    </w:pPr>
    <w:rPr>
      <w:rFonts w:eastAsia="Times New Roman" w:cs="Times New Roman"/>
      <w:sz w:val="18"/>
    </w:rPr>
  </w:style>
  <w:style w:type="paragraph" w:customStyle="1" w:styleId="B341CBE389824C7887ADD0B68E5AD8631">
    <w:name w:val="B341CBE389824C7887ADD0B68E5AD8631"/>
    <w:rsid w:val="00DF515B"/>
    <w:pPr>
      <w:spacing w:after="0" w:line="240" w:lineRule="auto"/>
    </w:pPr>
    <w:rPr>
      <w:rFonts w:eastAsia="Times New Roman" w:cs="Times New Roman"/>
      <w:sz w:val="18"/>
    </w:rPr>
  </w:style>
  <w:style w:type="paragraph" w:customStyle="1" w:styleId="315D0EB996C5435386886FFFB9FEADDA1">
    <w:name w:val="315D0EB996C5435386886FFFB9FEADDA1"/>
    <w:rsid w:val="00DF515B"/>
    <w:pPr>
      <w:spacing w:after="0" w:line="240" w:lineRule="auto"/>
    </w:pPr>
    <w:rPr>
      <w:rFonts w:eastAsia="Times New Roman" w:cs="Times New Roman"/>
      <w:sz w:val="18"/>
    </w:rPr>
  </w:style>
  <w:style w:type="paragraph" w:customStyle="1" w:styleId="39706685F7D8479A9DAAAA502C998C9F1">
    <w:name w:val="39706685F7D8479A9DAAAA502C998C9F1"/>
    <w:rsid w:val="00DF515B"/>
    <w:pPr>
      <w:spacing w:after="0" w:line="240" w:lineRule="auto"/>
    </w:pPr>
    <w:rPr>
      <w:rFonts w:eastAsia="Times New Roman" w:cs="Times New Roman"/>
      <w:sz w:val="18"/>
    </w:rPr>
  </w:style>
  <w:style w:type="paragraph" w:customStyle="1" w:styleId="9C3BD4C866F943059435F39CF1E7E9B61">
    <w:name w:val="9C3BD4C866F943059435F39CF1E7E9B61"/>
    <w:rsid w:val="00DF515B"/>
    <w:pPr>
      <w:spacing w:after="0" w:line="240" w:lineRule="auto"/>
    </w:pPr>
    <w:rPr>
      <w:rFonts w:eastAsia="Times New Roman" w:cs="Times New Roman"/>
      <w:sz w:val="18"/>
    </w:rPr>
  </w:style>
  <w:style w:type="paragraph" w:customStyle="1" w:styleId="6F26D80B4072406280A31DEC540688F71">
    <w:name w:val="6F26D80B4072406280A31DEC540688F71"/>
    <w:rsid w:val="00DF515B"/>
    <w:pPr>
      <w:spacing w:after="0" w:line="240" w:lineRule="auto"/>
    </w:pPr>
    <w:rPr>
      <w:rFonts w:eastAsia="Times New Roman" w:cs="Times New Roman"/>
      <w:sz w:val="18"/>
    </w:rPr>
  </w:style>
  <w:style w:type="paragraph" w:customStyle="1" w:styleId="E4427BFC38644035A03823101DC247D8">
    <w:name w:val="E4427BFC38644035A03823101DC247D8"/>
    <w:rsid w:val="00DF515B"/>
    <w:pPr>
      <w:spacing w:after="0" w:line="240" w:lineRule="auto"/>
    </w:pPr>
    <w:rPr>
      <w:rFonts w:eastAsia="Times New Roman" w:cs="Times New Roman"/>
      <w:sz w:val="18"/>
    </w:rPr>
  </w:style>
  <w:style w:type="paragraph" w:customStyle="1" w:styleId="463FA6EC0E1E41DE8922EC4556D5884D">
    <w:name w:val="463FA6EC0E1E41DE8922EC4556D5884D"/>
    <w:rsid w:val="00DF515B"/>
    <w:pPr>
      <w:spacing w:after="0" w:line="240" w:lineRule="auto"/>
    </w:pPr>
    <w:rPr>
      <w:rFonts w:eastAsia="Times New Roman" w:cs="Times New Roman"/>
      <w:sz w:val="18"/>
    </w:rPr>
  </w:style>
  <w:style w:type="paragraph" w:customStyle="1" w:styleId="482B2D4EA1C14E62BA66C178546D3301">
    <w:name w:val="482B2D4EA1C14E62BA66C178546D3301"/>
    <w:rsid w:val="00DF515B"/>
    <w:pPr>
      <w:spacing w:after="0" w:line="240" w:lineRule="auto"/>
    </w:pPr>
    <w:rPr>
      <w:rFonts w:eastAsia="Times New Roman" w:cs="Times New Roman"/>
      <w:sz w:val="18"/>
    </w:rPr>
  </w:style>
  <w:style w:type="paragraph" w:customStyle="1" w:styleId="A220A175704C4DC0A8177F53BB4A8AE6">
    <w:name w:val="A220A175704C4DC0A8177F53BB4A8AE6"/>
    <w:rsid w:val="00DF515B"/>
    <w:pPr>
      <w:spacing w:after="0" w:line="240" w:lineRule="auto"/>
    </w:pPr>
    <w:rPr>
      <w:rFonts w:eastAsia="Times New Roman" w:cs="Times New Roman"/>
      <w:sz w:val="18"/>
    </w:rPr>
  </w:style>
  <w:style w:type="paragraph" w:customStyle="1" w:styleId="C5333FD3E0A4492589633B096836E798">
    <w:name w:val="C5333FD3E0A4492589633B096836E798"/>
    <w:rsid w:val="00DF515B"/>
    <w:pPr>
      <w:spacing w:after="0" w:line="240" w:lineRule="auto"/>
    </w:pPr>
    <w:rPr>
      <w:rFonts w:eastAsia="Times New Roman" w:cs="Times New Roman"/>
      <w:sz w:val="18"/>
    </w:rPr>
  </w:style>
  <w:style w:type="paragraph" w:customStyle="1" w:styleId="D2A2447EC71F45B587318D9261D6ABFE">
    <w:name w:val="D2A2447EC71F45B587318D9261D6ABFE"/>
    <w:rsid w:val="00DF515B"/>
    <w:pPr>
      <w:spacing w:after="0" w:line="240" w:lineRule="auto"/>
    </w:pPr>
    <w:rPr>
      <w:rFonts w:eastAsia="Times New Roman" w:cs="Times New Roman"/>
      <w:sz w:val="18"/>
    </w:rPr>
  </w:style>
  <w:style w:type="paragraph" w:customStyle="1" w:styleId="A0086D6133774923B0068C2E3C59273A">
    <w:name w:val="A0086D6133774923B0068C2E3C59273A"/>
    <w:rsid w:val="00DF515B"/>
    <w:pPr>
      <w:spacing w:after="0" w:line="240" w:lineRule="auto"/>
    </w:pPr>
    <w:rPr>
      <w:rFonts w:eastAsia="Times New Roman" w:cs="Times New Roman"/>
      <w:sz w:val="18"/>
    </w:rPr>
  </w:style>
  <w:style w:type="paragraph" w:customStyle="1" w:styleId="5D3786F72104405FA37466B412641684">
    <w:name w:val="5D3786F72104405FA37466B412641684"/>
    <w:rsid w:val="00DF515B"/>
    <w:pPr>
      <w:spacing w:after="0" w:line="240" w:lineRule="auto"/>
    </w:pPr>
    <w:rPr>
      <w:rFonts w:eastAsia="Times New Roman" w:cs="Times New Roman"/>
      <w:sz w:val="18"/>
    </w:rPr>
  </w:style>
  <w:style w:type="paragraph" w:customStyle="1" w:styleId="B30B9972E71246F3B532035C88138EA4">
    <w:name w:val="B30B9972E71246F3B532035C88138EA4"/>
    <w:rsid w:val="00DF515B"/>
    <w:pPr>
      <w:spacing w:after="0" w:line="240" w:lineRule="auto"/>
    </w:pPr>
    <w:rPr>
      <w:rFonts w:eastAsia="Times New Roman" w:cs="Times New Roman"/>
      <w:sz w:val="18"/>
    </w:rPr>
  </w:style>
  <w:style w:type="paragraph" w:customStyle="1" w:styleId="8E54BB7B050E4488B28C36653D12D235">
    <w:name w:val="8E54BB7B050E4488B28C36653D12D235"/>
    <w:rsid w:val="00DF515B"/>
    <w:pPr>
      <w:spacing w:after="0" w:line="240" w:lineRule="auto"/>
    </w:pPr>
    <w:rPr>
      <w:rFonts w:eastAsia="Times New Roman" w:cs="Times New Roman"/>
      <w:sz w:val="18"/>
    </w:rPr>
  </w:style>
  <w:style w:type="paragraph" w:customStyle="1" w:styleId="B198C74B7B3D4B5D8D716C268AC37EBB">
    <w:name w:val="B198C74B7B3D4B5D8D716C268AC37EBB"/>
    <w:rsid w:val="00DF515B"/>
    <w:pPr>
      <w:spacing w:after="0" w:line="240" w:lineRule="auto"/>
    </w:pPr>
    <w:rPr>
      <w:rFonts w:eastAsia="Times New Roman" w:cs="Times New Roman"/>
      <w:sz w:val="18"/>
    </w:rPr>
  </w:style>
  <w:style w:type="paragraph" w:customStyle="1" w:styleId="85F2C765EEED4EF592E9FB5233FE53AC">
    <w:name w:val="85F2C765EEED4EF592E9FB5233FE53AC"/>
    <w:rsid w:val="00DF515B"/>
    <w:pPr>
      <w:spacing w:after="0" w:line="240" w:lineRule="auto"/>
    </w:pPr>
    <w:rPr>
      <w:rFonts w:eastAsia="Times New Roman" w:cs="Times New Roman"/>
      <w:sz w:val="18"/>
    </w:rPr>
  </w:style>
  <w:style w:type="paragraph" w:customStyle="1" w:styleId="69A22F9171CC4020AD7496FE5274CA6B">
    <w:name w:val="69A22F9171CC4020AD7496FE5274CA6B"/>
    <w:rsid w:val="00DF515B"/>
    <w:pPr>
      <w:spacing w:after="0" w:line="240" w:lineRule="auto"/>
    </w:pPr>
    <w:rPr>
      <w:rFonts w:eastAsia="Times New Roman" w:cs="Times New Roman"/>
      <w:sz w:val="18"/>
    </w:rPr>
  </w:style>
  <w:style w:type="paragraph" w:customStyle="1" w:styleId="01B1894D0C1046D2BD4D6BAB203EB11E">
    <w:name w:val="01B1894D0C1046D2BD4D6BAB203EB11E"/>
    <w:rsid w:val="00DF515B"/>
    <w:pPr>
      <w:spacing w:after="160" w:line="259" w:lineRule="auto"/>
    </w:pPr>
  </w:style>
  <w:style w:type="paragraph" w:customStyle="1" w:styleId="E9AD3811655544CDB39F516ED09025CF">
    <w:name w:val="E9AD3811655544CDB39F516ED09025CF"/>
    <w:rsid w:val="00DF515B"/>
    <w:pPr>
      <w:spacing w:after="160" w:line="259" w:lineRule="auto"/>
    </w:pPr>
  </w:style>
  <w:style w:type="paragraph" w:customStyle="1" w:styleId="78076DF5D02F4EE8AC2C8F4650DBA870">
    <w:name w:val="78076DF5D02F4EE8AC2C8F4650DBA870"/>
    <w:rsid w:val="00DF515B"/>
    <w:pPr>
      <w:spacing w:after="160" w:line="259" w:lineRule="auto"/>
    </w:pPr>
  </w:style>
  <w:style w:type="paragraph" w:customStyle="1" w:styleId="7511639CE3AE4D868AC927BCD67AB3F6">
    <w:name w:val="7511639CE3AE4D868AC927BCD67AB3F6"/>
    <w:rsid w:val="00DF515B"/>
    <w:pPr>
      <w:spacing w:after="160" w:line="259" w:lineRule="auto"/>
    </w:pPr>
  </w:style>
  <w:style w:type="paragraph" w:customStyle="1" w:styleId="97267D67A4EA47A781EBF6CF2521721E">
    <w:name w:val="97267D67A4EA47A781EBF6CF2521721E"/>
    <w:rsid w:val="00DF515B"/>
    <w:pPr>
      <w:spacing w:after="160" w:line="259" w:lineRule="auto"/>
    </w:pPr>
  </w:style>
  <w:style w:type="paragraph" w:customStyle="1" w:styleId="1AAA5B8D979749C5A1B0D2D1BF2A4E87">
    <w:name w:val="1AAA5B8D979749C5A1B0D2D1BF2A4E87"/>
    <w:rsid w:val="00DF515B"/>
    <w:pPr>
      <w:spacing w:after="160" w:line="259" w:lineRule="auto"/>
    </w:pPr>
  </w:style>
  <w:style w:type="paragraph" w:customStyle="1" w:styleId="8496319B7FC2477694D6EAFF81FF0E7F">
    <w:name w:val="8496319B7FC2477694D6EAFF81FF0E7F"/>
    <w:rsid w:val="00DF515B"/>
    <w:pPr>
      <w:spacing w:after="160" w:line="259" w:lineRule="auto"/>
    </w:pPr>
  </w:style>
  <w:style w:type="paragraph" w:customStyle="1" w:styleId="0F81F0A39A8C4B3DB31A794C6AD02B7C">
    <w:name w:val="0F81F0A39A8C4B3DB31A794C6AD02B7C"/>
    <w:rsid w:val="00DF515B"/>
    <w:pPr>
      <w:spacing w:after="160" w:line="259" w:lineRule="auto"/>
    </w:pPr>
  </w:style>
  <w:style w:type="paragraph" w:customStyle="1" w:styleId="47C7261B5A5849098E551C28B0C0362C">
    <w:name w:val="47C7261B5A5849098E551C28B0C0362C"/>
    <w:rsid w:val="00DF515B"/>
    <w:pPr>
      <w:spacing w:after="160" w:line="259" w:lineRule="auto"/>
    </w:pPr>
  </w:style>
  <w:style w:type="paragraph" w:customStyle="1" w:styleId="9605EBACA07E434184C327A0BBFBA274">
    <w:name w:val="9605EBACA07E434184C327A0BBFBA274"/>
    <w:rsid w:val="00DF515B"/>
    <w:pPr>
      <w:spacing w:after="160" w:line="259" w:lineRule="auto"/>
    </w:pPr>
  </w:style>
  <w:style w:type="paragraph" w:customStyle="1" w:styleId="F9C76D5EEBE64010A7BE90FF102CFE9A">
    <w:name w:val="F9C76D5EEBE64010A7BE90FF102CFE9A"/>
    <w:rsid w:val="00DF515B"/>
    <w:pPr>
      <w:spacing w:after="160" w:line="259" w:lineRule="auto"/>
    </w:pPr>
  </w:style>
  <w:style w:type="paragraph" w:customStyle="1" w:styleId="01226BA239AA45C9BB160F8590CDBDA4">
    <w:name w:val="01226BA239AA45C9BB160F8590CDBDA4"/>
    <w:rsid w:val="00DF515B"/>
    <w:pPr>
      <w:spacing w:after="160" w:line="259" w:lineRule="auto"/>
    </w:pPr>
  </w:style>
  <w:style w:type="paragraph" w:customStyle="1" w:styleId="4A26B812213E4A9EADF7F51BDF484DCF">
    <w:name w:val="4A26B812213E4A9EADF7F51BDF484DCF"/>
    <w:rsid w:val="00DF515B"/>
    <w:pPr>
      <w:spacing w:after="160" w:line="259" w:lineRule="auto"/>
    </w:pPr>
  </w:style>
  <w:style w:type="paragraph" w:customStyle="1" w:styleId="F9A59D736D98439BAF12526035412C51">
    <w:name w:val="F9A59D736D98439BAF12526035412C51"/>
    <w:rsid w:val="00DF515B"/>
    <w:pPr>
      <w:spacing w:after="160" w:line="259" w:lineRule="auto"/>
    </w:pPr>
  </w:style>
  <w:style w:type="paragraph" w:customStyle="1" w:styleId="A2733F6FDE94466CAD1A7A9EB26F3971">
    <w:name w:val="A2733F6FDE94466CAD1A7A9EB26F3971"/>
    <w:rsid w:val="00DF515B"/>
    <w:pPr>
      <w:spacing w:after="160" w:line="259" w:lineRule="auto"/>
    </w:pPr>
  </w:style>
  <w:style w:type="paragraph" w:customStyle="1" w:styleId="04C741FD7C8C42688DED68A97DEA6B62">
    <w:name w:val="04C741FD7C8C42688DED68A97DEA6B62"/>
    <w:rsid w:val="00DF515B"/>
    <w:pPr>
      <w:spacing w:after="160" w:line="259" w:lineRule="auto"/>
    </w:pPr>
  </w:style>
  <w:style w:type="paragraph" w:customStyle="1" w:styleId="5BE4D65592D94B298B68FA83C3D03A27">
    <w:name w:val="5BE4D65592D94B298B68FA83C3D03A27"/>
    <w:rsid w:val="00DF515B"/>
    <w:pPr>
      <w:spacing w:after="160" w:line="259" w:lineRule="auto"/>
    </w:pPr>
  </w:style>
  <w:style w:type="paragraph" w:customStyle="1" w:styleId="1BE2BC4026E7483191881C46B4FE5535">
    <w:name w:val="1BE2BC4026E7483191881C46B4FE5535"/>
    <w:rsid w:val="00DF515B"/>
    <w:pPr>
      <w:spacing w:after="160" w:line="259" w:lineRule="auto"/>
    </w:pPr>
  </w:style>
  <w:style w:type="paragraph" w:customStyle="1" w:styleId="DB728A1396DB4D2486A9419ECEA14FDD">
    <w:name w:val="DB728A1396DB4D2486A9419ECEA14FDD"/>
    <w:rsid w:val="00DF515B"/>
    <w:pPr>
      <w:spacing w:after="160" w:line="259" w:lineRule="auto"/>
    </w:pPr>
  </w:style>
  <w:style w:type="paragraph" w:customStyle="1" w:styleId="5614148348CB4BCF900397CBD838B591">
    <w:name w:val="5614148348CB4BCF900397CBD838B591"/>
    <w:rsid w:val="00DF515B"/>
    <w:pPr>
      <w:spacing w:after="160" w:line="259" w:lineRule="auto"/>
    </w:pPr>
  </w:style>
  <w:style w:type="paragraph" w:customStyle="1" w:styleId="18F9DE115D1F4575B642464312853844">
    <w:name w:val="18F9DE115D1F4575B642464312853844"/>
    <w:rsid w:val="00DF515B"/>
    <w:pPr>
      <w:spacing w:after="160" w:line="259" w:lineRule="auto"/>
    </w:pPr>
  </w:style>
  <w:style w:type="paragraph" w:customStyle="1" w:styleId="54AB225F52534BB6A1BE22D29FE95DDC">
    <w:name w:val="54AB225F52534BB6A1BE22D29FE95DDC"/>
    <w:rsid w:val="00DF515B"/>
    <w:pPr>
      <w:spacing w:after="160" w:line="259" w:lineRule="auto"/>
    </w:pPr>
  </w:style>
  <w:style w:type="paragraph" w:customStyle="1" w:styleId="AB5468C7D6524E21B4295B9996834794">
    <w:name w:val="AB5468C7D6524E21B4295B9996834794"/>
    <w:rsid w:val="00DF515B"/>
    <w:pPr>
      <w:spacing w:after="160" w:line="259" w:lineRule="auto"/>
    </w:pPr>
  </w:style>
  <w:style w:type="paragraph" w:customStyle="1" w:styleId="EE14731772984A92A98EAFDA01A86F8E">
    <w:name w:val="EE14731772984A92A98EAFDA01A86F8E"/>
    <w:rsid w:val="00DF515B"/>
    <w:pPr>
      <w:spacing w:after="160" w:line="259" w:lineRule="auto"/>
    </w:pPr>
  </w:style>
  <w:style w:type="paragraph" w:customStyle="1" w:styleId="3E03F3ECBC9C49A2B593C474313F3CBC">
    <w:name w:val="3E03F3ECBC9C49A2B593C474313F3CBC"/>
    <w:rsid w:val="00DF515B"/>
    <w:pPr>
      <w:spacing w:after="160" w:line="259" w:lineRule="auto"/>
    </w:pPr>
  </w:style>
  <w:style w:type="paragraph" w:customStyle="1" w:styleId="7B1F2C29666F4C5997090D0357FCDB42">
    <w:name w:val="7B1F2C29666F4C5997090D0357FCDB42"/>
    <w:rsid w:val="00DF515B"/>
    <w:pPr>
      <w:spacing w:after="160" w:line="259" w:lineRule="auto"/>
    </w:pPr>
  </w:style>
  <w:style w:type="paragraph" w:customStyle="1" w:styleId="E7B8B4FDE97E40B28298812DAB6B8468">
    <w:name w:val="E7B8B4FDE97E40B28298812DAB6B8468"/>
    <w:rsid w:val="00DF515B"/>
    <w:pPr>
      <w:spacing w:after="160" w:line="259" w:lineRule="auto"/>
    </w:pPr>
  </w:style>
  <w:style w:type="paragraph" w:customStyle="1" w:styleId="FD20A25F784946F0ABDCEB62061E8474">
    <w:name w:val="FD20A25F784946F0ABDCEB62061E8474"/>
    <w:rsid w:val="00DF515B"/>
    <w:pPr>
      <w:spacing w:after="160" w:line="259" w:lineRule="auto"/>
    </w:pPr>
  </w:style>
  <w:style w:type="paragraph" w:customStyle="1" w:styleId="721B4E41640D495BA80924D90864ADED">
    <w:name w:val="721B4E41640D495BA80924D90864ADED"/>
    <w:rsid w:val="00DF515B"/>
    <w:pPr>
      <w:spacing w:after="160" w:line="259" w:lineRule="auto"/>
    </w:pPr>
  </w:style>
  <w:style w:type="paragraph" w:customStyle="1" w:styleId="E96536E15D19476F84477460ACE79C58">
    <w:name w:val="E96536E15D19476F84477460ACE79C58"/>
    <w:rsid w:val="00B60ECE"/>
    <w:pPr>
      <w:spacing w:after="160" w:line="259" w:lineRule="auto"/>
    </w:pPr>
  </w:style>
  <w:style w:type="paragraph" w:customStyle="1" w:styleId="EEFD293EE8564610B67DB946B64DBF03">
    <w:name w:val="EEFD293EE8564610B67DB946B64DBF03"/>
    <w:rsid w:val="00B60ECE"/>
    <w:pPr>
      <w:spacing w:after="160" w:line="259" w:lineRule="auto"/>
    </w:pPr>
  </w:style>
  <w:style w:type="paragraph" w:customStyle="1" w:styleId="AA831361409B418D9C8B9D70F3090EC3">
    <w:name w:val="AA831361409B418D9C8B9D70F3090EC3"/>
    <w:rsid w:val="00B60ECE"/>
    <w:pPr>
      <w:spacing w:after="160" w:line="259" w:lineRule="auto"/>
    </w:pPr>
  </w:style>
  <w:style w:type="paragraph" w:customStyle="1" w:styleId="82E7E1306172432E979F1591F72BA1C0">
    <w:name w:val="82E7E1306172432E979F1591F72BA1C0"/>
    <w:rsid w:val="00B60ECE"/>
    <w:pPr>
      <w:spacing w:after="160" w:line="259" w:lineRule="auto"/>
    </w:pPr>
  </w:style>
  <w:style w:type="paragraph" w:customStyle="1" w:styleId="96CA360C532E4B32BD713972BCC4F39B">
    <w:name w:val="96CA360C532E4B32BD713972BCC4F39B"/>
    <w:rsid w:val="00B60ECE"/>
    <w:pPr>
      <w:spacing w:after="160" w:line="259" w:lineRule="auto"/>
    </w:pPr>
  </w:style>
  <w:style w:type="paragraph" w:customStyle="1" w:styleId="ECB32B9789B441D3B5B4A7C589EFF638">
    <w:name w:val="ECB32B9789B441D3B5B4A7C589EFF638"/>
    <w:rsid w:val="00B60ECE"/>
    <w:pPr>
      <w:spacing w:after="160" w:line="259" w:lineRule="auto"/>
    </w:pPr>
  </w:style>
  <w:style w:type="paragraph" w:customStyle="1" w:styleId="39E877B95FBB4D4DB4E86110FCE08B47">
    <w:name w:val="39E877B95FBB4D4DB4E86110FCE08B47"/>
    <w:rsid w:val="00B60ECE"/>
    <w:pPr>
      <w:spacing w:after="160" w:line="259" w:lineRule="auto"/>
    </w:pPr>
  </w:style>
  <w:style w:type="paragraph" w:customStyle="1" w:styleId="D949D575F737440596E73C86BD85F30B">
    <w:name w:val="D949D575F737440596E73C86BD85F30B"/>
    <w:rsid w:val="00B60ECE"/>
    <w:pPr>
      <w:spacing w:after="160" w:line="259" w:lineRule="auto"/>
    </w:pPr>
  </w:style>
  <w:style w:type="paragraph" w:customStyle="1" w:styleId="268B81646E614378A5D3E8EAFBD27768">
    <w:name w:val="268B81646E614378A5D3E8EAFBD27768"/>
    <w:rsid w:val="00B60ECE"/>
    <w:pPr>
      <w:spacing w:after="160" w:line="259" w:lineRule="auto"/>
    </w:pPr>
  </w:style>
  <w:style w:type="paragraph" w:customStyle="1" w:styleId="7613A6C6BD3848828D5A45D00F0A14D4">
    <w:name w:val="7613A6C6BD3848828D5A45D00F0A14D4"/>
    <w:rsid w:val="00B60ECE"/>
    <w:pPr>
      <w:spacing w:after="160" w:line="259" w:lineRule="auto"/>
    </w:pPr>
  </w:style>
  <w:style w:type="paragraph" w:customStyle="1" w:styleId="C8FC579D028348A6BAC6426D76BFBFE6">
    <w:name w:val="C8FC579D028348A6BAC6426D76BFBFE6"/>
    <w:rsid w:val="00B60ECE"/>
    <w:pPr>
      <w:spacing w:after="160" w:line="259" w:lineRule="auto"/>
    </w:pPr>
  </w:style>
  <w:style w:type="paragraph" w:customStyle="1" w:styleId="0E8B0380D243419885CC322558EE6514">
    <w:name w:val="0E8B0380D243419885CC322558EE6514"/>
    <w:rsid w:val="00B60ECE"/>
    <w:pPr>
      <w:spacing w:after="160" w:line="259" w:lineRule="auto"/>
    </w:pPr>
  </w:style>
  <w:style w:type="paragraph" w:customStyle="1" w:styleId="8D16D9BC3E094C62B939491D76F2CC57">
    <w:name w:val="8D16D9BC3E094C62B939491D76F2CC57"/>
    <w:rsid w:val="00B60ECE"/>
    <w:pPr>
      <w:spacing w:after="160" w:line="259" w:lineRule="auto"/>
    </w:pPr>
  </w:style>
  <w:style w:type="paragraph" w:customStyle="1" w:styleId="3386464E1DDA47B5ACB2607141A9614E">
    <w:name w:val="3386464E1DDA47B5ACB2607141A9614E"/>
    <w:rsid w:val="00B60ECE"/>
    <w:pPr>
      <w:spacing w:after="160" w:line="259" w:lineRule="auto"/>
    </w:pPr>
  </w:style>
  <w:style w:type="paragraph" w:customStyle="1" w:styleId="4CD6A0E499444CFC9891E3C020D699E8">
    <w:name w:val="4CD6A0E499444CFC9891E3C020D699E8"/>
    <w:rsid w:val="00B60ECE"/>
    <w:pPr>
      <w:spacing w:after="160" w:line="259" w:lineRule="auto"/>
    </w:pPr>
  </w:style>
  <w:style w:type="paragraph" w:customStyle="1" w:styleId="F103AC3A470D4B90B4A2FB3AF649D25A">
    <w:name w:val="F103AC3A470D4B90B4A2FB3AF649D25A"/>
    <w:rsid w:val="00B60ECE"/>
    <w:pPr>
      <w:spacing w:after="160" w:line="259" w:lineRule="auto"/>
    </w:pPr>
  </w:style>
  <w:style w:type="paragraph" w:customStyle="1" w:styleId="22AFC587539048AE8BD8A360CDD26736">
    <w:name w:val="22AFC587539048AE8BD8A360CDD26736"/>
    <w:rsid w:val="00B60ECE"/>
    <w:pPr>
      <w:spacing w:after="160" w:line="259" w:lineRule="auto"/>
    </w:pPr>
  </w:style>
  <w:style w:type="paragraph" w:customStyle="1" w:styleId="A234AB0145904733AE6591EF8470B740">
    <w:name w:val="A234AB0145904733AE6591EF8470B740"/>
    <w:rsid w:val="00B60ECE"/>
    <w:pPr>
      <w:spacing w:after="160" w:line="259" w:lineRule="auto"/>
    </w:pPr>
  </w:style>
  <w:style w:type="paragraph" w:customStyle="1" w:styleId="92429DFE98F44524ACFE0B298D24B213">
    <w:name w:val="92429DFE98F44524ACFE0B298D24B213"/>
    <w:rsid w:val="00B60ECE"/>
    <w:pPr>
      <w:spacing w:after="160" w:line="259" w:lineRule="auto"/>
    </w:pPr>
  </w:style>
  <w:style w:type="paragraph" w:customStyle="1" w:styleId="5D0AF1BBE67A4F9AA046AAB9DCDB5579">
    <w:name w:val="5D0AF1BBE67A4F9AA046AAB9DCDB5579"/>
    <w:rsid w:val="00B60ECE"/>
    <w:pPr>
      <w:spacing w:after="160" w:line="259" w:lineRule="auto"/>
    </w:pPr>
  </w:style>
  <w:style w:type="paragraph" w:customStyle="1" w:styleId="9371A1DFE49145C19508C6FFAF1468E3">
    <w:name w:val="9371A1DFE49145C19508C6FFAF1468E3"/>
    <w:rsid w:val="00B60ECE"/>
    <w:pPr>
      <w:spacing w:after="160" w:line="259" w:lineRule="auto"/>
    </w:pPr>
  </w:style>
  <w:style w:type="paragraph" w:customStyle="1" w:styleId="0B8E324F54A4498D812277E1ADD36CE7">
    <w:name w:val="0B8E324F54A4498D812277E1ADD36CE7"/>
    <w:rsid w:val="00B60ECE"/>
    <w:pPr>
      <w:spacing w:after="160" w:line="259" w:lineRule="auto"/>
    </w:pPr>
  </w:style>
  <w:style w:type="paragraph" w:customStyle="1" w:styleId="94FBA59FAE39446698A5DA63E96720B4">
    <w:name w:val="94FBA59FAE39446698A5DA63E96720B4"/>
    <w:rsid w:val="00B60ECE"/>
    <w:pPr>
      <w:spacing w:after="160" w:line="259" w:lineRule="auto"/>
    </w:pPr>
  </w:style>
  <w:style w:type="paragraph" w:customStyle="1" w:styleId="AB819277B76942D694B903F0AD72031E">
    <w:name w:val="AB819277B76942D694B903F0AD72031E"/>
    <w:rsid w:val="00B60ECE"/>
    <w:pPr>
      <w:spacing w:after="160" w:line="259" w:lineRule="auto"/>
    </w:pPr>
  </w:style>
  <w:style w:type="paragraph" w:customStyle="1" w:styleId="D89ECA88C2304D2F8311BDB7FAFC969B">
    <w:name w:val="D89ECA88C2304D2F8311BDB7FAFC969B"/>
    <w:rsid w:val="00B60ECE"/>
    <w:pPr>
      <w:spacing w:after="160" w:line="259" w:lineRule="auto"/>
    </w:pPr>
  </w:style>
  <w:style w:type="paragraph" w:customStyle="1" w:styleId="BB8D710A95C647BEA6AC1D890EEE2B4A">
    <w:name w:val="BB8D710A95C647BEA6AC1D890EEE2B4A"/>
    <w:rsid w:val="00B60ECE"/>
    <w:pPr>
      <w:spacing w:after="160" w:line="259" w:lineRule="auto"/>
    </w:pPr>
  </w:style>
  <w:style w:type="paragraph" w:customStyle="1" w:styleId="678B71DD84E84F85A12ECAFE14D511CD">
    <w:name w:val="678B71DD84E84F85A12ECAFE14D511CD"/>
    <w:rsid w:val="00B60ECE"/>
    <w:pPr>
      <w:spacing w:after="160" w:line="259" w:lineRule="auto"/>
    </w:pPr>
  </w:style>
  <w:style w:type="paragraph" w:customStyle="1" w:styleId="E2A191054E9A442CA16F4DD28B9AAEF1">
    <w:name w:val="E2A191054E9A442CA16F4DD28B9AAEF1"/>
    <w:rsid w:val="00B60ECE"/>
    <w:pPr>
      <w:spacing w:after="160" w:line="259" w:lineRule="auto"/>
    </w:pPr>
  </w:style>
  <w:style w:type="paragraph" w:customStyle="1" w:styleId="CDA6363A98F947D58FA3E790501D65F4">
    <w:name w:val="CDA6363A98F947D58FA3E790501D65F4"/>
    <w:rsid w:val="00B60ECE"/>
    <w:pPr>
      <w:spacing w:after="160" w:line="259" w:lineRule="auto"/>
    </w:pPr>
  </w:style>
  <w:style w:type="paragraph" w:customStyle="1" w:styleId="5364CEE7FC364E4BA6251565EBAC0C7E">
    <w:name w:val="5364CEE7FC364E4BA6251565EBAC0C7E"/>
    <w:rsid w:val="00B60ECE"/>
    <w:pPr>
      <w:spacing w:after="160" w:line="259" w:lineRule="auto"/>
    </w:pPr>
  </w:style>
  <w:style w:type="paragraph" w:customStyle="1" w:styleId="C5BFC61F586141FF97105A7250B639FD">
    <w:name w:val="C5BFC61F586141FF97105A7250B639FD"/>
    <w:rsid w:val="00B60ECE"/>
    <w:pPr>
      <w:spacing w:after="160" w:line="259" w:lineRule="auto"/>
    </w:pPr>
  </w:style>
  <w:style w:type="paragraph" w:customStyle="1" w:styleId="854EE8F2BE5E4BBD923635573C603472">
    <w:name w:val="854EE8F2BE5E4BBD923635573C603472"/>
    <w:rsid w:val="00B60ECE"/>
    <w:pPr>
      <w:spacing w:after="160" w:line="259" w:lineRule="auto"/>
    </w:pPr>
  </w:style>
  <w:style w:type="paragraph" w:customStyle="1" w:styleId="53AC9346E3E0449AAE1579252F43A81D">
    <w:name w:val="53AC9346E3E0449AAE1579252F43A81D"/>
    <w:rsid w:val="00B60ECE"/>
    <w:pPr>
      <w:spacing w:after="160" w:line="259" w:lineRule="auto"/>
    </w:pPr>
  </w:style>
  <w:style w:type="paragraph" w:customStyle="1" w:styleId="B1F5B18EBE9142C698D182A6531C626C">
    <w:name w:val="B1F5B18EBE9142C698D182A6531C626C"/>
    <w:rsid w:val="00B60ECE"/>
    <w:pPr>
      <w:spacing w:after="160" w:line="259" w:lineRule="auto"/>
    </w:pPr>
  </w:style>
  <w:style w:type="paragraph" w:customStyle="1" w:styleId="4A2AC218D88E4461ACEA36ADB05BC89B">
    <w:name w:val="4A2AC218D88E4461ACEA36ADB05BC89B"/>
    <w:rsid w:val="00B60ECE"/>
    <w:pPr>
      <w:spacing w:after="160" w:line="259" w:lineRule="auto"/>
    </w:pPr>
  </w:style>
  <w:style w:type="paragraph" w:customStyle="1" w:styleId="9AA945E7A80C4675899C694384A9E81F">
    <w:name w:val="9AA945E7A80C4675899C694384A9E81F"/>
    <w:rsid w:val="00B60ECE"/>
    <w:pPr>
      <w:spacing w:after="160" w:line="259" w:lineRule="auto"/>
    </w:pPr>
  </w:style>
  <w:style w:type="paragraph" w:customStyle="1" w:styleId="A79CF8C7557944CD87E752E07A59719D">
    <w:name w:val="A79CF8C7557944CD87E752E07A59719D"/>
    <w:rsid w:val="00B60ECE"/>
    <w:pPr>
      <w:spacing w:after="160" w:line="259" w:lineRule="auto"/>
    </w:pPr>
  </w:style>
  <w:style w:type="paragraph" w:customStyle="1" w:styleId="95B5708D9E8444F4908BD605F1CDBC1F">
    <w:name w:val="95B5708D9E8444F4908BD605F1CDBC1F"/>
    <w:rsid w:val="00B60ECE"/>
    <w:pPr>
      <w:spacing w:after="160" w:line="259" w:lineRule="auto"/>
    </w:pPr>
  </w:style>
  <w:style w:type="paragraph" w:customStyle="1" w:styleId="F118918FBBDC43ECB406672DED4D1952">
    <w:name w:val="F118918FBBDC43ECB406672DED4D1952"/>
    <w:rsid w:val="00B60ECE"/>
    <w:pPr>
      <w:spacing w:after="160" w:line="259" w:lineRule="auto"/>
    </w:pPr>
  </w:style>
  <w:style w:type="paragraph" w:customStyle="1" w:styleId="40F5457F2A394727BFAFB512E94BBE24">
    <w:name w:val="40F5457F2A394727BFAFB512E94BBE24"/>
    <w:rsid w:val="00B60ECE"/>
    <w:pPr>
      <w:spacing w:after="160" w:line="259" w:lineRule="auto"/>
    </w:pPr>
  </w:style>
  <w:style w:type="paragraph" w:customStyle="1" w:styleId="3F18983C552B44E8801870636234CA37">
    <w:name w:val="3F18983C552B44E8801870636234CA37"/>
    <w:rsid w:val="00B60ECE"/>
    <w:pPr>
      <w:spacing w:after="160" w:line="259" w:lineRule="auto"/>
    </w:pPr>
  </w:style>
  <w:style w:type="paragraph" w:customStyle="1" w:styleId="DBBDE3CE27714DA79C759FC8E6C84986">
    <w:name w:val="DBBDE3CE27714DA79C759FC8E6C84986"/>
    <w:rsid w:val="00B60ECE"/>
    <w:pPr>
      <w:spacing w:after="160" w:line="259" w:lineRule="auto"/>
    </w:pPr>
  </w:style>
  <w:style w:type="paragraph" w:customStyle="1" w:styleId="E8F5B5E7D4844DDD9BA3454CADB777D0">
    <w:name w:val="E8F5B5E7D4844DDD9BA3454CADB777D0"/>
    <w:rsid w:val="00B60ECE"/>
    <w:pPr>
      <w:spacing w:after="160" w:line="259" w:lineRule="auto"/>
    </w:pPr>
  </w:style>
  <w:style w:type="paragraph" w:customStyle="1" w:styleId="8F54705B0D034F7EB649F36F8D1577E0">
    <w:name w:val="8F54705B0D034F7EB649F36F8D1577E0"/>
    <w:rsid w:val="00B60ECE"/>
    <w:pPr>
      <w:spacing w:after="160" w:line="259" w:lineRule="auto"/>
    </w:pPr>
  </w:style>
  <w:style w:type="paragraph" w:customStyle="1" w:styleId="A081FCEA27E54A8490449708A6C926EC">
    <w:name w:val="A081FCEA27E54A8490449708A6C926EC"/>
    <w:rsid w:val="00B60ECE"/>
    <w:pPr>
      <w:spacing w:after="160" w:line="259" w:lineRule="auto"/>
    </w:pPr>
  </w:style>
  <w:style w:type="paragraph" w:customStyle="1" w:styleId="BBF470D63E2B48FAAB71F5CC125BF820">
    <w:name w:val="BBF470D63E2B48FAAB71F5CC125BF820"/>
    <w:rsid w:val="00B60ECE"/>
    <w:pPr>
      <w:spacing w:after="160" w:line="259" w:lineRule="auto"/>
    </w:pPr>
  </w:style>
  <w:style w:type="paragraph" w:customStyle="1" w:styleId="D9AB9D4FA09F4B078838962CCE87DEB1">
    <w:name w:val="D9AB9D4FA09F4B078838962CCE87DEB1"/>
    <w:rsid w:val="00B60ECE"/>
    <w:pPr>
      <w:spacing w:after="160" w:line="259" w:lineRule="auto"/>
    </w:pPr>
  </w:style>
  <w:style w:type="paragraph" w:customStyle="1" w:styleId="986B5FB90C784471BD491C2D1E113A3E">
    <w:name w:val="986B5FB90C784471BD491C2D1E113A3E"/>
    <w:rsid w:val="00B60ECE"/>
    <w:pPr>
      <w:spacing w:after="160" w:line="259" w:lineRule="auto"/>
    </w:pPr>
  </w:style>
  <w:style w:type="paragraph" w:customStyle="1" w:styleId="86FA8FAA9DE2412BB900C27D8BB38C76">
    <w:name w:val="86FA8FAA9DE2412BB900C27D8BB38C76"/>
    <w:rsid w:val="00B60ECE"/>
    <w:pPr>
      <w:spacing w:after="160" w:line="259" w:lineRule="auto"/>
    </w:pPr>
  </w:style>
  <w:style w:type="paragraph" w:customStyle="1" w:styleId="BCC4F915E1524194A5FF3D26550053F4">
    <w:name w:val="BCC4F915E1524194A5FF3D26550053F4"/>
    <w:rsid w:val="00B60ECE"/>
    <w:pPr>
      <w:spacing w:after="160" w:line="259" w:lineRule="auto"/>
    </w:pPr>
  </w:style>
  <w:style w:type="paragraph" w:customStyle="1" w:styleId="E80216433D53411DBC5CA9803A7253FA">
    <w:name w:val="E80216433D53411DBC5CA9803A7253FA"/>
    <w:rsid w:val="00B60ECE"/>
    <w:pPr>
      <w:spacing w:after="160" w:line="259" w:lineRule="auto"/>
    </w:pPr>
  </w:style>
  <w:style w:type="paragraph" w:customStyle="1" w:styleId="AD222EFD7E9445438ABF0E5B5B53DB6B">
    <w:name w:val="AD222EFD7E9445438ABF0E5B5B53DB6B"/>
    <w:rsid w:val="00B60ECE"/>
    <w:pPr>
      <w:spacing w:after="160" w:line="259" w:lineRule="auto"/>
    </w:pPr>
  </w:style>
  <w:style w:type="paragraph" w:customStyle="1" w:styleId="48EED993287D4922995496BC06BBF3EC">
    <w:name w:val="48EED993287D4922995496BC06BBF3EC"/>
    <w:rsid w:val="00B60ECE"/>
    <w:pPr>
      <w:spacing w:after="160" w:line="259" w:lineRule="auto"/>
    </w:pPr>
  </w:style>
  <w:style w:type="paragraph" w:customStyle="1" w:styleId="BFEE69E5211D4DE68F20FC5AD8EE405B">
    <w:name w:val="BFEE69E5211D4DE68F20FC5AD8EE405B"/>
    <w:rsid w:val="00B60ECE"/>
    <w:pPr>
      <w:spacing w:after="160" w:line="259" w:lineRule="auto"/>
    </w:pPr>
  </w:style>
  <w:style w:type="paragraph" w:customStyle="1" w:styleId="F94731E2FEC545429C9E7E2F0F08C521">
    <w:name w:val="F94731E2FEC545429C9E7E2F0F08C521"/>
    <w:rsid w:val="00B60ECE"/>
    <w:pPr>
      <w:spacing w:after="160" w:line="259" w:lineRule="auto"/>
    </w:pPr>
  </w:style>
  <w:style w:type="paragraph" w:customStyle="1" w:styleId="E8D49FEEE08E48E5A487E510A107BCEA">
    <w:name w:val="E8D49FEEE08E48E5A487E510A107BCEA"/>
    <w:rsid w:val="00B60ECE"/>
    <w:pPr>
      <w:spacing w:after="160" w:line="259" w:lineRule="auto"/>
    </w:pPr>
  </w:style>
  <w:style w:type="paragraph" w:customStyle="1" w:styleId="675197084C0F4107A0F46D8370E1B41E">
    <w:name w:val="675197084C0F4107A0F46D8370E1B41E"/>
    <w:rsid w:val="00B60ECE"/>
    <w:pPr>
      <w:spacing w:after="160" w:line="259" w:lineRule="auto"/>
    </w:pPr>
  </w:style>
  <w:style w:type="paragraph" w:customStyle="1" w:styleId="E84FEE4AB555408DA6B316E474E4E45B">
    <w:name w:val="E84FEE4AB555408DA6B316E474E4E45B"/>
    <w:rsid w:val="00B60ECE"/>
    <w:pPr>
      <w:spacing w:after="160" w:line="259" w:lineRule="auto"/>
    </w:pPr>
  </w:style>
  <w:style w:type="paragraph" w:customStyle="1" w:styleId="E752BAA63CF248838A446EE1131AE493">
    <w:name w:val="E752BAA63CF248838A446EE1131AE493"/>
    <w:rsid w:val="00B60ECE"/>
    <w:pPr>
      <w:spacing w:after="160" w:line="259" w:lineRule="auto"/>
    </w:pPr>
  </w:style>
  <w:style w:type="paragraph" w:customStyle="1" w:styleId="5B546DC890E74961A1617130779414AB">
    <w:name w:val="5B546DC890E74961A1617130779414AB"/>
    <w:rsid w:val="00B60ECE"/>
    <w:pPr>
      <w:spacing w:after="160" w:line="259" w:lineRule="auto"/>
    </w:pPr>
  </w:style>
  <w:style w:type="paragraph" w:customStyle="1" w:styleId="4794C0E88EC24104AD9BE5AFB810FEF3">
    <w:name w:val="4794C0E88EC24104AD9BE5AFB810FEF3"/>
    <w:rsid w:val="00B60ECE"/>
    <w:pPr>
      <w:spacing w:after="160" w:line="259" w:lineRule="auto"/>
    </w:pPr>
  </w:style>
  <w:style w:type="paragraph" w:customStyle="1" w:styleId="8A7DE07B1CFE450685C356E0507D769C">
    <w:name w:val="8A7DE07B1CFE450685C356E0507D769C"/>
    <w:rsid w:val="00B60ECE"/>
    <w:pPr>
      <w:spacing w:after="160" w:line="259" w:lineRule="auto"/>
    </w:pPr>
  </w:style>
  <w:style w:type="paragraph" w:customStyle="1" w:styleId="27B3C740BBF64A0B915658CC34E8329E">
    <w:name w:val="27B3C740BBF64A0B915658CC34E8329E"/>
    <w:rsid w:val="00B60ECE"/>
    <w:pPr>
      <w:spacing w:after="160" w:line="259" w:lineRule="auto"/>
    </w:pPr>
  </w:style>
  <w:style w:type="paragraph" w:customStyle="1" w:styleId="D0C9C78DCDDE4FA5ADED2703EC497672">
    <w:name w:val="D0C9C78DCDDE4FA5ADED2703EC497672"/>
    <w:rsid w:val="00B60ECE"/>
    <w:pPr>
      <w:spacing w:after="160" w:line="259" w:lineRule="auto"/>
    </w:pPr>
  </w:style>
  <w:style w:type="paragraph" w:customStyle="1" w:styleId="3DDA443E428543C28E153B3F58B2FF4E">
    <w:name w:val="3DDA443E428543C28E153B3F58B2FF4E"/>
    <w:rsid w:val="00B60ECE"/>
    <w:pPr>
      <w:spacing w:after="160" w:line="259" w:lineRule="auto"/>
    </w:pPr>
  </w:style>
  <w:style w:type="paragraph" w:customStyle="1" w:styleId="93E1886E63934A23BC7E39D592CB16BB">
    <w:name w:val="93E1886E63934A23BC7E39D592CB16BB"/>
    <w:rsid w:val="00B60ECE"/>
    <w:pPr>
      <w:spacing w:after="160" w:line="259" w:lineRule="auto"/>
    </w:pPr>
  </w:style>
  <w:style w:type="paragraph" w:customStyle="1" w:styleId="4F2A91EC69B8419DBAE2F558E014DDDB">
    <w:name w:val="4F2A91EC69B8419DBAE2F558E014DDDB"/>
    <w:rsid w:val="00B60ECE"/>
    <w:pPr>
      <w:spacing w:after="160" w:line="259" w:lineRule="auto"/>
    </w:pPr>
  </w:style>
  <w:style w:type="paragraph" w:customStyle="1" w:styleId="DD5B69B9CDB64373A8EEB3C9AE04A8A4">
    <w:name w:val="DD5B69B9CDB64373A8EEB3C9AE04A8A4"/>
    <w:rsid w:val="00B60ECE"/>
    <w:pPr>
      <w:spacing w:after="160" w:line="259" w:lineRule="auto"/>
    </w:pPr>
  </w:style>
  <w:style w:type="paragraph" w:customStyle="1" w:styleId="3D270C6347C24A3D9A7B0F727681C229">
    <w:name w:val="3D270C6347C24A3D9A7B0F727681C229"/>
    <w:rsid w:val="00B60ECE"/>
    <w:pPr>
      <w:spacing w:after="160" w:line="259" w:lineRule="auto"/>
    </w:pPr>
  </w:style>
  <w:style w:type="paragraph" w:customStyle="1" w:styleId="04BA0C69EE504B969B55CA2795950940">
    <w:name w:val="04BA0C69EE504B969B55CA2795950940"/>
    <w:rsid w:val="00B60ECE"/>
    <w:pPr>
      <w:spacing w:after="160" w:line="259" w:lineRule="auto"/>
    </w:pPr>
  </w:style>
  <w:style w:type="paragraph" w:customStyle="1" w:styleId="4361A61BAA164DA799DB7A45918DA757">
    <w:name w:val="4361A61BAA164DA799DB7A45918DA757"/>
    <w:rsid w:val="00B60ECE"/>
    <w:pPr>
      <w:spacing w:after="160" w:line="259" w:lineRule="auto"/>
    </w:pPr>
  </w:style>
  <w:style w:type="paragraph" w:customStyle="1" w:styleId="4E55AB018A2A4416AEE68D144B0B3F3E">
    <w:name w:val="4E55AB018A2A4416AEE68D144B0B3F3E"/>
    <w:rsid w:val="00B60ECE"/>
    <w:pPr>
      <w:spacing w:after="160" w:line="259" w:lineRule="auto"/>
    </w:pPr>
  </w:style>
  <w:style w:type="paragraph" w:customStyle="1" w:styleId="A7DE404467BF4A699DCD7B7DF35A1828">
    <w:name w:val="A7DE404467BF4A699DCD7B7DF35A1828"/>
    <w:rsid w:val="00B60ECE"/>
    <w:pPr>
      <w:spacing w:after="160" w:line="259" w:lineRule="auto"/>
    </w:pPr>
  </w:style>
  <w:style w:type="paragraph" w:customStyle="1" w:styleId="8D0E65A550DC4A40BA92CDD25DB7A869">
    <w:name w:val="8D0E65A550DC4A40BA92CDD25DB7A869"/>
    <w:rsid w:val="00B60ECE"/>
    <w:pPr>
      <w:spacing w:after="160" w:line="259" w:lineRule="auto"/>
    </w:pPr>
  </w:style>
  <w:style w:type="paragraph" w:customStyle="1" w:styleId="5543341684DA4289B6AADCB41AFA3E79">
    <w:name w:val="5543341684DA4289B6AADCB41AFA3E79"/>
    <w:rsid w:val="00B60ECE"/>
    <w:pPr>
      <w:spacing w:after="160" w:line="259" w:lineRule="auto"/>
    </w:pPr>
  </w:style>
  <w:style w:type="paragraph" w:customStyle="1" w:styleId="7549F4260A244A28B815264618191592">
    <w:name w:val="7549F4260A244A28B815264618191592"/>
    <w:rsid w:val="00B60ECE"/>
    <w:pPr>
      <w:spacing w:after="160" w:line="259" w:lineRule="auto"/>
    </w:pPr>
  </w:style>
  <w:style w:type="paragraph" w:customStyle="1" w:styleId="E12D99BAC0EF42C8B043FF3CAFA311D9">
    <w:name w:val="E12D99BAC0EF42C8B043FF3CAFA311D9"/>
    <w:rsid w:val="00B60ECE"/>
    <w:pPr>
      <w:spacing w:after="160" w:line="259" w:lineRule="auto"/>
    </w:pPr>
  </w:style>
  <w:style w:type="paragraph" w:customStyle="1" w:styleId="1456391E378048CF9B8A945C64598E6E">
    <w:name w:val="1456391E378048CF9B8A945C64598E6E"/>
    <w:rsid w:val="00B60ECE"/>
    <w:pPr>
      <w:spacing w:after="160" w:line="259" w:lineRule="auto"/>
    </w:pPr>
  </w:style>
  <w:style w:type="paragraph" w:customStyle="1" w:styleId="1491033C72AA4F9BA708590B705DC721">
    <w:name w:val="1491033C72AA4F9BA708590B705DC721"/>
    <w:rsid w:val="00B60ECE"/>
    <w:pPr>
      <w:spacing w:after="160" w:line="259" w:lineRule="auto"/>
    </w:pPr>
  </w:style>
  <w:style w:type="paragraph" w:customStyle="1" w:styleId="B00D07A9E8F74662AFA7A804B0C92F80">
    <w:name w:val="B00D07A9E8F74662AFA7A804B0C92F80"/>
    <w:rsid w:val="00B60ECE"/>
    <w:pPr>
      <w:spacing w:after="160" w:line="259" w:lineRule="auto"/>
    </w:pPr>
  </w:style>
  <w:style w:type="paragraph" w:customStyle="1" w:styleId="3B425F8E37C3410EB73AEDC6DAB97FA1">
    <w:name w:val="3B425F8E37C3410EB73AEDC6DAB97FA1"/>
    <w:rsid w:val="00B60ECE"/>
    <w:pPr>
      <w:spacing w:after="160" w:line="259" w:lineRule="auto"/>
    </w:pPr>
  </w:style>
  <w:style w:type="paragraph" w:customStyle="1" w:styleId="047A454935764529ADD8A2A0F21A356E">
    <w:name w:val="047A454935764529ADD8A2A0F21A356E"/>
    <w:rsid w:val="00B60ECE"/>
    <w:pPr>
      <w:spacing w:after="160" w:line="259" w:lineRule="auto"/>
    </w:pPr>
  </w:style>
  <w:style w:type="paragraph" w:customStyle="1" w:styleId="6D0C91AA9FF3478CBD1C6B0D5BC4CB9D">
    <w:name w:val="6D0C91AA9FF3478CBD1C6B0D5BC4CB9D"/>
    <w:rsid w:val="00B60ECE"/>
    <w:pPr>
      <w:spacing w:after="160" w:line="259" w:lineRule="auto"/>
    </w:pPr>
  </w:style>
  <w:style w:type="paragraph" w:customStyle="1" w:styleId="A7780E37B1204E099A6A60D9ABB8CB35">
    <w:name w:val="A7780E37B1204E099A6A60D9ABB8CB35"/>
    <w:rsid w:val="009F7A01"/>
    <w:pPr>
      <w:spacing w:after="160" w:line="259" w:lineRule="auto"/>
    </w:pPr>
  </w:style>
  <w:style w:type="paragraph" w:customStyle="1" w:styleId="87A2FFE2BD474BA1A17F022AF0DCDCA1">
    <w:name w:val="87A2FFE2BD474BA1A17F022AF0DCDCA1"/>
    <w:rsid w:val="004A6DB4"/>
    <w:pPr>
      <w:spacing w:after="160" w:line="259" w:lineRule="auto"/>
    </w:pPr>
  </w:style>
  <w:style w:type="paragraph" w:customStyle="1" w:styleId="87487E2BDA3F4AABB7CEC93442864D07">
    <w:name w:val="87487E2BDA3F4AABB7CEC93442864D07"/>
    <w:rsid w:val="004A6DB4"/>
    <w:pPr>
      <w:spacing w:after="160" w:line="259" w:lineRule="auto"/>
    </w:pPr>
  </w:style>
  <w:style w:type="paragraph" w:customStyle="1" w:styleId="462F7A184A314B059C7E68EAAB95B9A3">
    <w:name w:val="462F7A184A314B059C7E68EAAB95B9A3"/>
    <w:rsid w:val="005A7A5F"/>
    <w:pPr>
      <w:spacing w:after="160" w:line="259" w:lineRule="auto"/>
    </w:pPr>
  </w:style>
  <w:style w:type="paragraph" w:customStyle="1" w:styleId="A21D4BF1B5C34CFA9A04BE1291091D5F">
    <w:name w:val="A21D4BF1B5C34CFA9A04BE1291091D5F"/>
    <w:rsid w:val="005A7A5F"/>
    <w:pPr>
      <w:spacing w:after="160" w:line="259" w:lineRule="auto"/>
    </w:pPr>
  </w:style>
  <w:style w:type="paragraph" w:customStyle="1" w:styleId="B8DEE1728B0D444C9AE5B7881E9BEFEC">
    <w:name w:val="B8DEE1728B0D444C9AE5B7881E9BEFEC"/>
    <w:rsid w:val="005A7A5F"/>
    <w:pPr>
      <w:spacing w:after="160" w:line="259" w:lineRule="auto"/>
    </w:pPr>
  </w:style>
  <w:style w:type="paragraph" w:customStyle="1" w:styleId="9894193BCFED45409B59166B3719EA88">
    <w:name w:val="9894193BCFED45409B59166B3719EA88"/>
    <w:rsid w:val="005A7A5F"/>
    <w:pPr>
      <w:spacing w:after="160" w:line="259" w:lineRule="auto"/>
    </w:pPr>
  </w:style>
  <w:style w:type="paragraph" w:customStyle="1" w:styleId="D38B06D4FBC046B09372813AD07B1CE4">
    <w:name w:val="D38B06D4FBC046B09372813AD07B1CE4"/>
    <w:rsid w:val="005A7A5F"/>
    <w:pPr>
      <w:spacing w:after="160" w:line="259" w:lineRule="auto"/>
    </w:pPr>
  </w:style>
  <w:style w:type="paragraph" w:customStyle="1" w:styleId="1298289D3BF54F6294AC2E7F97355058">
    <w:name w:val="1298289D3BF54F6294AC2E7F97355058"/>
    <w:rsid w:val="005A7A5F"/>
    <w:pPr>
      <w:spacing w:after="160" w:line="259" w:lineRule="auto"/>
    </w:pPr>
  </w:style>
  <w:style w:type="paragraph" w:customStyle="1" w:styleId="BCF3D6C71DB94FCBB515EF85417F4D90">
    <w:name w:val="BCF3D6C71DB94FCBB515EF85417F4D90"/>
    <w:rsid w:val="005A7A5F"/>
    <w:pPr>
      <w:spacing w:after="160" w:line="259" w:lineRule="auto"/>
    </w:pPr>
  </w:style>
  <w:style w:type="paragraph" w:customStyle="1" w:styleId="E202B944CC9746E7B377205DF7FC4963">
    <w:name w:val="E202B944CC9746E7B377205DF7FC4963"/>
    <w:rsid w:val="005A7A5F"/>
    <w:pPr>
      <w:spacing w:after="160" w:line="259" w:lineRule="auto"/>
    </w:pPr>
  </w:style>
  <w:style w:type="paragraph" w:customStyle="1" w:styleId="5B2A20A9F86B4403BF06F889C26C755C">
    <w:name w:val="5B2A20A9F86B4403BF06F889C26C755C"/>
    <w:rsid w:val="005A7A5F"/>
    <w:pPr>
      <w:spacing w:after="160" w:line="259" w:lineRule="auto"/>
    </w:pPr>
  </w:style>
  <w:style w:type="paragraph" w:customStyle="1" w:styleId="D64D7515BF794805930D4C82B7B58D74">
    <w:name w:val="D64D7515BF794805930D4C82B7B58D74"/>
    <w:rsid w:val="005A7A5F"/>
    <w:pPr>
      <w:spacing w:after="160" w:line="259" w:lineRule="auto"/>
    </w:pPr>
  </w:style>
  <w:style w:type="paragraph" w:customStyle="1" w:styleId="9A36FC63426D4D008C6369BD003F0A6C">
    <w:name w:val="9A36FC63426D4D008C6369BD003F0A6C"/>
    <w:rsid w:val="005A7A5F"/>
    <w:pPr>
      <w:spacing w:after="160" w:line="259" w:lineRule="auto"/>
    </w:pPr>
  </w:style>
  <w:style w:type="paragraph" w:customStyle="1" w:styleId="8A1E9842B09C4855821C8708F0022B60">
    <w:name w:val="8A1E9842B09C4855821C8708F0022B60"/>
    <w:rsid w:val="005A7A5F"/>
    <w:pPr>
      <w:spacing w:after="160" w:line="259" w:lineRule="auto"/>
    </w:pPr>
  </w:style>
  <w:style w:type="paragraph" w:customStyle="1" w:styleId="057E1F82F4FA4435BF0FDFF88F7FED38">
    <w:name w:val="057E1F82F4FA4435BF0FDFF88F7FED38"/>
    <w:rsid w:val="005A7A5F"/>
    <w:pPr>
      <w:spacing w:after="160" w:line="259" w:lineRule="auto"/>
    </w:pPr>
  </w:style>
  <w:style w:type="paragraph" w:customStyle="1" w:styleId="104EAD66FF6D4FFFBE7BF65E7A7AE67B">
    <w:name w:val="104EAD66FF6D4FFFBE7BF65E7A7AE67B"/>
    <w:rsid w:val="005A7A5F"/>
    <w:pPr>
      <w:spacing w:after="160" w:line="259" w:lineRule="auto"/>
    </w:pPr>
  </w:style>
  <w:style w:type="paragraph" w:customStyle="1" w:styleId="CB99CA66553A4301BDC61CC53D1D108B">
    <w:name w:val="CB99CA66553A4301BDC61CC53D1D108B"/>
    <w:rsid w:val="005A7A5F"/>
    <w:pPr>
      <w:spacing w:after="160" w:line="259" w:lineRule="auto"/>
    </w:pPr>
  </w:style>
  <w:style w:type="paragraph" w:customStyle="1" w:styleId="D813B10DE7B74F5491E51CE84E267C19">
    <w:name w:val="D813B10DE7B74F5491E51CE84E267C19"/>
    <w:rsid w:val="005A7A5F"/>
    <w:pPr>
      <w:spacing w:after="160" w:line="259" w:lineRule="auto"/>
    </w:pPr>
  </w:style>
  <w:style w:type="paragraph" w:customStyle="1" w:styleId="22669535981A4769B66D8F597B5A3F8A">
    <w:name w:val="22669535981A4769B66D8F597B5A3F8A"/>
    <w:rsid w:val="005A7A5F"/>
    <w:pPr>
      <w:spacing w:after="160" w:line="259" w:lineRule="auto"/>
    </w:pPr>
  </w:style>
  <w:style w:type="paragraph" w:customStyle="1" w:styleId="985A8BA1457947EB8A7E081B75C15B8E">
    <w:name w:val="985A8BA1457947EB8A7E081B75C15B8E"/>
    <w:rsid w:val="005A7A5F"/>
    <w:pPr>
      <w:spacing w:after="160" w:line="259" w:lineRule="auto"/>
    </w:pPr>
  </w:style>
  <w:style w:type="paragraph" w:customStyle="1" w:styleId="FA34A7A5982E48EBB807D8C1DAF0D4D3">
    <w:name w:val="FA34A7A5982E48EBB807D8C1DAF0D4D3"/>
    <w:rsid w:val="005A7A5F"/>
    <w:pPr>
      <w:spacing w:after="160" w:line="259" w:lineRule="auto"/>
    </w:pPr>
  </w:style>
  <w:style w:type="paragraph" w:customStyle="1" w:styleId="AEBEE42D12034E5782AA96F05F7C58DA">
    <w:name w:val="AEBEE42D12034E5782AA96F05F7C58DA"/>
    <w:rsid w:val="005A7A5F"/>
    <w:pPr>
      <w:spacing w:after="160" w:line="259" w:lineRule="auto"/>
    </w:pPr>
  </w:style>
  <w:style w:type="paragraph" w:customStyle="1" w:styleId="201550F2BDAD4529A65A5E79B21B9DFC">
    <w:name w:val="201550F2BDAD4529A65A5E79B21B9DFC"/>
    <w:rsid w:val="005A7A5F"/>
    <w:pPr>
      <w:spacing w:after="160" w:line="259" w:lineRule="auto"/>
    </w:pPr>
  </w:style>
  <w:style w:type="paragraph" w:customStyle="1" w:styleId="8856C1911FE34942B74A28AC732B6504">
    <w:name w:val="8856C1911FE34942B74A28AC732B6504"/>
    <w:rsid w:val="002129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0584-CE9F-45FD-9931-EE4EF859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Rebecca Ann Daniells</cp:lastModifiedBy>
  <cp:revision>5</cp:revision>
  <cp:lastPrinted>2016-08-10T10:18:00Z</cp:lastPrinted>
  <dcterms:created xsi:type="dcterms:W3CDTF">2017-04-04T16:32:00Z</dcterms:created>
  <dcterms:modified xsi:type="dcterms:W3CDTF">2017-04-04T16:38:00Z</dcterms:modified>
</cp:coreProperties>
</file>